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DE48" w14:textId="77777777" w:rsidR="003C751D" w:rsidRDefault="00E84BF4">
      <w:pPr>
        <w:spacing w:after="981" w:line="259" w:lineRule="auto"/>
        <w:ind w:left="515" w:firstLine="0"/>
        <w:jc w:val="left"/>
      </w:pPr>
      <w:r>
        <w:rPr>
          <w:rFonts w:ascii="Calibri" w:eastAsia="Calibri" w:hAnsi="Calibri" w:cs="Calibri"/>
          <w:noProof/>
          <w:sz w:val="22"/>
        </w:rPr>
        <mc:AlternateContent>
          <mc:Choice Requires="wpg">
            <w:drawing>
              <wp:inline distT="0" distB="0" distL="0" distR="0" wp14:anchorId="53266B52" wp14:editId="03F014C4">
                <wp:extent cx="3060003" cy="515836"/>
                <wp:effectExtent l="0" t="0" r="0" b="0"/>
                <wp:docPr id="100208" name="Group 100208"/>
                <wp:cNvGraphicFramePr/>
                <a:graphic xmlns:a="http://schemas.openxmlformats.org/drawingml/2006/main">
                  <a:graphicData uri="http://schemas.microsoft.com/office/word/2010/wordprocessingGroup">
                    <wpg:wgp>
                      <wpg:cNvGrpSpPr/>
                      <wpg:grpSpPr>
                        <a:xfrm>
                          <a:off x="0" y="0"/>
                          <a:ext cx="3060003" cy="515836"/>
                          <a:chOff x="0" y="0"/>
                          <a:chExt cx="3060003" cy="515836"/>
                        </a:xfrm>
                      </wpg:grpSpPr>
                      <wps:wsp>
                        <wps:cNvPr id="23" name="Shape 23"/>
                        <wps:cNvSpPr/>
                        <wps:spPr>
                          <a:xfrm>
                            <a:off x="0" y="0"/>
                            <a:ext cx="576910" cy="515836"/>
                          </a:xfrm>
                          <a:custGeom>
                            <a:avLst/>
                            <a:gdLst/>
                            <a:ahLst/>
                            <a:cxnLst/>
                            <a:rect l="0" t="0" r="0" b="0"/>
                            <a:pathLst>
                              <a:path w="576910" h="515836">
                                <a:moveTo>
                                  <a:pt x="288442" y="0"/>
                                </a:moveTo>
                                <a:cubicBezTo>
                                  <a:pt x="353708" y="0"/>
                                  <a:pt x="415849" y="13335"/>
                                  <a:pt x="472300" y="37465"/>
                                </a:cubicBezTo>
                                <a:lnTo>
                                  <a:pt x="472923" y="37656"/>
                                </a:lnTo>
                                <a:cubicBezTo>
                                  <a:pt x="495808" y="47612"/>
                                  <a:pt x="512737" y="68656"/>
                                  <a:pt x="516979" y="93993"/>
                                </a:cubicBezTo>
                                <a:lnTo>
                                  <a:pt x="517131" y="95009"/>
                                </a:lnTo>
                                <a:lnTo>
                                  <a:pt x="575704" y="441668"/>
                                </a:lnTo>
                                <a:lnTo>
                                  <a:pt x="576402" y="445999"/>
                                </a:lnTo>
                                <a:cubicBezTo>
                                  <a:pt x="576732" y="448297"/>
                                  <a:pt x="576910" y="450634"/>
                                  <a:pt x="576910" y="453022"/>
                                </a:cubicBezTo>
                                <a:cubicBezTo>
                                  <a:pt x="576910" y="478866"/>
                                  <a:pt x="555968" y="499809"/>
                                  <a:pt x="530123" y="499809"/>
                                </a:cubicBezTo>
                                <a:lnTo>
                                  <a:pt x="526326" y="500278"/>
                                </a:lnTo>
                                <a:cubicBezTo>
                                  <a:pt x="365049" y="515836"/>
                                  <a:pt x="204394" y="515379"/>
                                  <a:pt x="46330" y="499872"/>
                                </a:cubicBezTo>
                                <a:lnTo>
                                  <a:pt x="44056" y="499694"/>
                                </a:lnTo>
                                <a:lnTo>
                                  <a:pt x="39688" y="499237"/>
                                </a:lnTo>
                                <a:cubicBezTo>
                                  <a:pt x="17209" y="495821"/>
                                  <a:pt x="0" y="476402"/>
                                  <a:pt x="0" y="452984"/>
                                </a:cubicBezTo>
                                <a:cubicBezTo>
                                  <a:pt x="0" y="450596"/>
                                  <a:pt x="165" y="448246"/>
                                  <a:pt x="521" y="445960"/>
                                </a:cubicBezTo>
                                <a:lnTo>
                                  <a:pt x="1207" y="441617"/>
                                </a:lnTo>
                                <a:lnTo>
                                  <a:pt x="1372" y="440652"/>
                                </a:lnTo>
                                <a:lnTo>
                                  <a:pt x="59741" y="95225"/>
                                </a:lnTo>
                                <a:lnTo>
                                  <a:pt x="59919" y="94183"/>
                                </a:lnTo>
                                <a:cubicBezTo>
                                  <a:pt x="64173" y="68491"/>
                                  <a:pt x="81471" y="47206"/>
                                  <a:pt x="104775" y="37363"/>
                                </a:cubicBezTo>
                                <a:lnTo>
                                  <a:pt x="105131" y="37224"/>
                                </a:lnTo>
                                <a:cubicBezTo>
                                  <a:pt x="161442" y="13259"/>
                                  <a:pt x="223393" y="0"/>
                                  <a:pt x="288442" y="0"/>
                                </a:cubicBezTo>
                                <a:close/>
                              </a:path>
                            </a:pathLst>
                          </a:custGeom>
                          <a:ln w="0" cap="flat">
                            <a:miter lim="127000"/>
                          </a:ln>
                        </wps:spPr>
                        <wps:style>
                          <a:lnRef idx="0">
                            <a:srgbClr val="000000">
                              <a:alpha val="0"/>
                            </a:srgbClr>
                          </a:lnRef>
                          <a:fillRef idx="1">
                            <a:srgbClr val="7CB842"/>
                          </a:fillRef>
                          <a:effectRef idx="0">
                            <a:scrgbClr r="0" g="0" b="0"/>
                          </a:effectRef>
                          <a:fontRef idx="none"/>
                        </wps:style>
                        <wps:bodyPr/>
                      </wps:wsp>
                      <wps:wsp>
                        <wps:cNvPr id="24" name="Shape 24"/>
                        <wps:cNvSpPr/>
                        <wps:spPr>
                          <a:xfrm>
                            <a:off x="663825" y="96730"/>
                            <a:ext cx="218757" cy="328105"/>
                          </a:xfrm>
                          <a:custGeom>
                            <a:avLst/>
                            <a:gdLst/>
                            <a:ahLst/>
                            <a:cxnLst/>
                            <a:rect l="0" t="0" r="0" b="0"/>
                            <a:pathLst>
                              <a:path w="218757" h="328105">
                                <a:moveTo>
                                  <a:pt x="0" y="0"/>
                                </a:moveTo>
                                <a:lnTo>
                                  <a:pt x="218757" y="0"/>
                                </a:lnTo>
                                <a:lnTo>
                                  <a:pt x="218757" y="69266"/>
                                </a:lnTo>
                                <a:lnTo>
                                  <a:pt x="76568" y="69266"/>
                                </a:lnTo>
                                <a:lnTo>
                                  <a:pt x="76568" y="126682"/>
                                </a:lnTo>
                                <a:lnTo>
                                  <a:pt x="190043" y="126682"/>
                                </a:lnTo>
                                <a:lnTo>
                                  <a:pt x="190043" y="194132"/>
                                </a:lnTo>
                                <a:lnTo>
                                  <a:pt x="76568" y="194132"/>
                                </a:lnTo>
                                <a:lnTo>
                                  <a:pt x="76568" y="258851"/>
                                </a:lnTo>
                                <a:lnTo>
                                  <a:pt x="218757" y="258851"/>
                                </a:lnTo>
                                <a:lnTo>
                                  <a:pt x="218757" y="328105"/>
                                </a:lnTo>
                                <a:lnTo>
                                  <a:pt x="0" y="328105"/>
                                </a:lnTo>
                                <a:lnTo>
                                  <a:pt x="0" y="0"/>
                                </a:ln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25" name="Shape 25"/>
                        <wps:cNvSpPr/>
                        <wps:spPr>
                          <a:xfrm>
                            <a:off x="933638" y="96730"/>
                            <a:ext cx="182245" cy="328105"/>
                          </a:xfrm>
                          <a:custGeom>
                            <a:avLst/>
                            <a:gdLst/>
                            <a:ahLst/>
                            <a:cxnLst/>
                            <a:rect l="0" t="0" r="0" b="0"/>
                            <a:pathLst>
                              <a:path w="182245" h="328105">
                                <a:moveTo>
                                  <a:pt x="0" y="0"/>
                                </a:moveTo>
                                <a:lnTo>
                                  <a:pt x="76556" y="0"/>
                                </a:lnTo>
                                <a:lnTo>
                                  <a:pt x="76556" y="259753"/>
                                </a:lnTo>
                                <a:lnTo>
                                  <a:pt x="182245" y="259753"/>
                                </a:lnTo>
                                <a:lnTo>
                                  <a:pt x="182245" y="328105"/>
                                </a:lnTo>
                                <a:lnTo>
                                  <a:pt x="0" y="328105"/>
                                </a:lnTo>
                                <a:lnTo>
                                  <a:pt x="0" y="0"/>
                                </a:ln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26" name="Shape 26"/>
                        <wps:cNvSpPr/>
                        <wps:spPr>
                          <a:xfrm>
                            <a:off x="2026796" y="96730"/>
                            <a:ext cx="182245" cy="328105"/>
                          </a:xfrm>
                          <a:custGeom>
                            <a:avLst/>
                            <a:gdLst/>
                            <a:ahLst/>
                            <a:cxnLst/>
                            <a:rect l="0" t="0" r="0" b="0"/>
                            <a:pathLst>
                              <a:path w="182245" h="328105">
                                <a:moveTo>
                                  <a:pt x="0" y="0"/>
                                </a:moveTo>
                                <a:lnTo>
                                  <a:pt x="76556" y="0"/>
                                </a:lnTo>
                                <a:lnTo>
                                  <a:pt x="76556" y="259753"/>
                                </a:lnTo>
                                <a:lnTo>
                                  <a:pt x="182245" y="259753"/>
                                </a:lnTo>
                                <a:lnTo>
                                  <a:pt x="182245" y="328105"/>
                                </a:lnTo>
                                <a:lnTo>
                                  <a:pt x="0" y="328105"/>
                                </a:lnTo>
                                <a:lnTo>
                                  <a:pt x="0" y="0"/>
                                </a:ln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27" name="Shape 27"/>
                        <wps:cNvSpPr/>
                        <wps:spPr>
                          <a:xfrm>
                            <a:off x="1160479" y="96724"/>
                            <a:ext cx="268872" cy="328117"/>
                          </a:xfrm>
                          <a:custGeom>
                            <a:avLst/>
                            <a:gdLst/>
                            <a:ahLst/>
                            <a:cxnLst/>
                            <a:rect l="0" t="0" r="0" b="0"/>
                            <a:pathLst>
                              <a:path w="268872" h="328117">
                                <a:moveTo>
                                  <a:pt x="0" y="0"/>
                                </a:moveTo>
                                <a:lnTo>
                                  <a:pt x="74727" y="0"/>
                                </a:lnTo>
                                <a:lnTo>
                                  <a:pt x="74727" y="127597"/>
                                </a:lnTo>
                                <a:lnTo>
                                  <a:pt x="93421" y="127597"/>
                                </a:lnTo>
                                <a:lnTo>
                                  <a:pt x="179997" y="0"/>
                                </a:lnTo>
                                <a:lnTo>
                                  <a:pt x="264313" y="0"/>
                                </a:lnTo>
                                <a:lnTo>
                                  <a:pt x="155397" y="160414"/>
                                </a:lnTo>
                                <a:lnTo>
                                  <a:pt x="268872" y="328117"/>
                                </a:lnTo>
                                <a:lnTo>
                                  <a:pt x="182283" y="328117"/>
                                </a:lnTo>
                                <a:lnTo>
                                  <a:pt x="92964" y="193218"/>
                                </a:lnTo>
                                <a:lnTo>
                                  <a:pt x="74727" y="193218"/>
                                </a:lnTo>
                                <a:lnTo>
                                  <a:pt x="74727" y="328117"/>
                                </a:lnTo>
                                <a:lnTo>
                                  <a:pt x="0" y="328117"/>
                                </a:lnTo>
                                <a:lnTo>
                                  <a:pt x="0" y="0"/>
                                </a:ln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28" name="Shape 28"/>
                        <wps:cNvSpPr/>
                        <wps:spPr>
                          <a:xfrm>
                            <a:off x="1445327" y="96724"/>
                            <a:ext cx="121444" cy="328117"/>
                          </a:xfrm>
                          <a:custGeom>
                            <a:avLst/>
                            <a:gdLst/>
                            <a:ahLst/>
                            <a:cxnLst/>
                            <a:rect l="0" t="0" r="0" b="0"/>
                            <a:pathLst>
                              <a:path w="121444" h="328117">
                                <a:moveTo>
                                  <a:pt x="61963" y="0"/>
                                </a:moveTo>
                                <a:lnTo>
                                  <a:pt x="121444" y="0"/>
                                </a:lnTo>
                                <a:lnTo>
                                  <a:pt x="121444" y="68351"/>
                                </a:lnTo>
                                <a:lnTo>
                                  <a:pt x="84760" y="68351"/>
                                </a:lnTo>
                                <a:cubicBezTo>
                                  <a:pt x="79286" y="68351"/>
                                  <a:pt x="76556" y="71095"/>
                                  <a:pt x="76556" y="76556"/>
                                </a:cubicBezTo>
                                <a:lnTo>
                                  <a:pt x="76556" y="251549"/>
                                </a:lnTo>
                                <a:cubicBezTo>
                                  <a:pt x="76556" y="257023"/>
                                  <a:pt x="79286" y="259753"/>
                                  <a:pt x="84760" y="259753"/>
                                </a:cubicBezTo>
                                <a:lnTo>
                                  <a:pt x="121444" y="259753"/>
                                </a:lnTo>
                                <a:lnTo>
                                  <a:pt x="121444" y="328117"/>
                                </a:lnTo>
                                <a:lnTo>
                                  <a:pt x="61963" y="328117"/>
                                </a:lnTo>
                                <a:cubicBezTo>
                                  <a:pt x="21869" y="328117"/>
                                  <a:pt x="0" y="306235"/>
                                  <a:pt x="0" y="266141"/>
                                </a:cubicBezTo>
                                <a:lnTo>
                                  <a:pt x="0" y="61976"/>
                                </a:lnTo>
                                <a:cubicBezTo>
                                  <a:pt x="0" y="21882"/>
                                  <a:pt x="21869" y="0"/>
                                  <a:pt x="61963" y="0"/>
                                </a:cubicBez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29" name="Shape 29"/>
                        <wps:cNvSpPr/>
                        <wps:spPr>
                          <a:xfrm>
                            <a:off x="1566771" y="96724"/>
                            <a:ext cx="121444" cy="328117"/>
                          </a:xfrm>
                          <a:custGeom>
                            <a:avLst/>
                            <a:gdLst/>
                            <a:ahLst/>
                            <a:cxnLst/>
                            <a:rect l="0" t="0" r="0" b="0"/>
                            <a:pathLst>
                              <a:path w="121444" h="328117">
                                <a:moveTo>
                                  <a:pt x="0" y="0"/>
                                </a:moveTo>
                                <a:lnTo>
                                  <a:pt x="59455" y="0"/>
                                </a:lnTo>
                                <a:cubicBezTo>
                                  <a:pt x="99574" y="0"/>
                                  <a:pt x="121444" y="21882"/>
                                  <a:pt x="121444" y="61976"/>
                                </a:cubicBezTo>
                                <a:lnTo>
                                  <a:pt x="121444" y="266141"/>
                                </a:lnTo>
                                <a:cubicBezTo>
                                  <a:pt x="121444" y="306235"/>
                                  <a:pt x="99574" y="328117"/>
                                  <a:pt x="59455" y="328117"/>
                                </a:cubicBezTo>
                                <a:lnTo>
                                  <a:pt x="0" y="328117"/>
                                </a:lnTo>
                                <a:lnTo>
                                  <a:pt x="0" y="259753"/>
                                </a:lnTo>
                                <a:lnTo>
                                  <a:pt x="36684" y="259753"/>
                                </a:lnTo>
                                <a:cubicBezTo>
                                  <a:pt x="42145" y="259753"/>
                                  <a:pt x="44888" y="257023"/>
                                  <a:pt x="44888" y="251549"/>
                                </a:cubicBezTo>
                                <a:lnTo>
                                  <a:pt x="44888" y="76556"/>
                                </a:lnTo>
                                <a:cubicBezTo>
                                  <a:pt x="44888" y="71095"/>
                                  <a:pt x="42145" y="68351"/>
                                  <a:pt x="36684" y="68351"/>
                                </a:cubicBezTo>
                                <a:lnTo>
                                  <a:pt x="0" y="68351"/>
                                </a:lnTo>
                                <a:lnTo>
                                  <a:pt x="0" y="0"/>
                                </a:ln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30" name="Shape 30"/>
                        <wps:cNvSpPr/>
                        <wps:spPr>
                          <a:xfrm>
                            <a:off x="1747472" y="96723"/>
                            <a:ext cx="118269" cy="328117"/>
                          </a:xfrm>
                          <a:custGeom>
                            <a:avLst/>
                            <a:gdLst/>
                            <a:ahLst/>
                            <a:cxnLst/>
                            <a:rect l="0" t="0" r="0" b="0"/>
                            <a:pathLst>
                              <a:path w="118269" h="328117">
                                <a:moveTo>
                                  <a:pt x="0" y="0"/>
                                </a:moveTo>
                                <a:lnTo>
                                  <a:pt x="118269" y="0"/>
                                </a:lnTo>
                                <a:lnTo>
                                  <a:pt x="118269" y="67437"/>
                                </a:lnTo>
                                <a:lnTo>
                                  <a:pt x="76568" y="67437"/>
                                </a:lnTo>
                                <a:lnTo>
                                  <a:pt x="76568" y="152667"/>
                                </a:lnTo>
                                <a:lnTo>
                                  <a:pt x="118269" y="152667"/>
                                </a:lnTo>
                                <a:lnTo>
                                  <a:pt x="118269" y="220116"/>
                                </a:lnTo>
                                <a:lnTo>
                                  <a:pt x="76568" y="220116"/>
                                </a:lnTo>
                                <a:lnTo>
                                  <a:pt x="76568" y="328117"/>
                                </a:lnTo>
                                <a:lnTo>
                                  <a:pt x="0" y="328117"/>
                                </a:lnTo>
                                <a:lnTo>
                                  <a:pt x="0" y="0"/>
                                </a:ln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31" name="Shape 31"/>
                        <wps:cNvSpPr/>
                        <wps:spPr>
                          <a:xfrm>
                            <a:off x="1865740" y="96723"/>
                            <a:ext cx="118231" cy="220116"/>
                          </a:xfrm>
                          <a:custGeom>
                            <a:avLst/>
                            <a:gdLst/>
                            <a:ahLst/>
                            <a:cxnLst/>
                            <a:rect l="0" t="0" r="0" b="0"/>
                            <a:pathLst>
                              <a:path w="118231" h="220116">
                                <a:moveTo>
                                  <a:pt x="0" y="0"/>
                                </a:moveTo>
                                <a:lnTo>
                                  <a:pt x="56267" y="0"/>
                                </a:lnTo>
                                <a:cubicBezTo>
                                  <a:pt x="96374" y="0"/>
                                  <a:pt x="118231" y="21882"/>
                                  <a:pt x="118231" y="61976"/>
                                </a:cubicBezTo>
                                <a:lnTo>
                                  <a:pt x="118231" y="158140"/>
                                </a:lnTo>
                                <a:cubicBezTo>
                                  <a:pt x="118231" y="198234"/>
                                  <a:pt x="96374" y="220116"/>
                                  <a:pt x="56267" y="220116"/>
                                </a:cubicBezTo>
                                <a:lnTo>
                                  <a:pt x="0" y="220116"/>
                                </a:lnTo>
                                <a:lnTo>
                                  <a:pt x="0" y="152667"/>
                                </a:lnTo>
                                <a:lnTo>
                                  <a:pt x="33496" y="152667"/>
                                </a:lnTo>
                                <a:cubicBezTo>
                                  <a:pt x="38945" y="152667"/>
                                  <a:pt x="41700" y="149923"/>
                                  <a:pt x="41700" y="144462"/>
                                </a:cubicBezTo>
                                <a:lnTo>
                                  <a:pt x="41700" y="75654"/>
                                </a:lnTo>
                                <a:cubicBezTo>
                                  <a:pt x="41700" y="70180"/>
                                  <a:pt x="38945" y="67437"/>
                                  <a:pt x="33496" y="67437"/>
                                </a:cubicBezTo>
                                <a:lnTo>
                                  <a:pt x="0" y="67437"/>
                                </a:lnTo>
                                <a:lnTo>
                                  <a:pt x="0" y="0"/>
                                </a:ln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32" name="Shape 32"/>
                        <wps:cNvSpPr/>
                        <wps:spPr>
                          <a:xfrm>
                            <a:off x="2235125" y="96723"/>
                            <a:ext cx="146729" cy="328117"/>
                          </a:xfrm>
                          <a:custGeom>
                            <a:avLst/>
                            <a:gdLst/>
                            <a:ahLst/>
                            <a:cxnLst/>
                            <a:rect l="0" t="0" r="0" b="0"/>
                            <a:pathLst>
                              <a:path w="146729" h="328117">
                                <a:moveTo>
                                  <a:pt x="103899" y="0"/>
                                </a:moveTo>
                                <a:lnTo>
                                  <a:pt x="146729" y="0"/>
                                </a:lnTo>
                                <a:lnTo>
                                  <a:pt x="146729" y="72476"/>
                                </a:lnTo>
                                <a:lnTo>
                                  <a:pt x="114376" y="188671"/>
                                </a:lnTo>
                                <a:lnTo>
                                  <a:pt x="146729" y="188671"/>
                                </a:lnTo>
                                <a:lnTo>
                                  <a:pt x="146729" y="255207"/>
                                </a:lnTo>
                                <a:lnTo>
                                  <a:pt x="95695" y="255207"/>
                                </a:lnTo>
                                <a:lnTo>
                                  <a:pt x="75641" y="328117"/>
                                </a:lnTo>
                                <a:lnTo>
                                  <a:pt x="0" y="328117"/>
                                </a:lnTo>
                                <a:lnTo>
                                  <a:pt x="103899" y="0"/>
                                </a:ln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33" name="Shape 33"/>
                        <wps:cNvSpPr/>
                        <wps:spPr>
                          <a:xfrm>
                            <a:off x="2381855" y="96723"/>
                            <a:ext cx="150387" cy="328117"/>
                          </a:xfrm>
                          <a:custGeom>
                            <a:avLst/>
                            <a:gdLst/>
                            <a:ahLst/>
                            <a:cxnLst/>
                            <a:rect l="0" t="0" r="0" b="0"/>
                            <a:pathLst>
                              <a:path w="150387" h="328117">
                                <a:moveTo>
                                  <a:pt x="0" y="0"/>
                                </a:moveTo>
                                <a:lnTo>
                                  <a:pt x="45574" y="0"/>
                                </a:lnTo>
                                <a:lnTo>
                                  <a:pt x="150387" y="328117"/>
                                </a:lnTo>
                                <a:lnTo>
                                  <a:pt x="71545" y="328117"/>
                                </a:lnTo>
                                <a:lnTo>
                                  <a:pt x="51048" y="255207"/>
                                </a:lnTo>
                                <a:lnTo>
                                  <a:pt x="0" y="255207"/>
                                </a:lnTo>
                                <a:lnTo>
                                  <a:pt x="0" y="188671"/>
                                </a:lnTo>
                                <a:lnTo>
                                  <a:pt x="32353" y="188671"/>
                                </a:lnTo>
                                <a:lnTo>
                                  <a:pt x="6" y="72454"/>
                                </a:lnTo>
                                <a:lnTo>
                                  <a:pt x="0" y="72476"/>
                                </a:lnTo>
                                <a:lnTo>
                                  <a:pt x="0" y="0"/>
                                </a:ln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34" name="Shape 34"/>
                        <wps:cNvSpPr/>
                        <wps:spPr>
                          <a:xfrm>
                            <a:off x="2555053" y="96736"/>
                            <a:ext cx="237426" cy="328105"/>
                          </a:xfrm>
                          <a:custGeom>
                            <a:avLst/>
                            <a:gdLst/>
                            <a:ahLst/>
                            <a:cxnLst/>
                            <a:rect l="0" t="0" r="0" b="0"/>
                            <a:pathLst>
                              <a:path w="237426" h="328105">
                                <a:moveTo>
                                  <a:pt x="62878" y="0"/>
                                </a:moveTo>
                                <a:lnTo>
                                  <a:pt x="169977" y="0"/>
                                </a:lnTo>
                                <a:cubicBezTo>
                                  <a:pt x="210083" y="0"/>
                                  <a:pt x="231953" y="21869"/>
                                  <a:pt x="231953" y="61963"/>
                                </a:cubicBezTo>
                                <a:lnTo>
                                  <a:pt x="231953" y="104356"/>
                                </a:lnTo>
                                <a:lnTo>
                                  <a:pt x="158128" y="104356"/>
                                </a:lnTo>
                                <a:lnTo>
                                  <a:pt x="158128" y="73812"/>
                                </a:lnTo>
                                <a:cubicBezTo>
                                  <a:pt x="158128" y="68351"/>
                                  <a:pt x="155397" y="65608"/>
                                  <a:pt x="149923" y="65608"/>
                                </a:cubicBezTo>
                                <a:lnTo>
                                  <a:pt x="85674" y="65608"/>
                                </a:lnTo>
                                <a:cubicBezTo>
                                  <a:pt x="80201" y="65608"/>
                                  <a:pt x="77457" y="68351"/>
                                  <a:pt x="77457" y="73812"/>
                                </a:cubicBezTo>
                                <a:lnTo>
                                  <a:pt x="77457" y="111176"/>
                                </a:lnTo>
                                <a:cubicBezTo>
                                  <a:pt x="77457" y="116192"/>
                                  <a:pt x="79299" y="118008"/>
                                  <a:pt x="87045" y="119837"/>
                                </a:cubicBezTo>
                                <a:lnTo>
                                  <a:pt x="171793" y="137160"/>
                                </a:lnTo>
                                <a:cubicBezTo>
                                  <a:pt x="219659" y="146723"/>
                                  <a:pt x="237426" y="158128"/>
                                  <a:pt x="237426" y="202781"/>
                                </a:cubicBezTo>
                                <a:lnTo>
                                  <a:pt x="237426" y="266128"/>
                                </a:lnTo>
                                <a:cubicBezTo>
                                  <a:pt x="237426" y="306222"/>
                                  <a:pt x="215544" y="328105"/>
                                  <a:pt x="175451" y="328105"/>
                                </a:cubicBezTo>
                                <a:lnTo>
                                  <a:pt x="61976" y="328105"/>
                                </a:lnTo>
                                <a:cubicBezTo>
                                  <a:pt x="21869" y="328105"/>
                                  <a:pt x="0" y="306222"/>
                                  <a:pt x="0" y="266128"/>
                                </a:cubicBezTo>
                                <a:lnTo>
                                  <a:pt x="0" y="220561"/>
                                </a:lnTo>
                                <a:lnTo>
                                  <a:pt x="73825" y="220561"/>
                                </a:lnTo>
                                <a:lnTo>
                                  <a:pt x="73825" y="254279"/>
                                </a:lnTo>
                                <a:cubicBezTo>
                                  <a:pt x="73825" y="259740"/>
                                  <a:pt x="76555" y="262484"/>
                                  <a:pt x="82029" y="262484"/>
                                </a:cubicBezTo>
                                <a:lnTo>
                                  <a:pt x="152654" y="262484"/>
                                </a:lnTo>
                                <a:cubicBezTo>
                                  <a:pt x="158128" y="262484"/>
                                  <a:pt x="160858" y="259740"/>
                                  <a:pt x="160858" y="254279"/>
                                </a:cubicBezTo>
                                <a:lnTo>
                                  <a:pt x="160858" y="213716"/>
                                </a:lnTo>
                                <a:cubicBezTo>
                                  <a:pt x="160858" y="208712"/>
                                  <a:pt x="157683" y="206883"/>
                                  <a:pt x="151282" y="205511"/>
                                </a:cubicBezTo>
                                <a:lnTo>
                                  <a:pt x="66535" y="187744"/>
                                </a:lnTo>
                                <a:cubicBezTo>
                                  <a:pt x="18694" y="177711"/>
                                  <a:pt x="901" y="166789"/>
                                  <a:pt x="901" y="122110"/>
                                </a:cubicBezTo>
                                <a:lnTo>
                                  <a:pt x="901" y="61963"/>
                                </a:lnTo>
                                <a:cubicBezTo>
                                  <a:pt x="901" y="21869"/>
                                  <a:pt x="22771" y="0"/>
                                  <a:pt x="62878" y="0"/>
                                </a:cubicBez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35" name="Shape 35"/>
                        <wps:cNvSpPr/>
                        <wps:spPr>
                          <a:xfrm>
                            <a:off x="2820290" y="96720"/>
                            <a:ext cx="239713" cy="328117"/>
                          </a:xfrm>
                          <a:custGeom>
                            <a:avLst/>
                            <a:gdLst/>
                            <a:ahLst/>
                            <a:cxnLst/>
                            <a:rect l="0" t="0" r="0" b="0"/>
                            <a:pathLst>
                              <a:path w="239713" h="328117">
                                <a:moveTo>
                                  <a:pt x="0" y="0"/>
                                </a:moveTo>
                                <a:lnTo>
                                  <a:pt x="239713" y="0"/>
                                </a:lnTo>
                                <a:lnTo>
                                  <a:pt x="239713" y="68364"/>
                                </a:lnTo>
                                <a:lnTo>
                                  <a:pt x="158128" y="68364"/>
                                </a:lnTo>
                                <a:lnTo>
                                  <a:pt x="158128" y="328117"/>
                                </a:lnTo>
                                <a:lnTo>
                                  <a:pt x="81572" y="328117"/>
                                </a:lnTo>
                                <a:lnTo>
                                  <a:pt x="81572" y="68364"/>
                                </a:lnTo>
                                <a:lnTo>
                                  <a:pt x="0" y="68364"/>
                                </a:lnTo>
                                <a:lnTo>
                                  <a:pt x="0" y="0"/>
                                </a:lnTo>
                                <a:close/>
                              </a:path>
                            </a:pathLst>
                          </a:custGeom>
                          <a:ln w="0" cap="flat">
                            <a:miter lim="127000"/>
                          </a:ln>
                        </wps:spPr>
                        <wps:style>
                          <a:lnRef idx="0">
                            <a:srgbClr val="000000">
                              <a:alpha val="0"/>
                            </a:srgbClr>
                          </a:lnRef>
                          <a:fillRef idx="1">
                            <a:srgbClr val="4C4D4F"/>
                          </a:fillRef>
                          <a:effectRef idx="0">
                            <a:scrgbClr r="0" g="0" b="0"/>
                          </a:effectRef>
                          <a:fontRef idx="none"/>
                        </wps:style>
                        <wps:bodyPr/>
                      </wps:wsp>
                      <wps:wsp>
                        <wps:cNvPr id="36" name="Shape 36"/>
                        <wps:cNvSpPr/>
                        <wps:spPr>
                          <a:xfrm>
                            <a:off x="293920" y="223975"/>
                            <a:ext cx="192303" cy="225996"/>
                          </a:xfrm>
                          <a:custGeom>
                            <a:avLst/>
                            <a:gdLst/>
                            <a:ahLst/>
                            <a:cxnLst/>
                            <a:rect l="0" t="0" r="0" b="0"/>
                            <a:pathLst>
                              <a:path w="192303" h="225996">
                                <a:moveTo>
                                  <a:pt x="126505" y="0"/>
                                </a:moveTo>
                                <a:lnTo>
                                  <a:pt x="192303" y="113081"/>
                                </a:lnTo>
                                <a:lnTo>
                                  <a:pt x="141910" y="200876"/>
                                </a:lnTo>
                                <a:lnTo>
                                  <a:pt x="52896" y="200876"/>
                                </a:lnTo>
                                <a:lnTo>
                                  <a:pt x="52896" y="225996"/>
                                </a:lnTo>
                                <a:lnTo>
                                  <a:pt x="0" y="160693"/>
                                </a:lnTo>
                                <a:lnTo>
                                  <a:pt x="52896" y="99454"/>
                                </a:lnTo>
                                <a:lnTo>
                                  <a:pt x="52896" y="120066"/>
                                </a:lnTo>
                                <a:lnTo>
                                  <a:pt x="103505" y="120104"/>
                                </a:lnTo>
                                <a:lnTo>
                                  <a:pt x="56871" y="40411"/>
                                </a:lnTo>
                                <a:lnTo>
                                  <a:pt x="1265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90675" y="234685"/>
                            <a:ext cx="180734" cy="190157"/>
                          </a:xfrm>
                          <a:custGeom>
                            <a:avLst/>
                            <a:gdLst/>
                            <a:ahLst/>
                            <a:cxnLst/>
                            <a:rect l="0" t="0" r="0" b="0"/>
                            <a:pathLst>
                              <a:path w="180734" h="190157">
                                <a:moveTo>
                                  <a:pt x="105435" y="0"/>
                                </a:moveTo>
                                <a:lnTo>
                                  <a:pt x="131661" y="76327"/>
                                </a:lnTo>
                                <a:lnTo>
                                  <a:pt x="113983" y="66154"/>
                                </a:lnTo>
                                <a:lnTo>
                                  <a:pt x="89116" y="109347"/>
                                </a:lnTo>
                                <a:lnTo>
                                  <a:pt x="180734" y="109347"/>
                                </a:lnTo>
                                <a:lnTo>
                                  <a:pt x="180734" y="190157"/>
                                </a:lnTo>
                                <a:lnTo>
                                  <a:pt x="50737" y="190144"/>
                                </a:lnTo>
                                <a:lnTo>
                                  <a:pt x="0" y="102171"/>
                                </a:lnTo>
                                <a:lnTo>
                                  <a:pt x="43942" y="25857"/>
                                </a:lnTo>
                                <a:lnTo>
                                  <a:pt x="22162" y="13310"/>
                                </a:lnTo>
                                <a:lnTo>
                                  <a:pt x="1054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174846" y="92859"/>
                            <a:ext cx="226822" cy="140538"/>
                          </a:xfrm>
                          <a:custGeom>
                            <a:avLst/>
                            <a:gdLst/>
                            <a:ahLst/>
                            <a:cxnLst/>
                            <a:rect l="0" t="0" r="0" b="0"/>
                            <a:pathLst>
                              <a:path w="226822" h="140538">
                                <a:moveTo>
                                  <a:pt x="113017" y="0"/>
                                </a:moveTo>
                                <a:cubicBezTo>
                                  <a:pt x="133845" y="0"/>
                                  <a:pt x="154330" y="3378"/>
                                  <a:pt x="173888" y="10033"/>
                                </a:cubicBezTo>
                                <a:lnTo>
                                  <a:pt x="174371" y="10198"/>
                                </a:lnTo>
                                <a:lnTo>
                                  <a:pt x="207708" y="67894"/>
                                </a:lnTo>
                                <a:lnTo>
                                  <a:pt x="226822" y="56744"/>
                                </a:lnTo>
                                <a:lnTo>
                                  <a:pt x="199123" y="129985"/>
                                </a:lnTo>
                                <a:lnTo>
                                  <a:pt x="125552" y="115888"/>
                                </a:lnTo>
                                <a:lnTo>
                                  <a:pt x="140779" y="106998"/>
                                </a:lnTo>
                                <a:lnTo>
                                  <a:pt x="113119" y="59626"/>
                                </a:lnTo>
                                <a:lnTo>
                                  <a:pt x="66942" y="140538"/>
                                </a:lnTo>
                                <a:lnTo>
                                  <a:pt x="0" y="102095"/>
                                </a:lnTo>
                                <a:lnTo>
                                  <a:pt x="26340" y="55982"/>
                                </a:lnTo>
                                <a:lnTo>
                                  <a:pt x="52896" y="9779"/>
                                </a:lnTo>
                                <a:lnTo>
                                  <a:pt x="53391" y="9614"/>
                                </a:lnTo>
                                <a:cubicBezTo>
                                  <a:pt x="72568" y="3239"/>
                                  <a:pt x="92621" y="0"/>
                                  <a:pt x="1130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00208" style="width:240.945pt;height:40.617pt;mso-position-horizontal-relative:char;mso-position-vertical-relative:line" coordsize="30600,5158">
                <v:shape id="Shape 23" style="position:absolute;width:5769;height:5158;left:0;top:0;" coordsize="576910,515836" path="m288442,0c353708,0,415849,13335,472300,37465l472923,37656c495808,47612,512737,68656,516979,93993l517131,95009l575704,441668l576402,445999c576732,448297,576910,450634,576910,453022c576910,478866,555968,499809,530123,499809l526326,500278c365049,515836,204394,515379,46330,499872l44056,499694l39688,499237c17209,495821,0,476402,0,452984c0,450596,165,448246,521,445960l1207,441617l1372,440652l59741,95225l59919,94183c64173,68491,81471,47206,104775,37363l105131,37224c161442,13259,223393,0,288442,0x">
                  <v:stroke weight="0pt" endcap="flat" joinstyle="miter" miterlimit="10" on="false" color="#000000" opacity="0"/>
                  <v:fill on="true" color="#7cb842"/>
                </v:shape>
                <v:shape id="Shape 24" style="position:absolute;width:2187;height:3281;left:6638;top:967;" coordsize="218757,328105" path="m0,0l218757,0l218757,69266l76568,69266l76568,126682l190043,126682l190043,194132l76568,194132l76568,258851l218757,258851l218757,328105l0,328105l0,0x">
                  <v:stroke weight="0pt" endcap="flat" joinstyle="miter" miterlimit="10" on="false" color="#000000" opacity="0"/>
                  <v:fill on="true" color="#4c4d4f"/>
                </v:shape>
                <v:shape id="Shape 25" style="position:absolute;width:1822;height:3281;left:9336;top:967;" coordsize="182245,328105" path="m0,0l76556,0l76556,259753l182245,259753l182245,328105l0,328105l0,0x">
                  <v:stroke weight="0pt" endcap="flat" joinstyle="miter" miterlimit="10" on="false" color="#000000" opacity="0"/>
                  <v:fill on="true" color="#4c4d4f"/>
                </v:shape>
                <v:shape id="Shape 26" style="position:absolute;width:1822;height:3281;left:20267;top:967;" coordsize="182245,328105" path="m0,0l76556,0l76556,259753l182245,259753l182245,328105l0,328105l0,0x">
                  <v:stroke weight="0pt" endcap="flat" joinstyle="miter" miterlimit="10" on="false" color="#000000" opacity="0"/>
                  <v:fill on="true" color="#4c4d4f"/>
                </v:shape>
                <v:shape id="Shape 27" style="position:absolute;width:2688;height:3281;left:11604;top:967;" coordsize="268872,328117" path="m0,0l74727,0l74727,127597l93421,127597l179997,0l264313,0l155397,160414l268872,328117l182283,328117l92964,193218l74727,193218l74727,328117l0,328117l0,0x">
                  <v:stroke weight="0pt" endcap="flat" joinstyle="miter" miterlimit="10" on="false" color="#000000" opacity="0"/>
                  <v:fill on="true" color="#4c4d4f"/>
                </v:shape>
                <v:shape id="Shape 28" style="position:absolute;width:1214;height:3281;left:14453;top:967;" coordsize="121444,328117" path="m61963,0l121444,0l121444,68351l84760,68351c79286,68351,76556,71095,76556,76556l76556,251549c76556,257023,79286,259753,84760,259753l121444,259753l121444,328117l61963,328117c21869,328117,0,306235,0,266141l0,61976c0,21882,21869,0,61963,0x">
                  <v:stroke weight="0pt" endcap="flat" joinstyle="miter" miterlimit="10" on="false" color="#000000" opacity="0"/>
                  <v:fill on="true" color="#4c4d4f"/>
                </v:shape>
                <v:shape id="Shape 29" style="position:absolute;width:1214;height:3281;left:15667;top:967;" coordsize="121444,328117" path="m0,0l59455,0c99574,0,121444,21882,121444,61976l121444,266141c121444,306235,99574,328117,59455,328117l0,328117l0,259753l36684,259753c42145,259753,44888,257023,44888,251549l44888,76556c44888,71095,42145,68351,36684,68351l0,68351l0,0x">
                  <v:stroke weight="0pt" endcap="flat" joinstyle="miter" miterlimit="10" on="false" color="#000000" opacity="0"/>
                  <v:fill on="true" color="#4c4d4f"/>
                </v:shape>
                <v:shape id="Shape 30" style="position:absolute;width:1182;height:3281;left:17474;top:967;" coordsize="118269,328117" path="m0,0l118269,0l118269,67437l76568,67437l76568,152667l118269,152667l118269,220116l76568,220116l76568,328117l0,328117l0,0x">
                  <v:stroke weight="0pt" endcap="flat" joinstyle="miter" miterlimit="10" on="false" color="#000000" opacity="0"/>
                  <v:fill on="true" color="#4c4d4f"/>
                </v:shape>
                <v:shape id="Shape 31" style="position:absolute;width:1182;height:2201;left:18657;top:967;" coordsize="118231,220116" path="m0,0l56267,0c96374,0,118231,21882,118231,61976l118231,158140c118231,198234,96374,220116,56267,220116l0,220116l0,152667l33496,152667c38945,152667,41700,149923,41700,144462l41700,75654c41700,70180,38945,67437,33496,67437l0,67437l0,0x">
                  <v:stroke weight="0pt" endcap="flat" joinstyle="miter" miterlimit="10" on="false" color="#000000" opacity="0"/>
                  <v:fill on="true" color="#4c4d4f"/>
                </v:shape>
                <v:shape id="Shape 32" style="position:absolute;width:1467;height:3281;left:22351;top:967;" coordsize="146729,328117" path="m103899,0l146729,0l146729,72476l114376,188671l146729,188671l146729,255207l95695,255207l75641,328117l0,328117l103899,0x">
                  <v:stroke weight="0pt" endcap="flat" joinstyle="miter" miterlimit="10" on="false" color="#000000" opacity="0"/>
                  <v:fill on="true" color="#4c4d4f"/>
                </v:shape>
                <v:shape id="Shape 33" style="position:absolute;width:1503;height:3281;left:23818;top:967;" coordsize="150387,328117" path="m0,0l45574,0l150387,328117l71545,328117l51048,255207l0,255207l0,188671l32353,188671l6,72454l0,72476l0,0x">
                  <v:stroke weight="0pt" endcap="flat" joinstyle="miter" miterlimit="10" on="false" color="#000000" opacity="0"/>
                  <v:fill on="true" color="#4c4d4f"/>
                </v:shape>
                <v:shape id="Shape 34" style="position:absolute;width:2374;height:3281;left:25550;top:967;" coordsize="237426,328105" path="m62878,0l169977,0c210083,0,231953,21869,231953,61963l231953,104356l158128,104356l158128,73812c158128,68351,155397,65608,149923,65608l85674,65608c80201,65608,77457,68351,77457,73812l77457,111176c77457,116192,79299,118008,87045,119837l171793,137160c219659,146723,237426,158128,237426,202781l237426,266128c237426,306222,215544,328105,175451,328105l61976,328105c21869,328105,0,306222,0,266128l0,220561l73825,220561l73825,254279c73825,259740,76555,262484,82029,262484l152654,262484c158128,262484,160858,259740,160858,254279l160858,213716c160858,208712,157683,206883,151282,205511l66535,187744c18694,177711,901,166789,901,122110l901,61963c901,21869,22771,0,62878,0x">
                  <v:stroke weight="0pt" endcap="flat" joinstyle="miter" miterlimit="10" on="false" color="#000000" opacity="0"/>
                  <v:fill on="true" color="#4c4d4f"/>
                </v:shape>
                <v:shape id="Shape 35" style="position:absolute;width:2397;height:3281;left:28202;top:967;" coordsize="239713,328117" path="m0,0l239713,0l239713,68364l158128,68364l158128,328117l81572,328117l81572,68364l0,68364l0,0x">
                  <v:stroke weight="0pt" endcap="flat" joinstyle="miter" miterlimit="10" on="false" color="#000000" opacity="0"/>
                  <v:fill on="true" color="#4c4d4f"/>
                </v:shape>
                <v:shape id="Shape 36" style="position:absolute;width:1923;height:2259;left:2939;top:2239;" coordsize="192303,225996" path="m126505,0l192303,113081l141910,200876l52896,200876l52896,225996l0,160693l52896,99454l52896,120066l103505,120104l56871,40411l126505,0x">
                  <v:stroke weight="0pt" endcap="flat" joinstyle="miter" miterlimit="10" on="false" color="#000000" opacity="0"/>
                  <v:fill on="true" color="#ffffff"/>
                </v:shape>
                <v:shape id="Shape 37" style="position:absolute;width:1807;height:1901;left:906;top:2346;" coordsize="180734,190157" path="m105435,0l131661,76327l113983,66154l89116,109347l180734,109347l180734,190157l50737,190144l0,102171l43942,25857l22162,13310l105435,0x">
                  <v:stroke weight="0pt" endcap="flat" joinstyle="miter" miterlimit="10" on="false" color="#000000" opacity="0"/>
                  <v:fill on="true" color="#ffffff"/>
                </v:shape>
                <v:shape id="Shape 38" style="position:absolute;width:2268;height:1405;left:1748;top:928;" coordsize="226822,140538" path="m113017,0c133845,0,154330,3378,173888,10033l174371,10198l207708,67894l226822,56744l199123,129985l125552,115888l140779,106998l113119,59626l66942,140538l0,102095l26340,55982l52896,9779l53391,9614c72568,3239,92621,0,113017,0x">
                  <v:stroke weight="0pt" endcap="flat" joinstyle="miter" miterlimit="10" on="false" color="#000000" opacity="0"/>
                  <v:fill on="true" color="#ffffff"/>
                </v:shape>
              </v:group>
            </w:pict>
          </mc:Fallback>
        </mc:AlternateContent>
      </w:r>
    </w:p>
    <w:p w14:paraId="0ABE2A61" w14:textId="5B55E8FA" w:rsidR="003C751D" w:rsidRDefault="00E84BF4">
      <w:pPr>
        <w:spacing w:after="0" w:line="274" w:lineRule="auto"/>
        <w:ind w:left="459" w:right="77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594CDD" wp14:editId="78E693D2">
                <wp:simplePos x="0" y="0"/>
                <wp:positionH relativeFrom="page">
                  <wp:posOffset>0</wp:posOffset>
                </wp:positionH>
                <wp:positionV relativeFrom="page">
                  <wp:posOffset>3600005</wp:posOffset>
                </wp:positionV>
                <wp:extent cx="7560005" cy="7091998"/>
                <wp:effectExtent l="0" t="0" r="0" b="0"/>
                <wp:wrapTopAndBottom/>
                <wp:docPr id="100207" name="Group 100207"/>
                <wp:cNvGraphicFramePr/>
                <a:graphic xmlns:a="http://schemas.openxmlformats.org/drawingml/2006/main">
                  <a:graphicData uri="http://schemas.microsoft.com/office/word/2010/wordprocessingGroup">
                    <wpg:wgp>
                      <wpg:cNvGrpSpPr/>
                      <wpg:grpSpPr>
                        <a:xfrm>
                          <a:off x="0" y="0"/>
                          <a:ext cx="7560005" cy="7091998"/>
                          <a:chOff x="0" y="0"/>
                          <a:chExt cx="7560005" cy="7091998"/>
                        </a:xfrm>
                      </wpg:grpSpPr>
                      <wps:wsp>
                        <wps:cNvPr id="104252" name="Shape 104252"/>
                        <wps:cNvSpPr/>
                        <wps:spPr>
                          <a:xfrm>
                            <a:off x="0" y="3779991"/>
                            <a:ext cx="1979994" cy="3312007"/>
                          </a:xfrm>
                          <a:custGeom>
                            <a:avLst/>
                            <a:gdLst/>
                            <a:ahLst/>
                            <a:cxnLst/>
                            <a:rect l="0" t="0" r="0" b="0"/>
                            <a:pathLst>
                              <a:path w="1979994" h="3312007">
                                <a:moveTo>
                                  <a:pt x="0" y="0"/>
                                </a:moveTo>
                                <a:lnTo>
                                  <a:pt x="1979994" y="0"/>
                                </a:lnTo>
                                <a:lnTo>
                                  <a:pt x="1979994" y="3312007"/>
                                </a:lnTo>
                                <a:lnTo>
                                  <a:pt x="0" y="3312007"/>
                                </a:lnTo>
                                <a:lnTo>
                                  <a:pt x="0" y="0"/>
                                </a:lnTo>
                              </a:path>
                            </a:pathLst>
                          </a:custGeom>
                          <a:ln w="0" cap="flat">
                            <a:miter lim="127000"/>
                          </a:ln>
                        </wps:spPr>
                        <wps:style>
                          <a:lnRef idx="0">
                            <a:srgbClr val="000000">
                              <a:alpha val="0"/>
                            </a:srgbClr>
                          </a:lnRef>
                          <a:fillRef idx="1">
                            <a:srgbClr val="D1D2D4"/>
                          </a:fillRef>
                          <a:effectRef idx="0">
                            <a:scrgbClr r="0" g="0" b="0"/>
                          </a:effectRef>
                          <a:fontRef idx="none"/>
                        </wps:style>
                        <wps:bodyPr/>
                      </wps:wsp>
                      <wps:wsp>
                        <wps:cNvPr id="104253" name="Shape 104253"/>
                        <wps:cNvSpPr/>
                        <wps:spPr>
                          <a:xfrm>
                            <a:off x="0" y="1"/>
                            <a:ext cx="1979994" cy="3599993"/>
                          </a:xfrm>
                          <a:custGeom>
                            <a:avLst/>
                            <a:gdLst/>
                            <a:ahLst/>
                            <a:cxnLst/>
                            <a:rect l="0" t="0" r="0" b="0"/>
                            <a:pathLst>
                              <a:path w="1979994" h="3599993">
                                <a:moveTo>
                                  <a:pt x="0" y="0"/>
                                </a:moveTo>
                                <a:lnTo>
                                  <a:pt x="1979994" y="0"/>
                                </a:lnTo>
                                <a:lnTo>
                                  <a:pt x="1979994" y="3599993"/>
                                </a:lnTo>
                                <a:lnTo>
                                  <a:pt x="0" y="3599993"/>
                                </a:lnTo>
                                <a:lnTo>
                                  <a:pt x="0" y="0"/>
                                </a:lnTo>
                              </a:path>
                            </a:pathLst>
                          </a:custGeom>
                          <a:ln w="0" cap="flat">
                            <a:miter lim="127000"/>
                          </a:ln>
                        </wps:spPr>
                        <wps:style>
                          <a:lnRef idx="0">
                            <a:srgbClr val="000000">
                              <a:alpha val="0"/>
                            </a:srgbClr>
                          </a:lnRef>
                          <a:fillRef idx="1">
                            <a:srgbClr val="00A0E3"/>
                          </a:fillRef>
                          <a:effectRef idx="0">
                            <a:scrgbClr r="0" g="0" b="0"/>
                          </a:effectRef>
                          <a:fontRef idx="none"/>
                        </wps:style>
                        <wps:bodyPr/>
                      </wps:wsp>
                      <pic:pic xmlns:pic="http://schemas.openxmlformats.org/drawingml/2006/picture">
                        <pic:nvPicPr>
                          <pic:cNvPr id="103950" name="Picture 103950"/>
                          <pic:cNvPicPr/>
                        </pic:nvPicPr>
                        <pic:blipFill>
                          <a:blip r:embed="rId8"/>
                          <a:stretch>
                            <a:fillRect/>
                          </a:stretch>
                        </pic:blipFill>
                        <pic:spPr>
                          <a:xfrm>
                            <a:off x="2157984" y="-3364"/>
                            <a:ext cx="5385816" cy="7068312"/>
                          </a:xfrm>
                          <a:prstGeom prst="rect">
                            <a:avLst/>
                          </a:prstGeom>
                        </pic:spPr>
                      </pic:pic>
                      <wps:wsp>
                        <wps:cNvPr id="10" name="Rectangle 10"/>
                        <wps:cNvSpPr/>
                        <wps:spPr>
                          <a:xfrm>
                            <a:off x="333030" y="6373327"/>
                            <a:ext cx="1747639" cy="274698"/>
                          </a:xfrm>
                          <a:prstGeom prst="rect">
                            <a:avLst/>
                          </a:prstGeom>
                          <a:ln>
                            <a:noFill/>
                          </a:ln>
                        </wps:spPr>
                        <wps:txbx>
                          <w:txbxContent>
                            <w:p w14:paraId="74C842EA" w14:textId="0EFB84FE" w:rsidR="003C751D" w:rsidRDefault="00E84BF4">
                              <w:pPr>
                                <w:spacing w:after="160" w:line="259" w:lineRule="auto"/>
                                <w:ind w:left="0" w:firstLine="0"/>
                                <w:jc w:val="left"/>
                              </w:pPr>
                              <w:r>
                                <w:rPr>
                                  <w:rFonts w:ascii="Calibri" w:eastAsia="Calibri" w:hAnsi="Calibri" w:cs="Calibri"/>
                                  <w:b/>
                                  <w:w w:val="111"/>
                                  <w:sz w:val="26"/>
                                </w:rPr>
                                <w:t>www.elkoplast.</w:t>
                              </w:r>
                              <w:r w:rsidR="003335B8">
                                <w:rPr>
                                  <w:rFonts w:ascii="Calibri" w:eastAsia="Calibri" w:hAnsi="Calibri" w:cs="Calibri"/>
                                  <w:b/>
                                  <w:w w:val="111"/>
                                  <w:sz w:val="26"/>
                                </w:rPr>
                                <w:t>sk</w:t>
                              </w:r>
                            </w:p>
                          </w:txbxContent>
                        </wps:txbx>
                        <wps:bodyPr horzOverflow="overflow" vert="horz" lIns="0" tIns="0" rIns="0" bIns="0" rtlCol="0">
                          <a:noAutofit/>
                        </wps:bodyPr>
                      </wps:wsp>
                      <wps:wsp>
                        <wps:cNvPr id="11" name="Shape 11"/>
                        <wps:cNvSpPr/>
                        <wps:spPr>
                          <a:xfrm>
                            <a:off x="637625" y="1632012"/>
                            <a:ext cx="704748" cy="704761"/>
                          </a:xfrm>
                          <a:custGeom>
                            <a:avLst/>
                            <a:gdLst/>
                            <a:ahLst/>
                            <a:cxnLst/>
                            <a:rect l="0" t="0" r="0" b="0"/>
                            <a:pathLst>
                              <a:path w="704748" h="704761">
                                <a:moveTo>
                                  <a:pt x="352374" y="704761"/>
                                </a:moveTo>
                                <a:cubicBezTo>
                                  <a:pt x="158077" y="704761"/>
                                  <a:pt x="0" y="546684"/>
                                  <a:pt x="0" y="352387"/>
                                </a:cubicBezTo>
                                <a:cubicBezTo>
                                  <a:pt x="0" y="158077"/>
                                  <a:pt x="158077" y="0"/>
                                  <a:pt x="352374" y="0"/>
                                </a:cubicBezTo>
                                <a:cubicBezTo>
                                  <a:pt x="546672" y="0"/>
                                  <a:pt x="704748" y="158077"/>
                                  <a:pt x="704748" y="352387"/>
                                </a:cubicBezTo>
                                <a:cubicBezTo>
                                  <a:pt x="704748" y="546684"/>
                                  <a:pt x="546672" y="704761"/>
                                  <a:pt x="352374" y="704761"/>
                                </a:cubicBez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12" name="Shape 12"/>
                        <wps:cNvSpPr/>
                        <wps:spPr>
                          <a:xfrm>
                            <a:off x="637625" y="588012"/>
                            <a:ext cx="704748" cy="704761"/>
                          </a:xfrm>
                          <a:custGeom>
                            <a:avLst/>
                            <a:gdLst/>
                            <a:ahLst/>
                            <a:cxnLst/>
                            <a:rect l="0" t="0" r="0" b="0"/>
                            <a:pathLst>
                              <a:path w="704748" h="704761">
                                <a:moveTo>
                                  <a:pt x="352374" y="704761"/>
                                </a:moveTo>
                                <a:cubicBezTo>
                                  <a:pt x="158077" y="704761"/>
                                  <a:pt x="0" y="546684"/>
                                  <a:pt x="0" y="352387"/>
                                </a:cubicBezTo>
                                <a:cubicBezTo>
                                  <a:pt x="0" y="158077"/>
                                  <a:pt x="158077" y="0"/>
                                  <a:pt x="352374" y="0"/>
                                </a:cubicBezTo>
                                <a:cubicBezTo>
                                  <a:pt x="546672" y="0"/>
                                  <a:pt x="704748" y="158077"/>
                                  <a:pt x="704748" y="352387"/>
                                </a:cubicBezTo>
                                <a:cubicBezTo>
                                  <a:pt x="704748" y="546684"/>
                                  <a:pt x="546672" y="704761"/>
                                  <a:pt x="352374" y="704761"/>
                                </a:cubicBez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13" name="Shape 13"/>
                        <wps:cNvSpPr/>
                        <wps:spPr>
                          <a:xfrm>
                            <a:off x="806317" y="1937448"/>
                            <a:ext cx="155677" cy="0"/>
                          </a:xfrm>
                          <a:custGeom>
                            <a:avLst/>
                            <a:gdLst/>
                            <a:ahLst/>
                            <a:cxnLst/>
                            <a:rect l="0" t="0" r="0" b="0"/>
                            <a:pathLst>
                              <a:path w="155677">
                                <a:moveTo>
                                  <a:pt x="0" y="0"/>
                                </a:moveTo>
                                <a:lnTo>
                                  <a:pt x="155677"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14" name="Shape 14"/>
                        <wps:cNvSpPr/>
                        <wps:spPr>
                          <a:xfrm>
                            <a:off x="806317" y="1974710"/>
                            <a:ext cx="133896" cy="0"/>
                          </a:xfrm>
                          <a:custGeom>
                            <a:avLst/>
                            <a:gdLst/>
                            <a:ahLst/>
                            <a:cxnLst/>
                            <a:rect l="0" t="0" r="0" b="0"/>
                            <a:pathLst>
                              <a:path w="133896">
                                <a:moveTo>
                                  <a:pt x="0" y="0"/>
                                </a:moveTo>
                                <a:lnTo>
                                  <a:pt x="133896"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15" name="Shape 15"/>
                        <wps:cNvSpPr/>
                        <wps:spPr>
                          <a:xfrm>
                            <a:off x="806317" y="2025307"/>
                            <a:ext cx="140056" cy="0"/>
                          </a:xfrm>
                          <a:custGeom>
                            <a:avLst/>
                            <a:gdLst/>
                            <a:ahLst/>
                            <a:cxnLst/>
                            <a:rect l="0" t="0" r="0" b="0"/>
                            <a:pathLst>
                              <a:path w="140056">
                                <a:moveTo>
                                  <a:pt x="0" y="0"/>
                                </a:moveTo>
                                <a:lnTo>
                                  <a:pt x="140056"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16" name="Shape 16"/>
                        <wps:cNvSpPr/>
                        <wps:spPr>
                          <a:xfrm>
                            <a:off x="806317" y="2062568"/>
                            <a:ext cx="367360" cy="0"/>
                          </a:xfrm>
                          <a:custGeom>
                            <a:avLst/>
                            <a:gdLst/>
                            <a:ahLst/>
                            <a:cxnLst/>
                            <a:rect l="0" t="0" r="0" b="0"/>
                            <a:pathLst>
                              <a:path w="367360">
                                <a:moveTo>
                                  <a:pt x="0" y="0"/>
                                </a:moveTo>
                                <a:lnTo>
                                  <a:pt x="367360"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17" name="Shape 17"/>
                        <wps:cNvSpPr/>
                        <wps:spPr>
                          <a:xfrm>
                            <a:off x="931691" y="1900326"/>
                            <a:ext cx="116904" cy="150711"/>
                          </a:xfrm>
                          <a:custGeom>
                            <a:avLst/>
                            <a:gdLst/>
                            <a:ahLst/>
                            <a:cxnLst/>
                            <a:rect l="0" t="0" r="0" b="0"/>
                            <a:pathLst>
                              <a:path w="116904" h="150711">
                                <a:moveTo>
                                  <a:pt x="109411" y="79210"/>
                                </a:moveTo>
                                <a:cubicBezTo>
                                  <a:pt x="98781" y="48857"/>
                                  <a:pt x="58306" y="0"/>
                                  <a:pt x="58306" y="0"/>
                                </a:cubicBezTo>
                                <a:cubicBezTo>
                                  <a:pt x="58306" y="0"/>
                                  <a:pt x="19723" y="46749"/>
                                  <a:pt x="8661" y="74219"/>
                                </a:cubicBezTo>
                                <a:cubicBezTo>
                                  <a:pt x="0" y="95707"/>
                                  <a:pt x="6236" y="119291"/>
                                  <a:pt x="24448" y="134201"/>
                                </a:cubicBezTo>
                                <a:cubicBezTo>
                                  <a:pt x="42748" y="149200"/>
                                  <a:pt x="66751" y="150711"/>
                                  <a:pt x="86462" y="138138"/>
                                </a:cubicBezTo>
                                <a:cubicBezTo>
                                  <a:pt x="106185" y="125540"/>
                                  <a:pt x="116904" y="100584"/>
                                  <a:pt x="109411" y="79210"/>
                                </a:cubicBezTo>
                                <a:close/>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18" name="Shape 18"/>
                        <wps:cNvSpPr/>
                        <wps:spPr>
                          <a:xfrm>
                            <a:off x="800386" y="1818690"/>
                            <a:ext cx="379222" cy="331407"/>
                          </a:xfrm>
                          <a:custGeom>
                            <a:avLst/>
                            <a:gdLst/>
                            <a:ahLst/>
                            <a:cxnLst/>
                            <a:rect l="0" t="0" r="0" b="0"/>
                            <a:pathLst>
                              <a:path w="379222" h="331407">
                                <a:moveTo>
                                  <a:pt x="379222" y="112840"/>
                                </a:moveTo>
                                <a:lnTo>
                                  <a:pt x="379222" y="91935"/>
                                </a:lnTo>
                                <a:cubicBezTo>
                                  <a:pt x="379222" y="70574"/>
                                  <a:pt x="365468" y="51626"/>
                                  <a:pt x="345110" y="44984"/>
                                </a:cubicBezTo>
                                <a:lnTo>
                                  <a:pt x="262191" y="17907"/>
                                </a:lnTo>
                                <a:cubicBezTo>
                                  <a:pt x="258839" y="16815"/>
                                  <a:pt x="256565" y="13691"/>
                                  <a:pt x="256565" y="10173"/>
                                </a:cubicBezTo>
                                <a:lnTo>
                                  <a:pt x="256565" y="8141"/>
                                </a:lnTo>
                                <a:cubicBezTo>
                                  <a:pt x="256565" y="3645"/>
                                  <a:pt x="252921" y="0"/>
                                  <a:pt x="248412" y="0"/>
                                </a:cubicBezTo>
                                <a:lnTo>
                                  <a:pt x="130823" y="0"/>
                                </a:lnTo>
                                <a:cubicBezTo>
                                  <a:pt x="126314" y="0"/>
                                  <a:pt x="122657" y="3645"/>
                                  <a:pt x="122657" y="8141"/>
                                </a:cubicBezTo>
                                <a:lnTo>
                                  <a:pt x="122657" y="10173"/>
                                </a:lnTo>
                                <a:cubicBezTo>
                                  <a:pt x="122657" y="13691"/>
                                  <a:pt x="120383" y="16815"/>
                                  <a:pt x="117030" y="17907"/>
                                </a:cubicBezTo>
                                <a:lnTo>
                                  <a:pt x="34112" y="44984"/>
                                </a:lnTo>
                                <a:cubicBezTo>
                                  <a:pt x="13767" y="51626"/>
                                  <a:pt x="0" y="70574"/>
                                  <a:pt x="0" y="91935"/>
                                </a:cubicBezTo>
                                <a:lnTo>
                                  <a:pt x="0" y="112840"/>
                                </a:lnTo>
                                <a:cubicBezTo>
                                  <a:pt x="0" y="116103"/>
                                  <a:pt x="2654" y="118758"/>
                                  <a:pt x="5931" y="118758"/>
                                </a:cubicBezTo>
                                <a:cubicBezTo>
                                  <a:pt x="9207" y="118758"/>
                                  <a:pt x="11862" y="121412"/>
                                  <a:pt x="11862" y="124676"/>
                                </a:cubicBezTo>
                                <a:lnTo>
                                  <a:pt x="11862" y="150101"/>
                                </a:lnTo>
                                <a:cubicBezTo>
                                  <a:pt x="11862" y="153365"/>
                                  <a:pt x="9207" y="156020"/>
                                  <a:pt x="5931" y="156020"/>
                                </a:cubicBezTo>
                                <a:cubicBezTo>
                                  <a:pt x="2654" y="156020"/>
                                  <a:pt x="0" y="158661"/>
                                  <a:pt x="0" y="161925"/>
                                </a:cubicBezTo>
                                <a:lnTo>
                                  <a:pt x="0" y="200711"/>
                                </a:lnTo>
                                <a:cubicBezTo>
                                  <a:pt x="0" y="203975"/>
                                  <a:pt x="2654" y="206616"/>
                                  <a:pt x="5931" y="206616"/>
                                </a:cubicBezTo>
                                <a:cubicBezTo>
                                  <a:pt x="9207" y="206616"/>
                                  <a:pt x="11862" y="209271"/>
                                  <a:pt x="11862" y="212535"/>
                                </a:cubicBezTo>
                                <a:lnTo>
                                  <a:pt x="11862" y="237960"/>
                                </a:lnTo>
                                <a:cubicBezTo>
                                  <a:pt x="11862" y="241237"/>
                                  <a:pt x="9207" y="243878"/>
                                  <a:pt x="5931" y="243878"/>
                                </a:cubicBezTo>
                                <a:cubicBezTo>
                                  <a:pt x="2654" y="243878"/>
                                  <a:pt x="0" y="246533"/>
                                  <a:pt x="0" y="249796"/>
                                </a:cubicBezTo>
                                <a:lnTo>
                                  <a:pt x="0" y="282004"/>
                                </a:lnTo>
                                <a:cubicBezTo>
                                  <a:pt x="0" y="309283"/>
                                  <a:pt x="22174" y="331407"/>
                                  <a:pt x="49517" y="331407"/>
                                </a:cubicBezTo>
                                <a:lnTo>
                                  <a:pt x="329705" y="331407"/>
                                </a:lnTo>
                                <a:cubicBezTo>
                                  <a:pt x="357060" y="331407"/>
                                  <a:pt x="379222" y="309283"/>
                                  <a:pt x="379222" y="282004"/>
                                </a:cubicBezTo>
                                <a:lnTo>
                                  <a:pt x="379222" y="249796"/>
                                </a:lnTo>
                                <a:cubicBezTo>
                                  <a:pt x="379222" y="246533"/>
                                  <a:pt x="376568" y="243878"/>
                                  <a:pt x="373291" y="243878"/>
                                </a:cubicBezTo>
                                <a:cubicBezTo>
                                  <a:pt x="370027" y="243878"/>
                                  <a:pt x="367373" y="241237"/>
                                  <a:pt x="367373" y="237960"/>
                                </a:cubicBezTo>
                                <a:lnTo>
                                  <a:pt x="367373" y="212535"/>
                                </a:lnTo>
                                <a:cubicBezTo>
                                  <a:pt x="367373" y="209271"/>
                                  <a:pt x="370027" y="206616"/>
                                  <a:pt x="373291" y="206616"/>
                                </a:cubicBezTo>
                                <a:cubicBezTo>
                                  <a:pt x="376568" y="206616"/>
                                  <a:pt x="379222" y="203975"/>
                                  <a:pt x="379222" y="200711"/>
                                </a:cubicBezTo>
                                <a:lnTo>
                                  <a:pt x="379222" y="161925"/>
                                </a:lnTo>
                                <a:cubicBezTo>
                                  <a:pt x="379222" y="158661"/>
                                  <a:pt x="376568" y="156020"/>
                                  <a:pt x="373291" y="156020"/>
                                </a:cubicBezTo>
                                <a:cubicBezTo>
                                  <a:pt x="370027" y="156020"/>
                                  <a:pt x="367373" y="153365"/>
                                  <a:pt x="367373" y="150101"/>
                                </a:cubicBezTo>
                                <a:lnTo>
                                  <a:pt x="367373" y="124676"/>
                                </a:lnTo>
                                <a:cubicBezTo>
                                  <a:pt x="367373" y="121412"/>
                                  <a:pt x="370027" y="118758"/>
                                  <a:pt x="373291" y="118758"/>
                                </a:cubicBezTo>
                                <a:cubicBezTo>
                                  <a:pt x="376568" y="118758"/>
                                  <a:pt x="379222" y="116103"/>
                                  <a:pt x="379222" y="112840"/>
                                </a:cubicBezTo>
                                <a:close/>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19" name="Shape 19"/>
                        <wps:cNvSpPr/>
                        <wps:spPr>
                          <a:xfrm>
                            <a:off x="1016400" y="1937448"/>
                            <a:ext cx="157277" cy="0"/>
                          </a:xfrm>
                          <a:custGeom>
                            <a:avLst/>
                            <a:gdLst/>
                            <a:ahLst/>
                            <a:cxnLst/>
                            <a:rect l="0" t="0" r="0" b="0"/>
                            <a:pathLst>
                              <a:path w="157277">
                                <a:moveTo>
                                  <a:pt x="157277" y="0"/>
                                </a:moveTo>
                                <a:lnTo>
                                  <a:pt x="0"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0" name="Shape 20"/>
                        <wps:cNvSpPr/>
                        <wps:spPr>
                          <a:xfrm>
                            <a:off x="1039781" y="1974710"/>
                            <a:ext cx="133896" cy="0"/>
                          </a:xfrm>
                          <a:custGeom>
                            <a:avLst/>
                            <a:gdLst/>
                            <a:ahLst/>
                            <a:cxnLst/>
                            <a:rect l="0" t="0" r="0" b="0"/>
                            <a:pathLst>
                              <a:path w="133896">
                                <a:moveTo>
                                  <a:pt x="133896" y="0"/>
                                </a:moveTo>
                                <a:lnTo>
                                  <a:pt x="0"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1" name="Shape 21"/>
                        <wps:cNvSpPr/>
                        <wps:spPr>
                          <a:xfrm>
                            <a:off x="1033621" y="2025307"/>
                            <a:ext cx="140056" cy="0"/>
                          </a:xfrm>
                          <a:custGeom>
                            <a:avLst/>
                            <a:gdLst/>
                            <a:ahLst/>
                            <a:cxnLst/>
                            <a:rect l="0" t="0" r="0" b="0"/>
                            <a:pathLst>
                              <a:path w="140056">
                                <a:moveTo>
                                  <a:pt x="140056" y="0"/>
                                </a:moveTo>
                                <a:lnTo>
                                  <a:pt x="0"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2" name="Rectangle 22"/>
                        <wps:cNvSpPr/>
                        <wps:spPr>
                          <a:xfrm>
                            <a:off x="835062" y="794343"/>
                            <a:ext cx="412140" cy="415856"/>
                          </a:xfrm>
                          <a:prstGeom prst="rect">
                            <a:avLst/>
                          </a:prstGeom>
                          <a:ln>
                            <a:noFill/>
                          </a:ln>
                        </wps:spPr>
                        <wps:txbx>
                          <w:txbxContent>
                            <w:p w14:paraId="66E71E46" w14:textId="604E3079" w:rsidR="003C751D" w:rsidRDefault="003335B8">
                              <w:pPr>
                                <w:spacing w:after="160" w:line="259" w:lineRule="auto"/>
                                <w:ind w:left="0" w:firstLine="0"/>
                                <w:jc w:val="left"/>
                              </w:pPr>
                              <w:r>
                                <w:rPr>
                                  <w:rFonts w:ascii="Calibri" w:eastAsia="Calibri" w:hAnsi="Calibri" w:cs="Calibri"/>
                                  <w:color w:val="FFFFFF"/>
                                  <w:spacing w:val="-3"/>
                                  <w:w w:val="122"/>
                                  <w:sz w:val="40"/>
                                </w:rPr>
                                <w:t>SK</w:t>
                              </w:r>
                            </w:p>
                          </w:txbxContent>
                        </wps:txbx>
                        <wps:bodyPr horzOverflow="overflow" vert="horz" lIns="0" tIns="0" rIns="0" bIns="0" rtlCol="0">
                          <a:noAutofit/>
                        </wps:bodyPr>
                      </wps:wsp>
                    </wpg:wgp>
                  </a:graphicData>
                </a:graphic>
              </wp:anchor>
            </w:drawing>
          </mc:Choice>
          <mc:Fallback>
            <w:pict>
              <v:group w14:anchorId="2C594CDD" id="Group 100207" o:spid="_x0000_s1026" style="position:absolute;left:0;text-align:left;margin-left:0;margin-top:283.45pt;width:595.3pt;height:558.45pt;z-index:251658240;mso-position-horizontal-relative:page;mso-position-vertical-relative:page" coordsize="75600,7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">
                <v:shape id="Shape 104252" o:spid="_x0000_s1027" style="position:absolute;top:37799;width:19799;height:33120;visibility:visible;mso-wrap-style:square;v-text-anchor:top" coordsize="1979994,331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" path="m,l1979994,r,3312007l,3312007,,e" fillcolor="#d1d2d4" stroked="f" strokeweight="0">
                  <v:stroke miterlimit="83231f" joinstyle="miter"/>
                  <v:path arrowok="t" textboxrect="0,0,1979994,3312007"/>
                </v:shape>
                <v:shape id="Shape 104253" o:spid="_x0000_s1028" style="position:absolute;width:19799;height:35999;visibility:visible;mso-wrap-style:square;v-text-anchor:top" coordsize="1979994,359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" path="m,l1979994,r,3599993l,3599993,,e" fillcolor="#00a0e3" stroked="f" strokeweight="0">
                  <v:stroke miterlimit="83231f" joinstyle="miter"/>
                  <v:path arrowok="t" textboxrect="0,0,1979994,359999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50" o:spid="_x0000_s1029" type="#_x0000_t75" style="position:absolute;left:21579;top:-33;width:53859;height:70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">
                  <v:imagedata r:id="rId9" o:title=""/>
                </v:shape>
                <v:rect id="Rectangle 10" o:spid="_x0000_s1030" style="position:absolute;left:3330;top:63733;width:1747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4C842EA" w14:textId="0EFB84FE" w:rsidR="003C751D" w:rsidRDefault="00E84BF4">
                        <w:pPr>
                          <w:spacing w:after="160" w:line="259" w:lineRule="auto"/>
                          <w:ind w:left="0" w:firstLine="0"/>
                          <w:jc w:val="left"/>
                        </w:pPr>
                        <w:r>
                          <w:rPr>
                            <w:rFonts w:ascii="Calibri" w:eastAsia="Calibri" w:hAnsi="Calibri" w:cs="Calibri"/>
                            <w:b/>
                            <w:w w:val="111"/>
                            <w:sz w:val="26"/>
                          </w:rPr>
                          <w:t>www.elkoplast.</w:t>
                        </w:r>
                        <w:r w:rsidR="003335B8">
                          <w:rPr>
                            <w:rFonts w:ascii="Calibri" w:eastAsia="Calibri" w:hAnsi="Calibri" w:cs="Calibri"/>
                            <w:b/>
                            <w:w w:val="111"/>
                            <w:sz w:val="26"/>
                          </w:rPr>
                          <w:t>sk</w:t>
                        </w:r>
                      </w:p>
                    </w:txbxContent>
                  </v:textbox>
                </v:rect>
                <v:shape id="Shape 11" o:spid="_x0000_s1031" style="position:absolute;left:6376;top:16320;width:7047;height:7047;visibility:visible;mso-wrap-style:square;v-text-anchor:top" coordsize="704748,7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" path="m352374,704761c158077,704761,,546684,,352387,,158077,158077,,352374,,546672,,704748,158077,704748,352387v,194297,-158076,352374,-352374,352374xe" filled="f" strokecolor="white" strokeweight="1.5pt">
                  <v:stroke miterlimit="83231f" joinstyle="miter"/>
                  <v:path arrowok="t" textboxrect="0,0,704748,704761"/>
                </v:shape>
                <v:shape id="Shape 12" o:spid="_x0000_s1032" style="position:absolute;left:6376;top:5880;width:7047;height:7047;visibility:visible;mso-wrap-style:square;v-text-anchor:top" coordsize="704748,7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" path="m352374,704761c158077,704761,,546684,,352387,,158077,158077,,352374,,546672,,704748,158077,704748,352387v,194297,-158076,352374,-352374,352374xe" filled="f" strokecolor="white" strokeweight="1.5pt">
                  <v:stroke miterlimit="83231f" joinstyle="miter"/>
                  <v:path arrowok="t" textboxrect="0,0,704748,704761"/>
                </v:shape>
                <v:shape id="Shape 13" o:spid="_x0000_s1033" style="position:absolute;left:8063;top:19374;width:1556;height:0;visibility:visible;mso-wrap-style:square;v-text-anchor:top" coordsize="155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" path="m,l155677,e" filled="f" strokecolor="white" strokeweight=".6pt">
                  <v:stroke miterlimit="83231f" joinstyle="miter"/>
                  <v:path arrowok="t" textboxrect="0,0,155677,0"/>
                </v:shape>
                <v:shape id="Shape 14" o:spid="_x0000_s1034" style="position:absolute;left:8063;top:19747;width:1339;height:0;visibility:visible;mso-wrap-style:square;v-text-anchor:top" coordsize="13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" path="m,l133896,e" filled="f" strokecolor="white" strokeweight=".6pt">
                  <v:stroke miterlimit="83231f" joinstyle="miter"/>
                  <v:path arrowok="t" textboxrect="0,0,133896,0"/>
                </v:shape>
                <v:shape id="Shape 15" o:spid="_x0000_s1035" style="position:absolute;left:8063;top:20253;width:1400;height:0;visibility:visible;mso-wrap-style:square;v-text-anchor:top" coordsize="14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" path="m,l140056,e" filled="f" strokecolor="white" strokeweight=".6pt">
                  <v:stroke miterlimit="83231f" joinstyle="miter"/>
                  <v:path arrowok="t" textboxrect="0,0,140056,0"/>
                </v:shape>
                <v:shape id="Shape 16" o:spid="_x0000_s1036" style="position:absolute;left:8063;top:20625;width:3673;height:0;visibility:visible;mso-wrap-style:square;v-text-anchor:top" coordsize="36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" path="m,l367360,e" filled="f" strokecolor="white" strokeweight=".6pt">
                  <v:stroke miterlimit="83231f" joinstyle="miter"/>
                  <v:path arrowok="t" textboxrect="0,0,367360,0"/>
                </v:shape>
                <v:shape id="Shape 17" o:spid="_x0000_s1037" style="position:absolute;left:9316;top:19003;width:1169;height:1507;visibility:visible;mso-wrap-style:square;v-text-anchor:top" coordsize="116904,15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" path="m109411,79210c98781,48857,58306,,58306,v,,-38583,46749,-49645,74219c,95707,6236,119291,24448,134201v18300,14999,42303,16510,62014,3937c106185,125540,116904,100584,109411,79210xe" filled="f" strokecolor="white" strokeweight=".6pt">
                  <v:stroke miterlimit="83231f" joinstyle="miter"/>
                  <v:path arrowok="t" textboxrect="0,0,116904,150711"/>
                </v:shape>
                <v:shape id="Shape 18" o:spid="_x0000_s1038" style="position:absolute;left:8003;top:18186;width:3793;height:3314;visibility:visible;mso-wrap-style:square;v-text-anchor:top" coordsize="379222,3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" path="m379222,112840r,-20905c379222,70574,365468,51626,345110,44984l262191,17907v-3352,-1092,-5626,-4216,-5626,-7734l256565,8141c256565,3645,252921,,248412,l130823,v-4509,,-8166,3645,-8166,8141l122657,10173v,3518,-2274,6642,-5627,7734l34112,44984c13767,51626,,70574,,91935r,20905c,116103,2654,118758,5931,118758v3276,,5931,2654,5931,5918l11862,150101v,3264,-2655,5919,-5931,5919c2654,156020,,158661,,161925r,38786c,203975,2654,206616,5931,206616v3276,,5931,2655,5931,5919l11862,237960v,3277,-2655,5918,-5931,5918c2654,243878,,246533,,249796r,32208c,309283,22174,331407,49517,331407r280188,c357060,331407,379222,309283,379222,282004r,-32208c379222,246533,376568,243878,373291,243878v-3264,,-5918,-2641,-5918,-5918l367373,212535v,-3264,2654,-5919,5918,-5919c376568,206616,379222,203975,379222,200711r,-38786c379222,158661,376568,156020,373291,156020v-3264,,-5918,-2655,-5918,-5919l367373,124676v,-3264,2654,-5918,5918,-5918c376568,118758,379222,116103,379222,112840xe" filled="f" strokecolor="white" strokeweight=".6pt">
                  <v:stroke miterlimit="83231f" joinstyle="miter"/>
                  <v:path arrowok="t" textboxrect="0,0,379222,331407"/>
                </v:shape>
                <v:shape id="Shape 19" o:spid="_x0000_s1039" style="position:absolute;left:10164;top:19374;width:1572;height:0;visibility:visible;mso-wrap-style:square;v-text-anchor:top" coordsize="1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" path="m157277,l,e" filled="f" strokecolor="white" strokeweight=".6pt">
                  <v:stroke miterlimit="83231f" joinstyle="miter"/>
                  <v:path arrowok="t" textboxrect="0,0,157277,0"/>
                </v:shape>
                <v:shape id="Shape 20" o:spid="_x0000_s1040" style="position:absolute;left:10397;top:19747;width:1339;height:0;visibility:visible;mso-wrap-style:square;v-text-anchor:top" coordsize="13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" path="m133896,l,e" filled="f" strokecolor="white" strokeweight=".6pt">
                  <v:stroke miterlimit="83231f" joinstyle="miter"/>
                  <v:path arrowok="t" textboxrect="0,0,133896,0"/>
                </v:shape>
                <v:shape id="Shape 21" o:spid="_x0000_s1041" style="position:absolute;left:10336;top:20253;width:1400;height:0;visibility:visible;mso-wrap-style:square;v-text-anchor:top" coordsize="14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" path="m140056,l,e" filled="f" strokecolor="white" strokeweight=".6pt">
                  <v:stroke miterlimit="83231f" joinstyle="miter"/>
                  <v:path arrowok="t" textboxrect="0,0,140056,0"/>
                </v:shape>
                <v:rect id="Rectangle 22" o:spid="_x0000_s1042" style="position:absolute;left:8350;top:7943;width:4122;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6E71E46" w14:textId="604E3079" w:rsidR="003C751D" w:rsidRDefault="003335B8">
                        <w:pPr>
                          <w:spacing w:after="160" w:line="259" w:lineRule="auto"/>
                          <w:ind w:left="0" w:firstLine="0"/>
                          <w:jc w:val="left"/>
                        </w:pPr>
                        <w:r>
                          <w:rPr>
                            <w:rFonts w:ascii="Calibri" w:eastAsia="Calibri" w:hAnsi="Calibri" w:cs="Calibri"/>
                            <w:color w:val="FFFFFF"/>
                            <w:spacing w:val="-3"/>
                            <w:w w:val="122"/>
                            <w:sz w:val="40"/>
                          </w:rPr>
                          <w:t>SK</w:t>
                        </w:r>
                      </w:p>
                    </w:txbxContent>
                  </v:textbox>
                </v:rect>
                <w10:wrap type="topAndBottom" anchorx="page" anchory="page"/>
              </v:group>
            </w:pict>
          </mc:Fallback>
        </mc:AlternateContent>
      </w:r>
      <w:r>
        <w:rPr>
          <w:b/>
          <w:color w:val="4C4D4F"/>
          <w:sz w:val="64"/>
        </w:rPr>
        <w:t>NÁVOD K</w:t>
      </w:r>
      <w:r w:rsidR="003335B8">
        <w:rPr>
          <w:b/>
          <w:color w:val="4C4D4F"/>
          <w:sz w:val="64"/>
        </w:rPr>
        <w:t> </w:t>
      </w:r>
      <w:r>
        <w:rPr>
          <w:b/>
          <w:color w:val="4C4D4F"/>
          <w:sz w:val="64"/>
        </w:rPr>
        <w:t>IN</w:t>
      </w:r>
      <w:r w:rsidR="003335B8">
        <w:rPr>
          <w:b/>
          <w:color w:val="4C4D4F"/>
          <w:sz w:val="64"/>
        </w:rPr>
        <w:t>Š</w:t>
      </w:r>
      <w:r>
        <w:rPr>
          <w:b/>
          <w:color w:val="4C4D4F"/>
          <w:sz w:val="64"/>
        </w:rPr>
        <w:t>TAL</w:t>
      </w:r>
      <w:r w:rsidR="003335B8">
        <w:rPr>
          <w:b/>
          <w:color w:val="4C4D4F"/>
          <w:sz w:val="64"/>
        </w:rPr>
        <w:t>Á</w:t>
      </w:r>
      <w:r>
        <w:rPr>
          <w:b/>
          <w:color w:val="4C4D4F"/>
          <w:sz w:val="64"/>
        </w:rPr>
        <w:t>CI</w:t>
      </w:r>
      <w:r w:rsidR="003B4984">
        <w:rPr>
          <w:b/>
          <w:color w:val="4C4D4F"/>
          <w:sz w:val="64"/>
        </w:rPr>
        <w:t>I</w:t>
      </w:r>
      <w:r w:rsidR="003335B8">
        <w:rPr>
          <w:b/>
          <w:color w:val="4C4D4F"/>
          <w:sz w:val="64"/>
        </w:rPr>
        <w:t xml:space="preserve"> </w:t>
      </w:r>
      <w:r>
        <w:rPr>
          <w:color w:val="4C4D4F"/>
          <w:sz w:val="64"/>
        </w:rPr>
        <w:t>Podzemn</w:t>
      </w:r>
      <w:r w:rsidR="003335B8">
        <w:rPr>
          <w:color w:val="4C4D4F"/>
          <w:sz w:val="64"/>
        </w:rPr>
        <w:t>ých</w:t>
      </w:r>
      <w:r>
        <w:rPr>
          <w:color w:val="4C4D4F"/>
          <w:sz w:val="64"/>
        </w:rPr>
        <w:t xml:space="preserve"> nádrž</w:t>
      </w:r>
      <w:r w:rsidR="003335B8">
        <w:rPr>
          <w:color w:val="4C4D4F"/>
          <w:sz w:val="64"/>
        </w:rPr>
        <w:t>í</w:t>
      </w:r>
      <w:r>
        <w:rPr>
          <w:color w:val="4C4D4F"/>
          <w:sz w:val="64"/>
        </w:rPr>
        <w:t xml:space="preserve"> NEPTUN </w:t>
      </w:r>
      <w:r>
        <w:br w:type="page"/>
      </w:r>
    </w:p>
    <w:p w14:paraId="3C6C83E2" w14:textId="08FC389A" w:rsidR="003C751D" w:rsidRPr="00F639F5" w:rsidRDefault="00E84BF4">
      <w:pPr>
        <w:spacing w:after="0" w:line="241" w:lineRule="auto"/>
        <w:ind w:left="0" w:right="1463" w:firstLine="0"/>
        <w:jc w:val="left"/>
        <w:rPr>
          <w:sz w:val="40"/>
          <w:szCs w:val="40"/>
        </w:rPr>
      </w:pPr>
      <w:r w:rsidRPr="00F639F5">
        <w:rPr>
          <w:b/>
          <w:sz w:val="40"/>
          <w:szCs w:val="40"/>
        </w:rPr>
        <w:lastRenderedPageBreak/>
        <w:t>PODZEMN</w:t>
      </w:r>
      <w:r w:rsidR="003335B8" w:rsidRPr="00F639F5">
        <w:rPr>
          <w:b/>
          <w:sz w:val="40"/>
          <w:szCs w:val="40"/>
        </w:rPr>
        <w:t>É</w:t>
      </w:r>
      <w:r w:rsidRPr="00F639F5">
        <w:rPr>
          <w:b/>
          <w:sz w:val="40"/>
          <w:szCs w:val="40"/>
        </w:rPr>
        <w:t xml:space="preserve"> NÁDRŽ</w:t>
      </w:r>
      <w:r w:rsidR="003335B8" w:rsidRPr="00F639F5">
        <w:rPr>
          <w:b/>
          <w:sz w:val="40"/>
          <w:szCs w:val="40"/>
        </w:rPr>
        <w:t xml:space="preserve">E </w:t>
      </w:r>
      <w:r w:rsidRPr="00F639F5">
        <w:rPr>
          <w:b/>
          <w:sz w:val="40"/>
          <w:szCs w:val="40"/>
        </w:rPr>
        <w:t>NEPTUN</w:t>
      </w:r>
    </w:p>
    <w:p w14:paraId="2A0C5B3B" w14:textId="77777777" w:rsidR="003C751D" w:rsidRDefault="00E84BF4" w:rsidP="004709C2">
      <w:pPr>
        <w:spacing w:after="120" w:line="259" w:lineRule="auto"/>
        <w:ind w:left="0" w:firstLine="0"/>
        <w:jc w:val="left"/>
      </w:pPr>
      <w:r>
        <w:rPr>
          <w:sz w:val="29"/>
        </w:rPr>
        <w:t>NEPTUN 4,3; NEPTUN 6; NEPTUN 9,5</w:t>
      </w:r>
    </w:p>
    <w:tbl>
      <w:tblPr>
        <w:tblStyle w:val="TableGrid"/>
        <w:tblpPr w:vertAnchor="page" w:horzAnchor="page" w:tblpX="300" w:tblpY="1631"/>
        <w:tblOverlap w:val="never"/>
        <w:tblW w:w="5245" w:type="dxa"/>
        <w:tblInd w:w="0" w:type="dxa"/>
        <w:tblCellMar>
          <w:top w:w="512" w:type="dxa"/>
          <w:left w:w="850" w:type="dxa"/>
          <w:right w:w="545" w:type="dxa"/>
        </w:tblCellMar>
        <w:tblLook w:val="04A0" w:firstRow="1" w:lastRow="0" w:firstColumn="1" w:lastColumn="0" w:noHBand="0" w:noVBand="1"/>
      </w:tblPr>
      <w:tblGrid>
        <w:gridCol w:w="5245"/>
      </w:tblGrid>
      <w:tr w:rsidR="00F639F5" w14:paraId="12648F01" w14:textId="77777777" w:rsidTr="00F639F5">
        <w:trPr>
          <w:trHeight w:val="7937"/>
        </w:trPr>
        <w:tc>
          <w:tcPr>
            <w:tcW w:w="5245" w:type="dxa"/>
            <w:tcBorders>
              <w:top w:val="nil"/>
              <w:left w:val="nil"/>
              <w:bottom w:val="nil"/>
              <w:right w:val="nil"/>
            </w:tcBorders>
            <w:shd w:val="clear" w:color="auto" w:fill="ABE0F9"/>
          </w:tcPr>
          <w:p w14:paraId="7734FC78" w14:textId="77777777" w:rsidR="00F639F5" w:rsidRDefault="00F639F5" w:rsidP="00F639F5">
            <w:pPr>
              <w:spacing w:after="137" w:line="259" w:lineRule="auto"/>
              <w:ind w:left="0" w:firstLine="0"/>
              <w:jc w:val="left"/>
            </w:pPr>
            <w:r>
              <w:rPr>
                <w:rFonts w:ascii="Calibri" w:eastAsia="Calibri" w:hAnsi="Calibri" w:cs="Calibri"/>
                <w:b/>
                <w:sz w:val="26"/>
              </w:rPr>
              <w:t>OBSAH</w:t>
            </w:r>
          </w:p>
          <w:p w14:paraId="46C690B6" w14:textId="77777777" w:rsidR="00F639F5" w:rsidRDefault="00F639F5" w:rsidP="00F639F5">
            <w:pPr>
              <w:numPr>
                <w:ilvl w:val="0"/>
                <w:numId w:val="7"/>
              </w:numPr>
              <w:spacing w:after="16" w:line="259" w:lineRule="auto"/>
              <w:ind w:firstLine="0"/>
              <w:jc w:val="left"/>
            </w:pPr>
            <w:r>
              <w:t>Účel a použitie ..............................2</w:t>
            </w:r>
          </w:p>
          <w:p w14:paraId="4AAA7F8A" w14:textId="77777777" w:rsidR="00F639F5" w:rsidRDefault="00F639F5" w:rsidP="00F639F5">
            <w:pPr>
              <w:numPr>
                <w:ilvl w:val="0"/>
                <w:numId w:val="7"/>
              </w:numPr>
              <w:spacing w:after="16" w:line="259" w:lineRule="auto"/>
              <w:ind w:firstLine="0"/>
              <w:jc w:val="left"/>
            </w:pPr>
            <w:r>
              <w:t>Technické parametre ....................2</w:t>
            </w:r>
          </w:p>
          <w:p w14:paraId="09EBC0C8" w14:textId="77777777" w:rsidR="00F639F5" w:rsidRDefault="00F639F5" w:rsidP="00F639F5">
            <w:pPr>
              <w:numPr>
                <w:ilvl w:val="0"/>
                <w:numId w:val="7"/>
              </w:numPr>
              <w:spacing w:after="16" w:line="259" w:lineRule="auto"/>
              <w:ind w:firstLine="0"/>
              <w:jc w:val="left"/>
            </w:pPr>
            <w:r>
              <w:t>Bezpečnosť ...................................2</w:t>
            </w:r>
          </w:p>
          <w:p w14:paraId="344F5E7F" w14:textId="77777777" w:rsidR="00F639F5" w:rsidRDefault="00F639F5" w:rsidP="00F639F5">
            <w:pPr>
              <w:tabs>
                <w:tab w:val="right" w:pos="4302"/>
              </w:tabs>
              <w:spacing w:after="22" w:line="259" w:lineRule="auto"/>
              <w:ind w:left="0" w:firstLine="0"/>
              <w:jc w:val="left"/>
            </w:pPr>
            <w:r>
              <w:t>3.1 Základné bezpečnostné pravidlá ...........2</w:t>
            </w:r>
          </w:p>
          <w:p w14:paraId="63E8FD8F" w14:textId="30C46DA7" w:rsidR="00F639F5" w:rsidRDefault="00F639F5" w:rsidP="00F639F5">
            <w:pPr>
              <w:numPr>
                <w:ilvl w:val="0"/>
                <w:numId w:val="7"/>
              </w:numPr>
              <w:spacing w:after="0" w:line="278" w:lineRule="auto"/>
              <w:ind w:firstLine="0"/>
              <w:jc w:val="left"/>
            </w:pPr>
            <w:r>
              <w:t>Preprava a </w:t>
            </w:r>
            <w:r w:rsidR="005A3024">
              <w:t>skladovanie</w:t>
            </w:r>
            <w:r>
              <w:t xml:space="preserve"> .................2 </w:t>
            </w:r>
          </w:p>
          <w:p w14:paraId="7C544577" w14:textId="3465447F" w:rsidR="00F639F5" w:rsidRDefault="005A3024" w:rsidP="00F639F5">
            <w:pPr>
              <w:numPr>
                <w:ilvl w:val="0"/>
                <w:numId w:val="7"/>
              </w:numPr>
              <w:spacing w:after="0" w:line="278" w:lineRule="auto"/>
              <w:ind w:firstLine="0"/>
              <w:jc w:val="left"/>
            </w:pPr>
            <w:r>
              <w:t xml:space="preserve">Umiestnenie </w:t>
            </w:r>
            <w:r w:rsidR="00F639F5">
              <w:t>nádrže .......................3</w:t>
            </w:r>
          </w:p>
          <w:p w14:paraId="47F9E35C" w14:textId="77777777" w:rsidR="00F639F5" w:rsidRDefault="00F639F5" w:rsidP="00F639F5">
            <w:pPr>
              <w:numPr>
                <w:ilvl w:val="1"/>
                <w:numId w:val="8"/>
              </w:numPr>
              <w:spacing w:after="22" w:line="259" w:lineRule="auto"/>
              <w:ind w:firstLine="0"/>
              <w:jc w:val="left"/>
            </w:pPr>
            <w:r>
              <w:t>Podloží ...........................................3</w:t>
            </w:r>
          </w:p>
          <w:p w14:paraId="58942772" w14:textId="77777777" w:rsidR="00F639F5" w:rsidRDefault="00F639F5" w:rsidP="00F639F5">
            <w:pPr>
              <w:numPr>
                <w:ilvl w:val="1"/>
                <w:numId w:val="8"/>
              </w:numPr>
              <w:spacing w:after="22" w:line="259" w:lineRule="auto"/>
              <w:ind w:firstLine="0"/>
              <w:jc w:val="left"/>
            </w:pPr>
            <w:r>
              <w:t>Poloha vo svahu, násyp................3</w:t>
            </w:r>
          </w:p>
          <w:p w14:paraId="46BA3740" w14:textId="77777777" w:rsidR="00F639F5" w:rsidRDefault="00F639F5" w:rsidP="00F639F5">
            <w:pPr>
              <w:numPr>
                <w:ilvl w:val="1"/>
                <w:numId w:val="8"/>
              </w:numPr>
              <w:spacing w:after="22" w:line="259" w:lineRule="auto"/>
              <w:ind w:firstLine="0"/>
              <w:jc w:val="left"/>
            </w:pPr>
            <w:r w:rsidRPr="00A26B98">
              <w:t xml:space="preserve">Inštalácia v blízkosti dopravnej </w:t>
            </w:r>
            <w:r>
              <w:t>záťaže...3</w:t>
            </w:r>
          </w:p>
          <w:p w14:paraId="70E66F3C" w14:textId="77777777" w:rsidR="00F639F5" w:rsidRDefault="00F639F5" w:rsidP="00F639F5">
            <w:pPr>
              <w:numPr>
                <w:ilvl w:val="1"/>
                <w:numId w:val="8"/>
              </w:numPr>
              <w:spacing w:after="0" w:line="278" w:lineRule="auto"/>
              <w:ind w:firstLine="0"/>
              <w:jc w:val="left"/>
            </w:pPr>
            <w:r>
              <w:t xml:space="preserve">Odstup od budov  ............................3 </w:t>
            </w:r>
          </w:p>
          <w:p w14:paraId="53463A98" w14:textId="77777777" w:rsidR="00F639F5" w:rsidRDefault="00F639F5" w:rsidP="00F639F5">
            <w:pPr>
              <w:spacing w:after="0" w:line="278" w:lineRule="auto"/>
              <w:ind w:left="0" w:firstLine="0"/>
              <w:jc w:val="left"/>
            </w:pPr>
            <w:r>
              <w:t>6 Inštalácia nádrže ..........................................3</w:t>
            </w:r>
          </w:p>
          <w:p w14:paraId="4842C557" w14:textId="77777777" w:rsidR="00F639F5" w:rsidRDefault="00F639F5" w:rsidP="00F639F5">
            <w:pPr>
              <w:numPr>
                <w:ilvl w:val="1"/>
                <w:numId w:val="9"/>
              </w:numPr>
              <w:spacing w:after="22" w:line="259" w:lineRule="auto"/>
              <w:ind w:hanging="340"/>
              <w:jc w:val="left"/>
            </w:pPr>
            <w:r>
              <w:t xml:space="preserve">Stavebná jama – výkop  ...........................3 </w:t>
            </w:r>
          </w:p>
          <w:p w14:paraId="44997891" w14:textId="77777777" w:rsidR="00F639F5" w:rsidRDefault="00F639F5" w:rsidP="00F639F5">
            <w:pPr>
              <w:numPr>
                <w:ilvl w:val="1"/>
                <w:numId w:val="9"/>
              </w:numPr>
              <w:spacing w:after="0" w:line="259" w:lineRule="auto"/>
              <w:ind w:hanging="340"/>
              <w:jc w:val="left"/>
            </w:pPr>
            <w:r>
              <w:t>Spodná voda a vode nepriepustná pôda</w:t>
            </w:r>
          </w:p>
          <w:p w14:paraId="4EB323F9" w14:textId="77777777" w:rsidR="00F639F5" w:rsidRDefault="00F639F5" w:rsidP="00F639F5">
            <w:pPr>
              <w:tabs>
                <w:tab w:val="right" w:pos="4302"/>
              </w:tabs>
              <w:spacing w:after="22" w:line="259" w:lineRule="auto"/>
              <w:ind w:left="0" w:firstLine="0"/>
              <w:jc w:val="left"/>
            </w:pPr>
            <w:r>
              <w:t xml:space="preserve"> (napr. hlinité zeminy) ....................................3</w:t>
            </w:r>
          </w:p>
          <w:p w14:paraId="4977E45E" w14:textId="77777777" w:rsidR="00F639F5" w:rsidRDefault="00F639F5" w:rsidP="00F639F5">
            <w:pPr>
              <w:numPr>
                <w:ilvl w:val="1"/>
                <w:numId w:val="9"/>
              </w:numPr>
              <w:spacing w:after="22" w:line="259" w:lineRule="auto"/>
              <w:ind w:hanging="340"/>
              <w:jc w:val="left"/>
            </w:pPr>
            <w:r>
              <w:t>Usadenie nádrže a zásyp  ........................3</w:t>
            </w:r>
          </w:p>
          <w:p w14:paraId="1780CCFB" w14:textId="77777777" w:rsidR="00F639F5" w:rsidRDefault="00F639F5" w:rsidP="00F639F5">
            <w:pPr>
              <w:numPr>
                <w:ilvl w:val="1"/>
                <w:numId w:val="9"/>
              </w:numPr>
              <w:spacing w:after="22" w:line="259" w:lineRule="auto"/>
              <w:ind w:hanging="340"/>
              <w:jc w:val="left"/>
            </w:pPr>
            <w:r>
              <w:t xml:space="preserve">Pripojenie nádrže  .....................................4 </w:t>
            </w:r>
          </w:p>
          <w:p w14:paraId="43448310" w14:textId="77777777" w:rsidR="00F639F5" w:rsidRDefault="00F639F5" w:rsidP="00F639F5">
            <w:pPr>
              <w:pStyle w:val="Odsekzoznamu"/>
              <w:numPr>
                <w:ilvl w:val="0"/>
                <w:numId w:val="10"/>
              </w:numPr>
              <w:spacing w:after="16" w:line="259" w:lineRule="auto"/>
              <w:jc w:val="left"/>
            </w:pPr>
            <w:r>
              <w:t>Zodpovednosť ...................................4</w:t>
            </w:r>
          </w:p>
          <w:p w14:paraId="3664DA66" w14:textId="77777777" w:rsidR="00F639F5" w:rsidRDefault="00F639F5" w:rsidP="00F639F5">
            <w:pPr>
              <w:numPr>
                <w:ilvl w:val="0"/>
                <w:numId w:val="10"/>
              </w:numPr>
              <w:spacing w:after="0" w:line="278" w:lineRule="auto"/>
              <w:ind w:firstLine="0"/>
              <w:jc w:val="left"/>
            </w:pPr>
            <w:r>
              <w:t xml:space="preserve">Kontrola a údržba ..............................4 </w:t>
            </w:r>
          </w:p>
          <w:p w14:paraId="561B4FDF" w14:textId="77777777" w:rsidR="00F639F5" w:rsidRDefault="00F639F5" w:rsidP="00F639F5">
            <w:pPr>
              <w:numPr>
                <w:ilvl w:val="0"/>
                <w:numId w:val="10"/>
              </w:numPr>
              <w:spacing w:after="0" w:line="278" w:lineRule="auto"/>
              <w:ind w:firstLine="0"/>
              <w:jc w:val="left"/>
            </w:pPr>
            <w:r>
              <w:t xml:space="preserve"> Výkres nádrže ...................................5</w:t>
            </w:r>
          </w:p>
          <w:p w14:paraId="70D40F87" w14:textId="77777777" w:rsidR="00F639F5" w:rsidRDefault="00F639F5" w:rsidP="00F639F5">
            <w:pPr>
              <w:spacing w:after="0" w:line="259" w:lineRule="auto"/>
              <w:ind w:left="0" w:firstLine="0"/>
              <w:jc w:val="left"/>
            </w:pPr>
            <w:r>
              <w:t>10 Výkres odstupu od budov.............................5</w:t>
            </w:r>
          </w:p>
        </w:tc>
      </w:tr>
    </w:tbl>
    <w:p w14:paraId="3714B004" w14:textId="5618BCF3" w:rsidR="003C751D" w:rsidRDefault="00F639F5" w:rsidP="00F639F5">
      <w:pPr>
        <w:pStyle w:val="Nadpis1"/>
        <w:ind w:left="1397" w:right="-1387"/>
      </w:pPr>
      <w:r>
        <w:t xml:space="preserve">       </w:t>
      </w:r>
      <w:r w:rsidR="00E84BF4">
        <w:t>1 ÚČEL A POUŽIT</w:t>
      </w:r>
      <w:r w:rsidR="003335B8">
        <w:t>IE</w:t>
      </w:r>
    </w:p>
    <w:p w14:paraId="2FB14B2B" w14:textId="77777777" w:rsidR="003C751D" w:rsidRDefault="00E84BF4" w:rsidP="003335B8">
      <w:pPr>
        <w:spacing w:after="153" w:line="259" w:lineRule="auto"/>
        <w:ind w:left="5362" w:firstLine="0"/>
        <w:jc w:val="left"/>
      </w:pPr>
      <w:r>
        <w:rPr>
          <w:rFonts w:ascii="Calibri" w:eastAsia="Calibri" w:hAnsi="Calibri" w:cs="Calibri"/>
          <w:noProof/>
          <w:sz w:val="22"/>
        </w:rPr>
        <mc:AlternateContent>
          <mc:Choice Requires="wpg">
            <w:drawing>
              <wp:inline distT="0" distB="0" distL="0" distR="0" wp14:anchorId="40C1E1D0" wp14:editId="6900D295">
                <wp:extent cx="3077998" cy="12700"/>
                <wp:effectExtent l="0" t="0" r="0" b="0"/>
                <wp:docPr id="103308" name="Group 103308"/>
                <wp:cNvGraphicFramePr/>
                <a:graphic xmlns:a="http://schemas.openxmlformats.org/drawingml/2006/main">
                  <a:graphicData uri="http://schemas.microsoft.com/office/word/2010/wordprocessingGroup">
                    <wpg:wgp>
                      <wpg:cNvGrpSpPr/>
                      <wpg:grpSpPr>
                        <a:xfrm>
                          <a:off x="0" y="0"/>
                          <a:ext cx="3077998" cy="12700"/>
                          <a:chOff x="0" y="0"/>
                          <a:chExt cx="3077998" cy="12700"/>
                        </a:xfrm>
                      </wpg:grpSpPr>
                      <wps:wsp>
                        <wps:cNvPr id="213" name="Shape 213"/>
                        <wps:cNvSpPr/>
                        <wps:spPr>
                          <a:xfrm>
                            <a:off x="0" y="0"/>
                            <a:ext cx="3077998" cy="0"/>
                          </a:xfrm>
                          <a:custGeom>
                            <a:avLst/>
                            <a:gdLst/>
                            <a:ahLst/>
                            <a:cxnLst/>
                            <a:rect l="0" t="0" r="0" b="0"/>
                            <a:pathLst>
                              <a:path w="3077998">
                                <a:moveTo>
                                  <a:pt x="0" y="0"/>
                                </a:moveTo>
                                <a:lnTo>
                                  <a:pt x="3077998" y="0"/>
                                </a:lnTo>
                              </a:path>
                            </a:pathLst>
                          </a:custGeom>
                          <a:ln w="12700" cap="flat">
                            <a:miter lim="100000"/>
                          </a:ln>
                        </wps:spPr>
                        <wps:style>
                          <a:lnRef idx="1">
                            <a:srgbClr val="00A0E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08" style="width:242.362pt;height:1pt;mso-position-horizontal-relative:char;mso-position-vertical-relative:line" coordsize="30779,127">
                <v:shape id="Shape 213" style="position:absolute;width:30779;height:0;left:0;top:0;" coordsize="3077998,0" path="m0,0l3077998,0">
                  <v:stroke weight="1pt" endcap="flat" joinstyle="miter" miterlimit="4" on="true" color="#00a0e3"/>
                  <v:fill on="false" color="#000000" opacity="0"/>
                </v:shape>
              </v:group>
            </w:pict>
          </mc:Fallback>
        </mc:AlternateContent>
      </w:r>
    </w:p>
    <w:p w14:paraId="3F9D6F90" w14:textId="542DC1E2" w:rsidR="003C751D" w:rsidRDefault="003335B8" w:rsidP="003335B8">
      <w:pPr>
        <w:spacing w:after="360" w:line="251" w:lineRule="auto"/>
        <w:ind w:left="5159" w:firstLine="0"/>
        <w:jc w:val="left"/>
      </w:pPr>
      <w:r w:rsidRPr="003335B8">
        <w:t>Podzemné nádrže Neptún sú vyrobené z akostného polyetylénu metódou rotačného odlievania. Pr</w:t>
      </w:r>
      <w:r w:rsidR="005A3024">
        <w:t xml:space="preserve">e </w:t>
      </w:r>
      <w:r w:rsidRPr="003335B8">
        <w:t>podzemnú inštaláciu NIE JE NUTNÉ obetónovať ich plášť, čím sa výrazne znižujú náklady na inštaláciu. Sú vhodné pre inštaláciu do pieskov, štrkov aj ílov. Sú plne samonosné</w:t>
      </w:r>
      <w:r w:rsidR="00E84BF4">
        <w:t>.</w:t>
      </w:r>
    </w:p>
    <w:p w14:paraId="15CDB0F8" w14:textId="22F58B4F" w:rsidR="003C751D" w:rsidRDefault="00E84BF4" w:rsidP="00A26B98">
      <w:pPr>
        <w:pStyle w:val="Nadpis1"/>
        <w:ind w:left="2134" w:firstLine="698"/>
      </w:pPr>
      <w:r>
        <w:t>2 TECHNICKÉ PARAMETR</w:t>
      </w:r>
      <w:r w:rsidR="003335B8">
        <w:t>E</w:t>
      </w:r>
    </w:p>
    <w:p w14:paraId="4A04DB33" w14:textId="7CF9BBD6" w:rsidR="00D1226E" w:rsidRDefault="00E84BF4" w:rsidP="005A3024">
      <w:pPr>
        <w:spacing w:after="131" w:line="259" w:lineRule="auto"/>
        <w:ind w:left="5362" w:firstLine="0"/>
        <w:jc w:val="left"/>
      </w:pPr>
      <w:r>
        <w:rPr>
          <w:rFonts w:ascii="Calibri" w:eastAsia="Calibri" w:hAnsi="Calibri" w:cs="Calibri"/>
          <w:noProof/>
          <w:sz w:val="22"/>
        </w:rPr>
        <mc:AlternateContent>
          <mc:Choice Requires="wpg">
            <w:drawing>
              <wp:inline distT="0" distB="0" distL="0" distR="0" wp14:anchorId="5F9B9F27" wp14:editId="70359320">
                <wp:extent cx="3077998" cy="12700"/>
                <wp:effectExtent l="0" t="0" r="0" b="0"/>
                <wp:docPr id="103310" name="Group 103310"/>
                <wp:cNvGraphicFramePr/>
                <a:graphic xmlns:a="http://schemas.openxmlformats.org/drawingml/2006/main">
                  <a:graphicData uri="http://schemas.microsoft.com/office/word/2010/wordprocessingGroup">
                    <wpg:wgp>
                      <wpg:cNvGrpSpPr/>
                      <wpg:grpSpPr>
                        <a:xfrm>
                          <a:off x="0" y="0"/>
                          <a:ext cx="3077998" cy="12700"/>
                          <a:chOff x="0" y="0"/>
                          <a:chExt cx="3077998" cy="12700"/>
                        </a:xfrm>
                      </wpg:grpSpPr>
                      <wps:wsp>
                        <wps:cNvPr id="215" name="Shape 215"/>
                        <wps:cNvSpPr/>
                        <wps:spPr>
                          <a:xfrm>
                            <a:off x="0" y="0"/>
                            <a:ext cx="3077998" cy="0"/>
                          </a:xfrm>
                          <a:custGeom>
                            <a:avLst/>
                            <a:gdLst/>
                            <a:ahLst/>
                            <a:cxnLst/>
                            <a:rect l="0" t="0" r="0" b="0"/>
                            <a:pathLst>
                              <a:path w="3077998">
                                <a:moveTo>
                                  <a:pt x="0" y="0"/>
                                </a:moveTo>
                                <a:lnTo>
                                  <a:pt x="3077998" y="0"/>
                                </a:lnTo>
                              </a:path>
                            </a:pathLst>
                          </a:custGeom>
                          <a:ln w="12700" cap="flat">
                            <a:miter lim="100000"/>
                          </a:ln>
                        </wps:spPr>
                        <wps:style>
                          <a:lnRef idx="1">
                            <a:srgbClr val="00A0E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10" style="width:242.362pt;height:1pt;mso-position-horizontal-relative:char;mso-position-vertical-relative:line" coordsize="30779,127">
                <v:shape id="Shape 215" style="position:absolute;width:30779;height:0;left:0;top:0;" coordsize="3077998,0" path="m0,0l3077998,0">
                  <v:stroke weight="1pt" endcap="flat" joinstyle="miter" miterlimit="4" on="true" color="#00a0e3"/>
                  <v:fill on="false" color="#000000" opacity="0"/>
                </v:shape>
              </v:group>
            </w:pict>
          </mc:Fallback>
        </mc:AlternateContent>
      </w:r>
    </w:p>
    <w:p w14:paraId="2FAAA71D" w14:textId="6AC95D15" w:rsidR="003C751D" w:rsidRDefault="00E84BF4" w:rsidP="004709C2">
      <w:pPr>
        <w:ind w:left="426" w:firstLine="282"/>
      </w:pPr>
      <w:proofErr w:type="spellStart"/>
      <w:r>
        <w:t>Neptun</w:t>
      </w:r>
      <w:proofErr w:type="spellEnd"/>
      <w:r>
        <w:t xml:space="preserve"> 4,3 je dodá</w:t>
      </w:r>
      <w:r w:rsidR="003335B8">
        <w:t>va</w:t>
      </w:r>
      <w:r>
        <w:t>n</w:t>
      </w:r>
      <w:r w:rsidR="003335B8">
        <w:t>ý</w:t>
      </w:r>
      <w:r>
        <w:t xml:space="preserve"> s pevnou šachtou s výškou 450 mm, </w:t>
      </w:r>
    </w:p>
    <w:p w14:paraId="725057BC" w14:textId="32160757" w:rsidR="00587161" w:rsidRDefault="00D1226E" w:rsidP="004709C2">
      <w:pPr>
        <w:ind w:left="426" w:firstLine="282"/>
      </w:pPr>
      <w:r w:rsidRPr="00F639F5">
        <w:rPr>
          <w:noProof/>
          <w:shd w:val="clear" w:color="auto" w:fill="99D2E9"/>
        </w:rPr>
        <w:drawing>
          <wp:anchor distT="0" distB="0" distL="114300" distR="114300" simplePos="0" relativeHeight="251662336" behindDoc="0" locked="0" layoutInCell="1" allowOverlap="1" wp14:anchorId="0B7A0C49" wp14:editId="3AF141FF">
            <wp:simplePos x="0" y="0"/>
            <wp:positionH relativeFrom="column">
              <wp:posOffset>3095086</wp:posOffset>
            </wp:positionH>
            <wp:positionV relativeFrom="paragraph">
              <wp:posOffset>467780</wp:posOffset>
            </wp:positionV>
            <wp:extent cx="3575685" cy="772160"/>
            <wp:effectExtent l="0" t="0" r="5715" b="8890"/>
            <wp:wrapThrough wrapText="bothSides">
              <wp:wrapPolygon edited="0">
                <wp:start x="6674" y="0"/>
                <wp:lineTo x="0" y="1066"/>
                <wp:lineTo x="0" y="21316"/>
                <wp:lineTo x="17262" y="21316"/>
                <wp:lineTo x="17607" y="20783"/>
                <wp:lineTo x="21519" y="17586"/>
                <wp:lineTo x="21519" y="0"/>
                <wp:lineTo x="6674" y="0"/>
              </wp:wrapPolygon>
            </wp:wrapThrough>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685" cy="772160"/>
                    </a:xfrm>
                    <a:prstGeom prst="rect">
                      <a:avLst/>
                    </a:prstGeom>
                    <a:noFill/>
                    <a:ln>
                      <a:noFill/>
                    </a:ln>
                  </pic:spPr>
                </pic:pic>
              </a:graphicData>
            </a:graphic>
          </wp:anchor>
        </w:drawing>
      </w:r>
      <w:proofErr w:type="spellStart"/>
      <w:r w:rsidR="00E84BF4">
        <w:t>Neptun</w:t>
      </w:r>
      <w:proofErr w:type="spellEnd"/>
      <w:r w:rsidR="00E84BF4">
        <w:t xml:space="preserve"> 6 s teleskopickou šachtou s</w:t>
      </w:r>
      <w:r w:rsidR="00A26B98" w:rsidRPr="00A26B98">
        <w:t xml:space="preserve"> premennou výškou 300-600 </w:t>
      </w:r>
      <w:r w:rsidR="008C7940">
        <w:t xml:space="preserve">  </w:t>
      </w:r>
      <w:r w:rsidR="008C7940">
        <w:tab/>
        <w:t xml:space="preserve"> </w:t>
      </w:r>
      <w:r w:rsidR="00A26B98" w:rsidRPr="00A26B98">
        <w:t xml:space="preserve">mm, ktorá slúži k ľahšiemu prispôsobenie </w:t>
      </w:r>
      <w:proofErr w:type="spellStart"/>
      <w:r w:rsidR="00A26B98" w:rsidRPr="00A26B98">
        <w:t>poch</w:t>
      </w:r>
      <w:r w:rsidR="00A26B98">
        <w:t>ôdzne</w:t>
      </w:r>
      <w:r w:rsidR="00A26B98" w:rsidRPr="00A26B98">
        <w:t>ho</w:t>
      </w:r>
      <w:proofErr w:type="spellEnd"/>
      <w:r w:rsidR="00A26B98" w:rsidRPr="00A26B98">
        <w:t xml:space="preserve"> veka a </w:t>
      </w:r>
      <w:r w:rsidR="008C7940">
        <w:tab/>
        <w:t xml:space="preserve"> </w:t>
      </w:r>
      <w:r w:rsidR="00A26B98" w:rsidRPr="00A26B98">
        <w:t>okolitej zeminy</w:t>
      </w:r>
    </w:p>
    <w:p w14:paraId="110AC76E" w14:textId="0CF6EDCF" w:rsidR="004709C2" w:rsidRPr="004709C2" w:rsidRDefault="004709C2" w:rsidP="00F639F5">
      <w:pPr>
        <w:ind w:left="0" w:firstLine="0"/>
      </w:pPr>
    </w:p>
    <w:p w14:paraId="2F110D78" w14:textId="1E1F0904" w:rsidR="003C751D" w:rsidRDefault="00F639F5" w:rsidP="00F639F5">
      <w:pPr>
        <w:pStyle w:val="Nadpis1"/>
        <w:ind w:left="1397" w:right="-1108"/>
      </w:pPr>
      <w:r>
        <w:t xml:space="preserve">          </w:t>
      </w:r>
      <w:r w:rsidR="00E84BF4">
        <w:t>3 BEZPEČNOS</w:t>
      </w:r>
      <w:r w:rsidR="00587161">
        <w:t>Ť</w:t>
      </w:r>
    </w:p>
    <w:p w14:paraId="3C3E76FB" w14:textId="75F94783" w:rsidR="003C751D" w:rsidRDefault="00E84BF4">
      <w:pPr>
        <w:spacing w:after="153" w:line="259" w:lineRule="auto"/>
        <w:ind w:left="5362" w:firstLine="0"/>
        <w:jc w:val="left"/>
      </w:pPr>
      <w:r>
        <w:rPr>
          <w:rFonts w:ascii="Calibri" w:eastAsia="Calibri" w:hAnsi="Calibri" w:cs="Calibri"/>
          <w:noProof/>
          <w:sz w:val="22"/>
        </w:rPr>
        <mc:AlternateContent>
          <mc:Choice Requires="wpg">
            <w:drawing>
              <wp:inline distT="0" distB="0" distL="0" distR="0" wp14:anchorId="011E0628" wp14:editId="7446F495">
                <wp:extent cx="3077998" cy="12700"/>
                <wp:effectExtent l="0" t="0" r="0" b="0"/>
                <wp:docPr id="103309" name="Group 103309"/>
                <wp:cNvGraphicFramePr/>
                <a:graphic xmlns:a="http://schemas.openxmlformats.org/drawingml/2006/main">
                  <a:graphicData uri="http://schemas.microsoft.com/office/word/2010/wordprocessingGroup">
                    <wpg:wgp>
                      <wpg:cNvGrpSpPr/>
                      <wpg:grpSpPr>
                        <a:xfrm>
                          <a:off x="0" y="0"/>
                          <a:ext cx="3077998" cy="12700"/>
                          <a:chOff x="0" y="0"/>
                          <a:chExt cx="3077998" cy="12700"/>
                        </a:xfrm>
                      </wpg:grpSpPr>
                      <wps:wsp>
                        <wps:cNvPr id="214" name="Shape 214"/>
                        <wps:cNvSpPr/>
                        <wps:spPr>
                          <a:xfrm>
                            <a:off x="0" y="0"/>
                            <a:ext cx="3077998" cy="0"/>
                          </a:xfrm>
                          <a:custGeom>
                            <a:avLst/>
                            <a:gdLst/>
                            <a:ahLst/>
                            <a:cxnLst/>
                            <a:rect l="0" t="0" r="0" b="0"/>
                            <a:pathLst>
                              <a:path w="3077998">
                                <a:moveTo>
                                  <a:pt x="0" y="0"/>
                                </a:moveTo>
                                <a:lnTo>
                                  <a:pt x="3077998" y="0"/>
                                </a:lnTo>
                              </a:path>
                            </a:pathLst>
                          </a:custGeom>
                          <a:ln w="12700" cap="flat">
                            <a:miter lim="100000"/>
                          </a:ln>
                        </wps:spPr>
                        <wps:style>
                          <a:lnRef idx="1">
                            <a:srgbClr val="00A0E3"/>
                          </a:lnRef>
                          <a:fillRef idx="0">
                            <a:srgbClr val="000000">
                              <a:alpha val="0"/>
                            </a:srgbClr>
                          </a:fillRef>
                          <a:effectRef idx="0">
                            <a:scrgbClr r="0" g="0" b="0"/>
                          </a:effectRef>
                          <a:fontRef idx="none"/>
                        </wps:style>
                        <wps:bodyPr/>
                      </wps:wsp>
                    </wpg:wgp>
                  </a:graphicData>
                </a:graphic>
              </wp:inline>
            </w:drawing>
          </mc:Choice>
          <mc:Fallback>
            <w:pict>
              <v:group w14:anchorId="43B15D5B" id="Group 103309" o:spid="_x0000_s1026" style="width:242.35pt;height:1pt;mso-position-horizontal-relative:char;mso-position-vertical-relative:line" coordsize="307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">
                <v:shape id="Shape 214" o:spid="_x0000_s1027" style="position:absolute;width:30779;height:0;visibility:visible;mso-wrap-style:square;v-text-anchor:top" coordsize="307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" path="m,l3077998,e" filled="f" strokecolor="#00a0e3" strokeweight="1pt">
                  <v:stroke miterlimit="1" joinstyle="miter"/>
                  <v:path arrowok="t" textboxrect="0,0,3077998,0"/>
                </v:shape>
                <w10:anchorlock/>
              </v:group>
            </w:pict>
          </mc:Fallback>
        </mc:AlternateContent>
      </w:r>
    </w:p>
    <w:p w14:paraId="00712356" w14:textId="77777777" w:rsidR="00587161" w:rsidRDefault="00587161">
      <w:pPr>
        <w:spacing w:after="302"/>
        <w:ind w:left="10"/>
        <w:sectPr w:rsidR="00587161">
          <w:footerReference w:type="even" r:id="rId11"/>
          <w:footerReference w:type="default" r:id="rId12"/>
          <w:footerReference w:type="first" r:id="rId13"/>
          <w:pgSz w:w="11906" w:h="16838"/>
          <w:pgMar w:top="680" w:right="850" w:bottom="302" w:left="845" w:header="708" w:footer="708" w:gutter="0"/>
          <w:cols w:space="708"/>
          <w:titlePg/>
        </w:sectPr>
      </w:pPr>
    </w:p>
    <w:p w14:paraId="74F46C19" w14:textId="1A39F5BA" w:rsidR="00587161" w:rsidRDefault="00F639F5">
      <w:pPr>
        <w:spacing w:after="302"/>
        <w:ind w:left="10"/>
      </w:pPr>
      <w:r>
        <w:rPr>
          <w:noProof/>
        </w:rPr>
        <w:drawing>
          <wp:anchor distT="0" distB="0" distL="114300" distR="114300" simplePos="0" relativeHeight="251659264" behindDoc="0" locked="0" layoutInCell="1" allowOverlap="0" wp14:anchorId="525A2B69" wp14:editId="00691F17">
            <wp:simplePos x="0" y="0"/>
            <wp:positionH relativeFrom="page">
              <wp:posOffset>156682</wp:posOffset>
            </wp:positionH>
            <wp:positionV relativeFrom="page">
              <wp:posOffset>6762534</wp:posOffset>
            </wp:positionV>
            <wp:extent cx="3622333" cy="2734035"/>
            <wp:effectExtent l="0" t="0" r="0" b="9525"/>
            <wp:wrapNone/>
            <wp:docPr id="103951" name="Picture 103951"/>
            <wp:cNvGraphicFramePr/>
            <a:graphic xmlns:a="http://schemas.openxmlformats.org/drawingml/2006/main">
              <a:graphicData uri="http://schemas.openxmlformats.org/drawingml/2006/picture">
                <pic:pic xmlns:pic="http://schemas.openxmlformats.org/drawingml/2006/picture">
                  <pic:nvPicPr>
                    <pic:cNvPr id="103951" name="Picture 103951"/>
                    <pic:cNvPicPr/>
                  </pic:nvPicPr>
                  <pic:blipFill>
                    <a:blip r:embed="rId14"/>
                    <a:stretch>
                      <a:fillRect/>
                    </a:stretch>
                  </pic:blipFill>
                  <pic:spPr>
                    <a:xfrm>
                      <a:off x="0" y="0"/>
                      <a:ext cx="3622333" cy="2734035"/>
                    </a:xfrm>
                    <a:prstGeom prst="rect">
                      <a:avLst/>
                    </a:prstGeom>
                  </pic:spPr>
                </pic:pic>
              </a:graphicData>
            </a:graphic>
            <wp14:sizeRelH relativeFrom="margin">
              <wp14:pctWidth>0</wp14:pctWidth>
            </wp14:sizeRelH>
            <wp14:sizeRelV relativeFrom="margin">
              <wp14:pctHeight>0</wp14:pctHeight>
            </wp14:sizeRelV>
          </wp:anchor>
        </w:drawing>
      </w:r>
    </w:p>
    <w:p w14:paraId="4900A7B2" w14:textId="01224191" w:rsidR="00587161" w:rsidRDefault="00587161">
      <w:pPr>
        <w:spacing w:after="302"/>
        <w:ind w:left="10"/>
      </w:pPr>
    </w:p>
    <w:p w14:paraId="3D72C4EC" w14:textId="1063F7B6" w:rsidR="00587161" w:rsidRDefault="00587161">
      <w:pPr>
        <w:spacing w:after="302"/>
        <w:ind w:left="10"/>
      </w:pPr>
    </w:p>
    <w:p w14:paraId="58C36208" w14:textId="488F1F04" w:rsidR="00587161" w:rsidRDefault="00587161">
      <w:pPr>
        <w:spacing w:after="302"/>
        <w:ind w:left="10"/>
      </w:pPr>
    </w:p>
    <w:p w14:paraId="6AA8EB97" w14:textId="6D62EF92" w:rsidR="00587161" w:rsidRDefault="00587161">
      <w:pPr>
        <w:spacing w:after="302"/>
        <w:ind w:left="10"/>
      </w:pPr>
    </w:p>
    <w:p w14:paraId="7DF727E0" w14:textId="5004FF77" w:rsidR="00587161" w:rsidRDefault="00587161" w:rsidP="00D1226E">
      <w:pPr>
        <w:spacing w:after="302"/>
        <w:ind w:left="0" w:firstLine="0"/>
      </w:pPr>
    </w:p>
    <w:p w14:paraId="5548C565" w14:textId="77777777" w:rsidR="00587161" w:rsidRDefault="00587161">
      <w:pPr>
        <w:pStyle w:val="Nadpis2"/>
        <w:ind w:left="10"/>
        <w:rPr>
          <w:b w:val="0"/>
          <w:color w:val="000000"/>
          <w:sz w:val="18"/>
        </w:rPr>
      </w:pPr>
      <w:r w:rsidRPr="00587161">
        <w:rPr>
          <w:b w:val="0"/>
          <w:color w:val="000000"/>
          <w:sz w:val="18"/>
        </w:rPr>
        <w:t xml:space="preserve">Pri všetkých prácach (pri vstavbe, montáži, údržbe, oprave atď.) Je nutné rešpektovať všetky príslušné predpisy a normy týkajúce sa bezpečnosti práce. Je dôležité, aby ste dodržiavali body popísané v týchto pokynoch. Ich nedodržiavanie bude mať za následok </w:t>
      </w:r>
      <w:proofErr w:type="spellStart"/>
      <w:r w:rsidRPr="00587161">
        <w:rPr>
          <w:b w:val="0"/>
          <w:color w:val="000000"/>
          <w:sz w:val="18"/>
        </w:rPr>
        <w:t>zneplatnenie</w:t>
      </w:r>
      <w:proofErr w:type="spellEnd"/>
      <w:r w:rsidRPr="00587161">
        <w:rPr>
          <w:b w:val="0"/>
          <w:color w:val="000000"/>
          <w:sz w:val="18"/>
        </w:rPr>
        <w:t xml:space="preserve"> akýchkoľvek záručných nárokov.</w:t>
      </w:r>
    </w:p>
    <w:p w14:paraId="6DD3DD3F" w14:textId="57BB8E7F" w:rsidR="003C751D" w:rsidRDefault="00E84BF4">
      <w:pPr>
        <w:pStyle w:val="Nadpis2"/>
        <w:ind w:left="10"/>
      </w:pPr>
      <w:r>
        <w:t>3.1 Základn</w:t>
      </w:r>
      <w:r w:rsidR="004709C2">
        <w:t>é</w:t>
      </w:r>
      <w:r>
        <w:t xml:space="preserve"> bezpečnostn</w:t>
      </w:r>
      <w:r w:rsidR="004709C2">
        <w:t>é</w:t>
      </w:r>
      <w:r>
        <w:t xml:space="preserve"> pravidl</w:t>
      </w:r>
      <w:r w:rsidR="004709C2">
        <w:t>á</w:t>
      </w:r>
    </w:p>
    <w:p w14:paraId="163762BD" w14:textId="77777777" w:rsidR="004709C2" w:rsidRPr="004709C2" w:rsidRDefault="004709C2" w:rsidP="004709C2">
      <w:pPr>
        <w:pStyle w:val="Nadpis1"/>
        <w:ind w:left="10"/>
        <w:rPr>
          <w:b w:val="0"/>
          <w:color w:val="000000"/>
          <w:sz w:val="18"/>
        </w:rPr>
      </w:pPr>
      <w:r w:rsidRPr="004709C2">
        <w:rPr>
          <w:b w:val="0"/>
          <w:color w:val="000000"/>
          <w:sz w:val="18"/>
        </w:rPr>
        <w:t>• Inštaláciu zariadení resp. jeho jednotlivých častí musia vykonávať kvalifikovaní odborníci v súlade s týmto návodom.</w:t>
      </w:r>
    </w:p>
    <w:p w14:paraId="65D3A946" w14:textId="77777777" w:rsidR="004709C2" w:rsidRPr="004709C2" w:rsidRDefault="004709C2" w:rsidP="004709C2">
      <w:pPr>
        <w:pStyle w:val="Nadpis1"/>
        <w:ind w:left="10"/>
        <w:rPr>
          <w:b w:val="0"/>
          <w:color w:val="000000"/>
          <w:sz w:val="18"/>
        </w:rPr>
      </w:pPr>
      <w:r w:rsidRPr="004709C2">
        <w:rPr>
          <w:b w:val="0"/>
          <w:color w:val="000000"/>
          <w:sz w:val="18"/>
        </w:rPr>
        <w:t>• Pri vstupe do nádrží alebo pohybu na nej je na zabezpečenie treba prítomnosti druhej osoby.</w:t>
      </w:r>
    </w:p>
    <w:p w14:paraId="5BA1ED05" w14:textId="77777777" w:rsidR="004709C2" w:rsidRDefault="004709C2" w:rsidP="004709C2">
      <w:pPr>
        <w:pStyle w:val="Nadpis1"/>
        <w:ind w:left="10"/>
        <w:rPr>
          <w:b w:val="0"/>
          <w:color w:val="000000"/>
          <w:sz w:val="18"/>
        </w:rPr>
      </w:pPr>
      <w:r w:rsidRPr="004709C2">
        <w:rPr>
          <w:b w:val="0"/>
          <w:color w:val="000000"/>
          <w:sz w:val="18"/>
        </w:rPr>
        <w:t>• Veko nádrže musí byť, ak sa vnútri nepracuje, neustále zavreté, inak hrozí riziko úrazu.</w:t>
      </w:r>
    </w:p>
    <w:p w14:paraId="42EE6AAC" w14:textId="04451481" w:rsidR="003C751D" w:rsidRDefault="00E84BF4" w:rsidP="004709C2">
      <w:pPr>
        <w:pStyle w:val="Nadpis1"/>
        <w:spacing w:line="240" w:lineRule="auto"/>
        <w:ind w:left="11" w:hanging="11"/>
      </w:pPr>
      <w:r>
        <w:t>4 P</w:t>
      </w:r>
      <w:r w:rsidR="004709C2">
        <w:t>R</w:t>
      </w:r>
      <w:r>
        <w:t>EPRAVA A SKLADOVÁN</w:t>
      </w:r>
      <w:r w:rsidR="004709C2">
        <w:t>IE</w:t>
      </w:r>
    </w:p>
    <w:p w14:paraId="5D39CE2B" w14:textId="77777777" w:rsidR="00F639F5" w:rsidRPr="00F639F5" w:rsidRDefault="00F639F5" w:rsidP="00F639F5">
      <w:pPr>
        <w:pStyle w:val="Nadpis2"/>
        <w:spacing w:after="142"/>
        <w:ind w:left="0"/>
        <w:rPr>
          <w:b w:val="0"/>
          <w:color w:val="000000"/>
          <w:sz w:val="18"/>
        </w:rPr>
      </w:pPr>
      <w:r w:rsidRPr="00F639F5">
        <w:rPr>
          <w:b w:val="0"/>
          <w:color w:val="000000"/>
          <w:sz w:val="18"/>
        </w:rPr>
        <w:t>Preprava nádrží smie byť vykonávaná iba pomocou vhodných prepravných prostriedkov. Počas prepravy je nutné nádrže zaistiť proti skĺznutiu a pádu. Ak sú nádrže na prepravu zaistené napínacími pásmi, je nutné zabezpečiť, aby nádrž zostala nepoškodená. Viazanie alebo zdvíhanie nádrží oceľovými lanami alebo reťaze je neprípustné, vyčnievajúce diely nádrže alebo nadstavieb nesmú byť používané na umiestnenie nosných remeňov. Je nutné zabrániť nadmerným rázom pri manipulácii. Nádrže nesmú byť odvaľovania.</w:t>
      </w:r>
    </w:p>
    <w:p w14:paraId="3C607DA6" w14:textId="0DA7218A" w:rsidR="00587161" w:rsidRDefault="00F639F5" w:rsidP="00F639F5">
      <w:pPr>
        <w:pStyle w:val="Nadpis2"/>
        <w:spacing w:after="142"/>
        <w:ind w:left="0"/>
        <w:rPr>
          <w:rFonts w:ascii="Calibri" w:eastAsia="Calibri" w:hAnsi="Calibri" w:cs="Calibri"/>
          <w:color w:val="808284"/>
        </w:rPr>
        <w:sectPr w:rsidR="00587161" w:rsidSect="00F639F5">
          <w:type w:val="continuous"/>
          <w:pgSz w:w="11906" w:h="16838"/>
          <w:pgMar w:top="680" w:right="850" w:bottom="302" w:left="845" w:header="708" w:footer="708" w:gutter="0"/>
          <w:cols w:num="2" w:space="293"/>
          <w:titlePg/>
        </w:sectPr>
      </w:pPr>
      <w:r w:rsidRPr="00F639F5">
        <w:rPr>
          <w:b w:val="0"/>
          <w:color w:val="000000"/>
          <w:sz w:val="18"/>
        </w:rPr>
        <w:t xml:space="preserve">V prípade nutnosti </w:t>
      </w:r>
      <w:proofErr w:type="spellStart"/>
      <w:r w:rsidRPr="00F639F5">
        <w:rPr>
          <w:b w:val="0"/>
          <w:color w:val="000000"/>
          <w:sz w:val="18"/>
        </w:rPr>
        <w:t>medziskladovania</w:t>
      </w:r>
      <w:proofErr w:type="spellEnd"/>
      <w:r w:rsidRPr="00F639F5">
        <w:rPr>
          <w:b w:val="0"/>
          <w:color w:val="000000"/>
          <w:sz w:val="18"/>
        </w:rPr>
        <w:t xml:space="preserve"> nádrží musí toto byť uskutočnené na vhodnom, rovnom podklade bez ostrých prekážok, ktoré by mohli nádrž poškodiť</w:t>
      </w:r>
    </w:p>
    <w:p w14:paraId="341A4381" w14:textId="0F654DA5" w:rsidR="003C751D" w:rsidRDefault="00E84BF4">
      <w:pPr>
        <w:pStyle w:val="Nadpis2"/>
        <w:spacing w:after="142"/>
        <w:ind w:left="0"/>
      </w:pPr>
      <w:r>
        <w:rPr>
          <w:rFonts w:ascii="Calibri" w:eastAsia="Calibri" w:hAnsi="Calibri" w:cs="Calibri"/>
          <w:color w:val="808284"/>
        </w:rPr>
        <w:t>02</w:t>
      </w:r>
    </w:p>
    <w:p w14:paraId="6E9C772A" w14:textId="77777777" w:rsidR="003C751D" w:rsidRDefault="003C751D">
      <w:pPr>
        <w:sectPr w:rsidR="003C751D" w:rsidSect="00587161">
          <w:type w:val="continuous"/>
          <w:pgSz w:w="11906" w:h="16838"/>
          <w:pgMar w:top="680" w:right="850" w:bottom="302" w:left="845" w:header="708" w:footer="708" w:gutter="0"/>
          <w:cols w:space="708"/>
          <w:titlePg/>
        </w:sectPr>
      </w:pPr>
    </w:p>
    <w:p w14:paraId="03947528" w14:textId="77777777" w:rsidR="003C751D" w:rsidRDefault="00E84BF4">
      <w:pPr>
        <w:spacing w:after="283" w:line="259" w:lineRule="auto"/>
        <w:ind w:left="0" w:firstLine="0"/>
        <w:jc w:val="left"/>
      </w:pPr>
      <w:r>
        <w:rPr>
          <w:noProof/>
        </w:rPr>
        <w:lastRenderedPageBreak/>
        <w:drawing>
          <wp:inline distT="0" distB="0" distL="0" distR="0" wp14:anchorId="40C69BBE" wp14:editId="1E519893">
            <wp:extent cx="3081528" cy="2993136"/>
            <wp:effectExtent l="0" t="0" r="0" b="0"/>
            <wp:docPr id="103952" name="Picture 103952"/>
            <wp:cNvGraphicFramePr/>
            <a:graphic xmlns:a="http://schemas.openxmlformats.org/drawingml/2006/main">
              <a:graphicData uri="http://schemas.openxmlformats.org/drawingml/2006/picture">
                <pic:pic xmlns:pic="http://schemas.openxmlformats.org/drawingml/2006/picture">
                  <pic:nvPicPr>
                    <pic:cNvPr id="103952" name="Picture 103952"/>
                    <pic:cNvPicPr/>
                  </pic:nvPicPr>
                  <pic:blipFill>
                    <a:blip r:embed="rId15"/>
                    <a:stretch>
                      <a:fillRect/>
                    </a:stretch>
                  </pic:blipFill>
                  <pic:spPr>
                    <a:xfrm>
                      <a:off x="0" y="0"/>
                      <a:ext cx="3081528" cy="2993136"/>
                    </a:xfrm>
                    <a:prstGeom prst="rect">
                      <a:avLst/>
                    </a:prstGeom>
                  </pic:spPr>
                </pic:pic>
              </a:graphicData>
            </a:graphic>
          </wp:inline>
        </w:drawing>
      </w:r>
    </w:p>
    <w:p w14:paraId="6B37B0C7" w14:textId="64E36456" w:rsidR="003C751D" w:rsidRDefault="00E84BF4" w:rsidP="003465FE">
      <w:pPr>
        <w:pStyle w:val="Nadpis1"/>
        <w:ind w:left="10"/>
      </w:pPr>
      <w:r>
        <w:t>5 UM</w:t>
      </w:r>
      <w:r w:rsidR="00FE51DE">
        <w:t>IE</w:t>
      </w:r>
      <w:r>
        <w:t>STN</w:t>
      </w:r>
      <w:r w:rsidR="00FE51DE">
        <w:t xml:space="preserve">ENIE </w:t>
      </w:r>
      <w:r>
        <w:t>NÁDRŽE</w:t>
      </w:r>
    </w:p>
    <w:p w14:paraId="5285AD37" w14:textId="4059E806" w:rsidR="003C751D" w:rsidRDefault="00E84BF4">
      <w:pPr>
        <w:pStyle w:val="Nadpis2"/>
        <w:ind w:left="10"/>
      </w:pPr>
      <w:r>
        <w:t>5.1 Podlož</w:t>
      </w:r>
      <w:r w:rsidR="00D1226E">
        <w:t>ie</w:t>
      </w:r>
    </w:p>
    <w:p w14:paraId="1D589199" w14:textId="77777777" w:rsidR="00D1226E" w:rsidRPr="00D1226E" w:rsidRDefault="00D1226E" w:rsidP="00D1226E">
      <w:pPr>
        <w:pStyle w:val="Nadpis2"/>
        <w:ind w:left="10"/>
        <w:rPr>
          <w:b w:val="0"/>
          <w:color w:val="000000"/>
          <w:sz w:val="18"/>
        </w:rPr>
      </w:pPr>
      <w:r w:rsidRPr="00D1226E">
        <w:rPr>
          <w:b w:val="0"/>
          <w:color w:val="000000"/>
          <w:sz w:val="18"/>
        </w:rPr>
        <w:t>Pred inštaláciou musí byť bezpodmienečne vyjasnené nasledujúce body:</w:t>
      </w:r>
    </w:p>
    <w:p w14:paraId="69D668BB" w14:textId="77777777" w:rsidR="00D1226E" w:rsidRPr="00D1226E" w:rsidRDefault="00D1226E" w:rsidP="00D1226E">
      <w:pPr>
        <w:pStyle w:val="Nadpis2"/>
        <w:ind w:left="10"/>
        <w:rPr>
          <w:b w:val="0"/>
          <w:color w:val="000000"/>
          <w:sz w:val="18"/>
        </w:rPr>
      </w:pPr>
      <w:r w:rsidRPr="00D1226E">
        <w:rPr>
          <w:b w:val="0"/>
          <w:color w:val="000000"/>
          <w:sz w:val="18"/>
        </w:rPr>
        <w:t>• stavebné technická vhodnosť pôdy podľa DIN 18196,</w:t>
      </w:r>
    </w:p>
    <w:p w14:paraId="617CD015" w14:textId="77777777" w:rsidR="00D1226E" w:rsidRPr="00D1226E" w:rsidRDefault="00D1226E" w:rsidP="00D1226E">
      <w:pPr>
        <w:pStyle w:val="Nadpis2"/>
        <w:ind w:left="10"/>
        <w:rPr>
          <w:b w:val="0"/>
          <w:color w:val="000000"/>
          <w:sz w:val="18"/>
        </w:rPr>
      </w:pPr>
      <w:r w:rsidRPr="00D1226E">
        <w:rPr>
          <w:b w:val="0"/>
          <w:color w:val="000000"/>
          <w:sz w:val="18"/>
        </w:rPr>
        <w:t>• maximálna hladina spodnej vody, popr. nasiakavosť podkladu,</w:t>
      </w:r>
    </w:p>
    <w:p w14:paraId="0C47A307" w14:textId="77777777" w:rsidR="00D1226E" w:rsidRPr="00D1226E" w:rsidRDefault="00D1226E" w:rsidP="00D1226E">
      <w:pPr>
        <w:pStyle w:val="Nadpis2"/>
        <w:ind w:left="10"/>
        <w:rPr>
          <w:b w:val="0"/>
          <w:color w:val="000000"/>
          <w:sz w:val="18"/>
        </w:rPr>
      </w:pPr>
      <w:r w:rsidRPr="00D1226E">
        <w:rPr>
          <w:b w:val="0"/>
          <w:color w:val="000000"/>
          <w:sz w:val="18"/>
        </w:rPr>
        <w:t>• vyskytujúce sa druhy zaťaženia, napr. Dopravné zaťaženie.</w:t>
      </w:r>
    </w:p>
    <w:p w14:paraId="385E8DDE" w14:textId="14CA1DAF" w:rsidR="00D1226E" w:rsidRDefault="00D1226E" w:rsidP="00D1226E">
      <w:pPr>
        <w:pStyle w:val="Nadpis2"/>
        <w:ind w:left="10"/>
        <w:rPr>
          <w:b w:val="0"/>
          <w:color w:val="000000"/>
          <w:sz w:val="18"/>
        </w:rPr>
      </w:pPr>
      <w:r w:rsidRPr="00D1226E">
        <w:rPr>
          <w:b w:val="0"/>
          <w:color w:val="000000"/>
          <w:sz w:val="18"/>
        </w:rPr>
        <w:t>Na určenie pôdno</w:t>
      </w:r>
      <w:r>
        <w:rPr>
          <w:b w:val="0"/>
          <w:color w:val="000000"/>
          <w:sz w:val="18"/>
        </w:rPr>
        <w:t>-</w:t>
      </w:r>
      <w:r w:rsidRPr="00D1226E">
        <w:rPr>
          <w:b w:val="0"/>
          <w:color w:val="000000"/>
          <w:sz w:val="18"/>
        </w:rPr>
        <w:t>fyzikálnych podmienok sa odporúča vyžiadať geologický prieskum / znalecký posudok o pôde u miestneho stavebného úradu.</w:t>
      </w:r>
    </w:p>
    <w:p w14:paraId="6CE4ADE8" w14:textId="357E1A5A" w:rsidR="003C751D" w:rsidRDefault="00E84BF4" w:rsidP="00D1226E">
      <w:pPr>
        <w:pStyle w:val="Nadpis2"/>
        <w:ind w:left="10"/>
      </w:pPr>
      <w:r>
        <w:t>5.2 Poloha v</w:t>
      </w:r>
      <w:r w:rsidR="00D1226E">
        <w:t>o</w:t>
      </w:r>
      <w:r>
        <w:t xml:space="preserve"> svahu, nás</w:t>
      </w:r>
      <w:r w:rsidR="00D1226E">
        <w:t>y</w:t>
      </w:r>
      <w:r>
        <w:t>p</w:t>
      </w:r>
    </w:p>
    <w:p w14:paraId="110E30D2" w14:textId="77777777" w:rsidR="00D1226E" w:rsidRDefault="00D1226E">
      <w:pPr>
        <w:pStyle w:val="Nadpis2"/>
        <w:ind w:left="10"/>
        <w:rPr>
          <w:b w:val="0"/>
          <w:color w:val="000000"/>
          <w:sz w:val="18"/>
        </w:rPr>
      </w:pPr>
      <w:r w:rsidRPr="00D1226E">
        <w:rPr>
          <w:b w:val="0"/>
          <w:color w:val="000000"/>
          <w:sz w:val="18"/>
        </w:rPr>
        <w:t>Pri montáži nádrže v bezprostrednej blízkosti svahu (&lt;5 m), navŕšené zeminy alebo násypu musí byť zriadená staticky spočítané ochranný múr na zachytenie tlaku zeminy. Múr musí presahovať rozmery nádrže o min. 500 mm vo všetkých smeroch a musia mať od nádrže minimálny odstup 1000 mm.</w:t>
      </w:r>
    </w:p>
    <w:p w14:paraId="79189848" w14:textId="61765985" w:rsidR="003C751D" w:rsidRDefault="00E84BF4">
      <w:pPr>
        <w:pStyle w:val="Nadpis2"/>
        <w:ind w:left="10"/>
      </w:pPr>
      <w:r>
        <w:t xml:space="preserve">5.3 </w:t>
      </w:r>
      <w:r w:rsidR="00D1226E">
        <w:t xml:space="preserve">Inštalácia </w:t>
      </w:r>
      <w:r>
        <w:t xml:space="preserve">v blízkosti dopravní </w:t>
      </w:r>
      <w:r w:rsidR="00D1226E">
        <w:t>záťaže</w:t>
      </w:r>
    </w:p>
    <w:p w14:paraId="7D729B86" w14:textId="77777777" w:rsidR="00D1226E" w:rsidRDefault="00D1226E">
      <w:pPr>
        <w:pStyle w:val="Nadpis2"/>
        <w:ind w:left="10"/>
        <w:rPr>
          <w:b w:val="0"/>
          <w:color w:val="000000"/>
          <w:sz w:val="18"/>
        </w:rPr>
      </w:pPr>
      <w:r w:rsidRPr="00D1226E">
        <w:rPr>
          <w:b w:val="0"/>
          <w:color w:val="000000"/>
          <w:sz w:val="18"/>
        </w:rPr>
        <w:t>Pri inštalácii nádrže vedľa prechádzaných plôch sa musí zabezpečiť, aby zaťaženie vznikajúce pojazdom ťažkých vozidiel nebolo prenášané na nádrž. Minimálny odstup od takto zaťažené plochy zodpovedá hĺbke jamy.</w:t>
      </w:r>
    </w:p>
    <w:p w14:paraId="1C541700" w14:textId="1287C3E3" w:rsidR="003C751D" w:rsidRDefault="00E84BF4">
      <w:pPr>
        <w:pStyle w:val="Nadpis2"/>
        <w:ind w:left="10"/>
      </w:pPr>
      <w:r>
        <w:t>5.4 Odstup od budov</w:t>
      </w:r>
    </w:p>
    <w:p w14:paraId="328B3005" w14:textId="3DD59FD1" w:rsidR="00D1226E" w:rsidRDefault="00D1226E">
      <w:pPr>
        <w:spacing w:after="84"/>
        <w:ind w:left="10"/>
      </w:pPr>
      <w:r w:rsidRPr="00D1226E">
        <w:t>Vzdialenosť od budov musí byť min. 1,5 m. Ak je dno stavebnej jamy hlbšie než horná strana základu, vzdialenosť sa zvyšuje na 3-6 m (viac DIN 4123).</w:t>
      </w:r>
    </w:p>
    <w:p w14:paraId="414006EE" w14:textId="15DDD621" w:rsidR="00D1226E" w:rsidRDefault="00D1226E" w:rsidP="00D1226E">
      <w:pPr>
        <w:shd w:val="clear" w:color="auto" w:fill="9CC2E5" w:themeFill="accent5" w:themeFillTint="99"/>
        <w:spacing w:after="0" w:line="259" w:lineRule="auto"/>
        <w:ind w:left="0" w:firstLine="0"/>
        <w:jc w:val="left"/>
      </w:pPr>
      <w:r>
        <w:rPr>
          <w:rFonts w:ascii="Calibri" w:eastAsia="Calibri" w:hAnsi="Calibri" w:cs="Calibri"/>
          <w:b/>
          <w:color w:val="FFFFFF"/>
          <w:sz w:val="60"/>
        </w:rPr>
        <w:t>*DÔLEŽITÉ</w:t>
      </w:r>
    </w:p>
    <w:p w14:paraId="50569D3F" w14:textId="68B2290D" w:rsidR="00D1226E" w:rsidRDefault="00D1226E" w:rsidP="00D1226E">
      <w:pPr>
        <w:shd w:val="clear" w:color="auto" w:fill="9CC2E5" w:themeFill="accent5" w:themeFillTint="99"/>
        <w:spacing w:after="0" w:line="259" w:lineRule="auto"/>
        <w:jc w:val="left"/>
      </w:pPr>
    </w:p>
    <w:p w14:paraId="32F02173" w14:textId="25DB49FD" w:rsidR="00D1226E" w:rsidRPr="00D1226E" w:rsidRDefault="00D1226E" w:rsidP="00D1226E">
      <w:pPr>
        <w:shd w:val="clear" w:color="auto" w:fill="9CC2E5" w:themeFill="accent5" w:themeFillTint="99"/>
        <w:spacing w:after="84"/>
        <w:ind w:left="10"/>
        <w:rPr>
          <w:i/>
          <w:iCs/>
        </w:rPr>
      </w:pPr>
      <w:r>
        <w:rPr>
          <w:rFonts w:ascii="Calibri" w:eastAsia="Calibri" w:hAnsi="Calibri" w:cs="Calibri"/>
          <w:color w:val="404042"/>
          <w:sz w:val="20"/>
        </w:rPr>
        <w:t>P</w:t>
      </w:r>
      <w:r w:rsidRPr="00D1226E">
        <w:rPr>
          <w:rFonts w:ascii="Calibri" w:eastAsia="Calibri" w:hAnsi="Calibri" w:cs="Calibri"/>
          <w:i/>
          <w:iCs/>
          <w:color w:val="404042"/>
          <w:sz w:val="20"/>
        </w:rPr>
        <w:t>rázdne potrubie pripojte k otvoru nad maximálnu hladinu vody.</w:t>
      </w:r>
    </w:p>
    <w:p w14:paraId="0B65F0E6" w14:textId="0BB77DA6" w:rsidR="003C751D" w:rsidRDefault="00E84BF4">
      <w:pPr>
        <w:pStyle w:val="Nadpis1"/>
        <w:ind w:left="10"/>
      </w:pPr>
      <w:r>
        <w:t>6 IN</w:t>
      </w:r>
      <w:r w:rsidR="00FE51DE">
        <w:t>Š</w:t>
      </w:r>
      <w:r>
        <w:t>TAL</w:t>
      </w:r>
      <w:r w:rsidR="00FE51DE">
        <w:t>Á</w:t>
      </w:r>
      <w:r>
        <w:t>C</w:t>
      </w:r>
      <w:r w:rsidR="00F639F5">
        <w:t>IA</w:t>
      </w:r>
      <w:r>
        <w:t xml:space="preserve"> NÁDRŽE</w:t>
      </w:r>
    </w:p>
    <w:p w14:paraId="60D76F1C" w14:textId="77777777" w:rsidR="003C751D" w:rsidRDefault="00E84BF4">
      <w:pPr>
        <w:spacing w:after="156" w:line="259" w:lineRule="auto"/>
        <w:ind w:left="0" w:firstLine="0"/>
        <w:jc w:val="left"/>
      </w:pPr>
      <w:r>
        <w:rPr>
          <w:rFonts w:ascii="Calibri" w:eastAsia="Calibri" w:hAnsi="Calibri" w:cs="Calibri"/>
          <w:noProof/>
          <w:sz w:val="22"/>
        </w:rPr>
        <mc:AlternateContent>
          <mc:Choice Requires="wpg">
            <w:drawing>
              <wp:inline distT="0" distB="0" distL="0" distR="0" wp14:anchorId="606A33C6" wp14:editId="65510D5E">
                <wp:extent cx="3077998" cy="12700"/>
                <wp:effectExtent l="0" t="0" r="0" b="0"/>
                <wp:docPr id="100427" name="Group 100427"/>
                <wp:cNvGraphicFramePr/>
                <a:graphic xmlns:a="http://schemas.openxmlformats.org/drawingml/2006/main">
                  <a:graphicData uri="http://schemas.microsoft.com/office/word/2010/wordprocessingGroup">
                    <wpg:wgp>
                      <wpg:cNvGrpSpPr/>
                      <wpg:grpSpPr>
                        <a:xfrm>
                          <a:off x="0" y="0"/>
                          <a:ext cx="3077998" cy="12700"/>
                          <a:chOff x="0" y="0"/>
                          <a:chExt cx="3077998" cy="12700"/>
                        </a:xfrm>
                      </wpg:grpSpPr>
                      <wps:wsp>
                        <wps:cNvPr id="440" name="Shape 440"/>
                        <wps:cNvSpPr/>
                        <wps:spPr>
                          <a:xfrm>
                            <a:off x="0" y="0"/>
                            <a:ext cx="3077998" cy="0"/>
                          </a:xfrm>
                          <a:custGeom>
                            <a:avLst/>
                            <a:gdLst/>
                            <a:ahLst/>
                            <a:cxnLst/>
                            <a:rect l="0" t="0" r="0" b="0"/>
                            <a:pathLst>
                              <a:path w="3077998">
                                <a:moveTo>
                                  <a:pt x="0" y="0"/>
                                </a:moveTo>
                                <a:lnTo>
                                  <a:pt x="3077998" y="0"/>
                                </a:lnTo>
                              </a:path>
                            </a:pathLst>
                          </a:custGeom>
                          <a:ln w="12700" cap="flat">
                            <a:miter lim="100000"/>
                          </a:ln>
                        </wps:spPr>
                        <wps:style>
                          <a:lnRef idx="1">
                            <a:srgbClr val="00A0E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427" style="width:242.362pt;height:1pt;mso-position-horizontal-relative:char;mso-position-vertical-relative:line" coordsize="30779,127">
                <v:shape id="Shape 440" style="position:absolute;width:30779;height:0;left:0;top:0;" coordsize="3077998,0" path="m0,0l3077998,0">
                  <v:stroke weight="1pt" endcap="flat" joinstyle="miter" miterlimit="4" on="true" color="#00a0e3"/>
                  <v:fill on="false" color="#000000" opacity="0"/>
                </v:shape>
              </v:group>
            </w:pict>
          </mc:Fallback>
        </mc:AlternateContent>
      </w:r>
    </w:p>
    <w:p w14:paraId="43CE70EB" w14:textId="3A9CD5B9" w:rsidR="003C751D" w:rsidRDefault="00E84BF4">
      <w:pPr>
        <w:pStyle w:val="Nadpis2"/>
        <w:ind w:left="10"/>
      </w:pPr>
      <w:r>
        <w:t>6.1 Stavebn</w:t>
      </w:r>
      <w:r w:rsidR="00FE51DE">
        <w:t>á</w:t>
      </w:r>
      <w:r>
        <w:t xml:space="preserve"> j</w:t>
      </w:r>
      <w:r w:rsidR="00FE51DE">
        <w:t>a</w:t>
      </w:r>
      <w:r>
        <w:t>ma - výkop</w:t>
      </w:r>
    </w:p>
    <w:p w14:paraId="41447D9E" w14:textId="77777777" w:rsidR="00D1226E" w:rsidRDefault="00D1226E" w:rsidP="00D1226E">
      <w:pPr>
        <w:spacing w:after="0" w:line="259" w:lineRule="auto"/>
        <w:ind w:left="10"/>
        <w:jc w:val="left"/>
      </w:pPr>
      <w:r>
        <w:t>• K zaisteniu dostatočného pracovného priestoru, musí základová plocha stavebnej jamy na každej strane prevyšovať rozmer nádrže min. o 400 mm.</w:t>
      </w:r>
    </w:p>
    <w:p w14:paraId="7B93E046" w14:textId="77777777" w:rsidR="00D1226E" w:rsidRDefault="00D1226E" w:rsidP="00D1226E">
      <w:pPr>
        <w:spacing w:after="0" w:line="259" w:lineRule="auto"/>
        <w:ind w:left="10"/>
        <w:jc w:val="left"/>
      </w:pPr>
      <w:r>
        <w:t>• Hĺbka jamy musí okrem výšky nádrže zahŕňať 15-20 cm vrstvu zhutneného podkladu (násyp) a zakrytie nádrže zeminou s ohľadom na použitú šachtu.</w:t>
      </w:r>
    </w:p>
    <w:p w14:paraId="730FE160" w14:textId="77777777" w:rsidR="00D1226E" w:rsidRDefault="00D1226E" w:rsidP="00D1226E">
      <w:pPr>
        <w:spacing w:after="0" w:line="259" w:lineRule="auto"/>
        <w:ind w:left="10"/>
        <w:jc w:val="left"/>
      </w:pPr>
      <w:r>
        <w:t>• Pre celoročné využitie je nutná inštalácia nádrže a častí zariadení vedúcich vodu v nemrznúcej hĺbke. Tá sa spravidla nachádza na cca 60-80 cm, presné údaje ku konkrétnej lokalite dostanete u príslušného správneho orgánu.</w:t>
      </w:r>
    </w:p>
    <w:p w14:paraId="43461B22" w14:textId="130DDFE6" w:rsidR="00D1226E" w:rsidRDefault="00D1226E" w:rsidP="00D1226E">
      <w:pPr>
        <w:spacing w:after="0" w:line="259" w:lineRule="auto"/>
        <w:ind w:left="10"/>
        <w:jc w:val="left"/>
      </w:pPr>
      <w:r>
        <w:t xml:space="preserve">• Násyp je nutné založiť podľa DIN 4124. Podložie musí byť vodorovné sa zarovnanú plochou a musí zaručovať dostatočnú nosnosť. Ako podklad </w:t>
      </w:r>
      <w:proofErr w:type="spellStart"/>
      <w:r>
        <w:t>doporučujeme</w:t>
      </w:r>
      <w:proofErr w:type="spellEnd"/>
      <w:r>
        <w:t xml:space="preserve"> zhutnené drvené kamenivo frakcie 0-32 mm, hrúbka vrstvy cca 150 mm - 200 mm. Vrstvu </w:t>
      </w:r>
      <w:r w:rsidR="00C44510">
        <w:t xml:space="preserve">je </w:t>
      </w:r>
      <w:r>
        <w:t>nutné náležite zhutniť, najlepšie vibračnou doskou min. 100kg (17kN).</w:t>
      </w:r>
    </w:p>
    <w:p w14:paraId="64B1387F" w14:textId="77777777" w:rsidR="00D1226E" w:rsidRDefault="00D1226E" w:rsidP="00D1226E">
      <w:pPr>
        <w:spacing w:after="0" w:line="259" w:lineRule="auto"/>
        <w:ind w:left="10"/>
        <w:jc w:val="left"/>
      </w:pPr>
      <w:r>
        <w:t>• Dno nádrže je možno zo statických dôvodov osadiť do hĺbky maximálne 2800 mm pod terén.</w:t>
      </w:r>
    </w:p>
    <w:p w14:paraId="2231BBC5" w14:textId="77777777" w:rsidR="008D73B4" w:rsidRPr="008D73B4" w:rsidRDefault="00E84BF4" w:rsidP="008D73B4">
      <w:pPr>
        <w:spacing w:after="0" w:line="259" w:lineRule="auto"/>
        <w:ind w:left="10"/>
        <w:jc w:val="left"/>
        <w:rPr>
          <w:b/>
          <w:color w:val="404042"/>
          <w:sz w:val="20"/>
        </w:rPr>
      </w:pPr>
      <w:r>
        <w:rPr>
          <w:b/>
          <w:color w:val="404042"/>
          <w:sz w:val="20"/>
        </w:rPr>
        <w:t xml:space="preserve">6.2 </w:t>
      </w:r>
      <w:r w:rsidR="008D73B4" w:rsidRPr="008D73B4">
        <w:rPr>
          <w:b/>
          <w:color w:val="404042"/>
          <w:sz w:val="20"/>
        </w:rPr>
        <w:t>Spodná voda a vode nepriepustné pôdy</w:t>
      </w:r>
    </w:p>
    <w:p w14:paraId="7F0751FC" w14:textId="77777777" w:rsidR="008D73B4" w:rsidRDefault="008D73B4" w:rsidP="008D73B4">
      <w:pPr>
        <w:spacing w:after="0" w:line="259" w:lineRule="auto"/>
        <w:ind w:left="10"/>
        <w:jc w:val="left"/>
        <w:rPr>
          <w:b/>
          <w:color w:val="404042"/>
          <w:sz w:val="20"/>
        </w:rPr>
      </w:pPr>
      <w:r w:rsidRPr="008D73B4">
        <w:rPr>
          <w:b/>
          <w:color w:val="404042"/>
          <w:sz w:val="20"/>
        </w:rPr>
        <w:t>(Napr. Ílovitej hliny)</w:t>
      </w:r>
    </w:p>
    <w:p w14:paraId="6FB3F506" w14:textId="5B2282F7" w:rsidR="008D73B4" w:rsidRDefault="008D73B4">
      <w:pPr>
        <w:pStyle w:val="Nadpis3"/>
        <w:ind w:left="10"/>
        <w:rPr>
          <w:b w:val="0"/>
          <w:color w:val="000000"/>
          <w:sz w:val="18"/>
        </w:rPr>
      </w:pPr>
      <w:r w:rsidRPr="008D73B4">
        <w:rPr>
          <w:b w:val="0"/>
          <w:color w:val="000000"/>
          <w:sz w:val="18"/>
        </w:rPr>
        <w:t>Nádrž</w:t>
      </w:r>
      <w:r w:rsidR="00C44510">
        <w:rPr>
          <w:b w:val="0"/>
          <w:color w:val="000000"/>
          <w:sz w:val="18"/>
        </w:rPr>
        <w:t xml:space="preserve"> </w:t>
      </w:r>
      <w:r w:rsidRPr="008D73B4">
        <w:rPr>
          <w:b w:val="0"/>
          <w:color w:val="000000"/>
          <w:sz w:val="18"/>
        </w:rPr>
        <w:t>sa nesmie inštalovať do miest s podzemnou alebo vrstevnatý vodou. V ílovitej zemine, kde sa predpokladá výskyt nahromadenej vody, musí byť odvedená drenážnym systémom.</w:t>
      </w:r>
    </w:p>
    <w:p w14:paraId="5C231580" w14:textId="7396C206" w:rsidR="003C751D" w:rsidRDefault="00E84BF4">
      <w:pPr>
        <w:pStyle w:val="Nadpis3"/>
        <w:ind w:left="10"/>
      </w:pPr>
      <w:r>
        <w:t>6.3 Usa</w:t>
      </w:r>
      <w:r w:rsidR="008D73B4">
        <w:t>de</w:t>
      </w:r>
      <w:r>
        <w:t>n</w:t>
      </w:r>
      <w:r w:rsidR="008D73B4">
        <w:t>ie</w:t>
      </w:r>
      <w:r>
        <w:t xml:space="preserve"> nádrže a zásyp</w:t>
      </w:r>
    </w:p>
    <w:p w14:paraId="1F172EDF" w14:textId="77777777" w:rsidR="008D73B4" w:rsidRPr="008D73B4" w:rsidRDefault="008D73B4" w:rsidP="008D73B4">
      <w:pPr>
        <w:pStyle w:val="Nadpis3"/>
        <w:ind w:left="10"/>
        <w:rPr>
          <w:b w:val="0"/>
          <w:color w:val="000000"/>
          <w:sz w:val="18"/>
        </w:rPr>
      </w:pPr>
      <w:r w:rsidRPr="008D73B4">
        <w:rPr>
          <w:b w:val="0"/>
          <w:color w:val="000000"/>
          <w:sz w:val="18"/>
        </w:rPr>
        <w:t>• Skontrolujte nádrž na prípadné poškodenia.</w:t>
      </w:r>
    </w:p>
    <w:p w14:paraId="576DD2FD" w14:textId="77777777" w:rsidR="008D73B4" w:rsidRPr="008D73B4" w:rsidRDefault="008D73B4" w:rsidP="008D73B4">
      <w:pPr>
        <w:pStyle w:val="Nadpis3"/>
        <w:ind w:left="10"/>
        <w:rPr>
          <w:b w:val="0"/>
          <w:color w:val="000000"/>
          <w:sz w:val="18"/>
        </w:rPr>
      </w:pPr>
      <w:r w:rsidRPr="008D73B4">
        <w:rPr>
          <w:b w:val="0"/>
          <w:color w:val="000000"/>
          <w:sz w:val="18"/>
        </w:rPr>
        <w:t>• Nádrž je treba do pripravenej stavebnej jamy spustiť bez nárazov. Použite textilný popruh alebo lano.</w:t>
      </w:r>
    </w:p>
    <w:p w14:paraId="2B442AAC" w14:textId="77777777" w:rsidR="008D73B4" w:rsidRPr="008D73B4" w:rsidRDefault="008D73B4" w:rsidP="008D73B4">
      <w:pPr>
        <w:pStyle w:val="Nadpis3"/>
        <w:ind w:left="10"/>
        <w:rPr>
          <w:b w:val="0"/>
          <w:color w:val="000000"/>
          <w:sz w:val="18"/>
        </w:rPr>
      </w:pPr>
      <w:r w:rsidRPr="008D73B4">
        <w:rPr>
          <w:b w:val="0"/>
          <w:color w:val="000000"/>
          <w:sz w:val="18"/>
        </w:rPr>
        <w:t>• Aby sa zabránilo deformáciám, naplní sa nádrž pred zásypom z jednej tretiny vodou.</w:t>
      </w:r>
    </w:p>
    <w:p w14:paraId="7125DE80" w14:textId="77777777" w:rsidR="008D73B4" w:rsidRPr="008D73B4" w:rsidRDefault="008D73B4" w:rsidP="008D73B4">
      <w:pPr>
        <w:pStyle w:val="Nadpis3"/>
        <w:ind w:left="10"/>
        <w:rPr>
          <w:b w:val="0"/>
          <w:color w:val="000000"/>
          <w:sz w:val="18"/>
        </w:rPr>
      </w:pPr>
      <w:r w:rsidRPr="008D73B4">
        <w:rPr>
          <w:b w:val="0"/>
          <w:color w:val="000000"/>
          <w:sz w:val="18"/>
        </w:rPr>
        <w:t>• Zásypový materiál okolo nádrže musí byť pevný, prepúšťajúce vodu, mrazuvzdorný a bez ostrých častí. Použite ťažené kamenivo (TK) frakcia 8-16mm. Zásyp sa vykonáva po vrstvách max. 30 cm. V žiadnom prípade nepoužívajte vykopanú zeminu.</w:t>
      </w:r>
    </w:p>
    <w:p w14:paraId="54D5C26B" w14:textId="77777777" w:rsidR="008D73B4" w:rsidRPr="008D73B4" w:rsidRDefault="008D73B4" w:rsidP="008D73B4">
      <w:pPr>
        <w:pStyle w:val="Nadpis3"/>
        <w:ind w:left="10"/>
        <w:rPr>
          <w:b w:val="0"/>
          <w:color w:val="000000"/>
          <w:sz w:val="18"/>
        </w:rPr>
      </w:pPr>
      <w:r w:rsidRPr="008D73B4">
        <w:rPr>
          <w:b w:val="0"/>
          <w:color w:val="000000"/>
          <w:sz w:val="18"/>
        </w:rPr>
        <w:t>• Jednotlivé vrstvy sa musí dobre zhutniť. Pri zhutňovanie treba zabrániť poškodeniu nádrže. K zhutnenie použite ručnú Ubíjadlá alebo vibračnú dosku do 60 kg a dbajte na to, aby nevznikali deformácie vplyvom nerovnomerného utláčaním.</w:t>
      </w:r>
    </w:p>
    <w:p w14:paraId="27906EB2" w14:textId="77777777" w:rsidR="008D73B4" w:rsidRPr="008D73B4" w:rsidRDefault="008D73B4" w:rsidP="008D73B4">
      <w:pPr>
        <w:pStyle w:val="Nadpis3"/>
        <w:ind w:left="10"/>
        <w:rPr>
          <w:b w:val="0"/>
          <w:color w:val="000000"/>
          <w:sz w:val="18"/>
        </w:rPr>
      </w:pPr>
      <w:r w:rsidRPr="008D73B4">
        <w:rPr>
          <w:b w:val="0"/>
          <w:color w:val="000000"/>
          <w:sz w:val="18"/>
        </w:rPr>
        <w:t>• Inštalujte prítoková potrubia.</w:t>
      </w:r>
    </w:p>
    <w:p w14:paraId="6AF364C0" w14:textId="77777777" w:rsidR="008D73B4" w:rsidRPr="008D73B4" w:rsidRDefault="008D73B4" w:rsidP="008D73B4">
      <w:pPr>
        <w:pStyle w:val="Nadpis3"/>
        <w:ind w:left="10"/>
        <w:rPr>
          <w:b w:val="0"/>
          <w:color w:val="000000"/>
          <w:sz w:val="18"/>
        </w:rPr>
      </w:pPr>
      <w:r w:rsidRPr="008D73B4">
        <w:rPr>
          <w:b w:val="0"/>
          <w:color w:val="000000"/>
          <w:sz w:val="18"/>
        </w:rPr>
        <w:t>• Súčasne sa zásypom plňte nádrž vodou tak, aby hladina vody zodpovedala výške zásypu.</w:t>
      </w:r>
    </w:p>
    <w:p w14:paraId="166CFB89" w14:textId="77777777" w:rsidR="008D73B4" w:rsidRPr="008D73B4" w:rsidRDefault="008D73B4" w:rsidP="008D73B4">
      <w:pPr>
        <w:pStyle w:val="Nadpis3"/>
        <w:ind w:left="10"/>
        <w:rPr>
          <w:b w:val="0"/>
          <w:color w:val="000000"/>
          <w:sz w:val="18"/>
        </w:rPr>
      </w:pPr>
      <w:r w:rsidRPr="008D73B4">
        <w:rPr>
          <w:b w:val="0"/>
          <w:color w:val="000000"/>
          <w:sz w:val="18"/>
        </w:rPr>
        <w:t>• Zásyp sa vykoná až k hornej hrane nádrže (bez šachty). Vyššie už môžete použiť zeminu.</w:t>
      </w:r>
    </w:p>
    <w:p w14:paraId="09F094F0" w14:textId="77777777" w:rsidR="008D73B4" w:rsidRDefault="008D73B4" w:rsidP="008D73B4">
      <w:pPr>
        <w:pStyle w:val="Nadpis3"/>
        <w:ind w:left="10"/>
        <w:rPr>
          <w:b w:val="0"/>
          <w:color w:val="000000"/>
          <w:sz w:val="18"/>
        </w:rPr>
      </w:pPr>
      <w:r w:rsidRPr="008D73B4">
        <w:rPr>
          <w:b w:val="0"/>
          <w:color w:val="000000"/>
          <w:sz w:val="18"/>
        </w:rPr>
        <w:t>• Zásyp musí mať šírku najmenej 400 mm.</w:t>
      </w:r>
    </w:p>
    <w:p w14:paraId="3F0CB388" w14:textId="412879A8" w:rsidR="003C751D" w:rsidRDefault="00E84BF4" w:rsidP="008D73B4">
      <w:pPr>
        <w:pStyle w:val="Nadpis3"/>
        <w:ind w:left="10"/>
      </w:pPr>
      <w:r>
        <w:t>6.4 P</w:t>
      </w:r>
      <w:r w:rsidR="008D73B4">
        <w:t>ri</w:t>
      </w:r>
      <w:r>
        <w:t>pojen</w:t>
      </w:r>
      <w:r w:rsidR="008D73B4">
        <w:t>ie</w:t>
      </w:r>
      <w:r>
        <w:t xml:space="preserve"> nádrže*</w:t>
      </w:r>
    </w:p>
    <w:p w14:paraId="4EC76120" w14:textId="68B8925D" w:rsidR="00716E9E" w:rsidRDefault="00716E9E" w:rsidP="00716E9E">
      <w:pPr>
        <w:ind w:left="142" w:firstLine="0"/>
      </w:pPr>
      <w:r>
        <w:t xml:space="preserve"> Všetky prívodné a prietokov</w:t>
      </w:r>
      <w:r w:rsidR="00C44510">
        <w:t>é</w:t>
      </w:r>
      <w:r>
        <w:t xml:space="preserve"> vedenie musí mať spád minimálne 1% v smere toku (je potrebné vziať do úvahy prípadné sadanie vedenia). Vedenie odporúčame pripojiť za použitia gumové priechodky.</w:t>
      </w:r>
    </w:p>
    <w:p w14:paraId="4C89F2AA" w14:textId="70538827" w:rsidR="003C751D" w:rsidRDefault="00716E9E" w:rsidP="002A1055">
      <w:pPr>
        <w:numPr>
          <w:ilvl w:val="0"/>
          <w:numId w:val="5"/>
        </w:numPr>
        <w:ind w:hanging="142"/>
        <w:sectPr w:rsidR="003C751D">
          <w:type w:val="continuous"/>
          <w:pgSz w:w="11906" w:h="16838"/>
          <w:pgMar w:top="1134" w:right="850" w:bottom="850" w:left="850" w:header="708" w:footer="708" w:gutter="0"/>
          <w:cols w:num="2" w:space="458"/>
        </w:sectPr>
      </w:pPr>
      <w:r>
        <w:t xml:space="preserve"> Všetk</w:t>
      </w:r>
      <w:r w:rsidR="00C44510">
        <w:t>y</w:t>
      </w:r>
      <w:r>
        <w:t xml:space="preserve"> sacie popr. tlakové potrubia a kabeláž je nutné viesť v samostatnom potrub</w:t>
      </w:r>
      <w:r w:rsidR="00B3217F">
        <w:t>í</w:t>
      </w:r>
      <w:r>
        <w:t>, ktoré je nutné bez priehybu pokiaľ možno v priamej línii položiť v spáde k nádrži. Nutné oblúky je nutné vytvoriť z kolien s uhlom max. 30 °. Koniec prázdne</w:t>
      </w:r>
      <w:r w:rsidR="00B3217F">
        <w:t>j</w:t>
      </w:r>
      <w:r>
        <w:t xml:space="preserve"> rúry mus</w:t>
      </w:r>
      <w:r w:rsidR="00B3217F">
        <w:t>í</w:t>
      </w:r>
      <w:r>
        <w:t xml:space="preserve"> byť 10 cm od vnútornej steny nádrže.</w:t>
      </w:r>
      <w:r w:rsidRPr="00716E9E">
        <w:t xml:space="preserve"> Ak je Pr</w:t>
      </w:r>
      <w:r w:rsidR="00B3217F">
        <w:t>i</w:t>
      </w:r>
      <w:r w:rsidRPr="00716E9E">
        <w:t>etok nádrže pripojený k verejnej kanalizácii, musí byť zaistený proti spätnému tlaku v súlade s normou DIN 986 pomocou čerpacej stanice (jednotná stoková sieť) alebo príklopom spätného toku (dažďová kanalizácia).</w:t>
      </w:r>
    </w:p>
    <w:p w14:paraId="632F42FD" w14:textId="69370295" w:rsidR="003C751D" w:rsidRDefault="00E84BF4">
      <w:pPr>
        <w:pStyle w:val="Nadpis1"/>
        <w:ind w:left="10"/>
      </w:pPr>
      <w:r>
        <w:lastRenderedPageBreak/>
        <w:t xml:space="preserve">7 </w:t>
      </w:r>
      <w:r w:rsidR="00716E9E">
        <w:t>ZODPOVEDNOSŤ</w:t>
      </w:r>
    </w:p>
    <w:p w14:paraId="2729DEF2" w14:textId="77777777" w:rsidR="003C751D" w:rsidRDefault="00E84BF4">
      <w:pPr>
        <w:spacing w:after="134" w:line="259" w:lineRule="auto"/>
        <w:ind w:left="0" w:firstLine="0"/>
        <w:jc w:val="left"/>
      </w:pPr>
      <w:r>
        <w:rPr>
          <w:rFonts w:ascii="Calibri" w:eastAsia="Calibri" w:hAnsi="Calibri" w:cs="Calibri"/>
          <w:noProof/>
          <w:sz w:val="22"/>
        </w:rPr>
        <mc:AlternateContent>
          <mc:Choice Requires="wpg">
            <w:drawing>
              <wp:inline distT="0" distB="0" distL="0" distR="0" wp14:anchorId="717AB233" wp14:editId="0B1353AE">
                <wp:extent cx="3077998" cy="12700"/>
                <wp:effectExtent l="0" t="0" r="0" b="0"/>
                <wp:docPr id="103558" name="Group 103558"/>
                <wp:cNvGraphicFramePr/>
                <a:graphic xmlns:a="http://schemas.openxmlformats.org/drawingml/2006/main">
                  <a:graphicData uri="http://schemas.microsoft.com/office/word/2010/wordprocessingGroup">
                    <wpg:wgp>
                      <wpg:cNvGrpSpPr/>
                      <wpg:grpSpPr>
                        <a:xfrm>
                          <a:off x="0" y="0"/>
                          <a:ext cx="3077998" cy="12700"/>
                          <a:chOff x="0" y="0"/>
                          <a:chExt cx="3077998" cy="12700"/>
                        </a:xfrm>
                      </wpg:grpSpPr>
                      <wps:wsp>
                        <wps:cNvPr id="8254" name="Shape 8254"/>
                        <wps:cNvSpPr/>
                        <wps:spPr>
                          <a:xfrm>
                            <a:off x="0" y="0"/>
                            <a:ext cx="3077998" cy="0"/>
                          </a:xfrm>
                          <a:custGeom>
                            <a:avLst/>
                            <a:gdLst/>
                            <a:ahLst/>
                            <a:cxnLst/>
                            <a:rect l="0" t="0" r="0" b="0"/>
                            <a:pathLst>
                              <a:path w="3077998">
                                <a:moveTo>
                                  <a:pt x="0" y="0"/>
                                </a:moveTo>
                                <a:lnTo>
                                  <a:pt x="3077998" y="0"/>
                                </a:lnTo>
                              </a:path>
                            </a:pathLst>
                          </a:custGeom>
                          <a:ln w="12700" cap="flat">
                            <a:miter lim="100000"/>
                          </a:ln>
                        </wps:spPr>
                        <wps:style>
                          <a:lnRef idx="1">
                            <a:srgbClr val="00A0E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558" style="width:242.362pt;height:1pt;mso-position-horizontal-relative:char;mso-position-vertical-relative:line" coordsize="30779,127">
                <v:shape id="Shape 8254" style="position:absolute;width:30779;height:0;left:0;top:0;" coordsize="3077998,0" path="m0,0l3077998,0">
                  <v:stroke weight="1pt" endcap="flat" joinstyle="miter" miterlimit="4" on="true" color="#00a0e3"/>
                  <v:fill on="false" color="#000000" opacity="0"/>
                </v:shape>
              </v:group>
            </w:pict>
          </mc:Fallback>
        </mc:AlternateContent>
      </w:r>
    </w:p>
    <w:p w14:paraId="6886F8FD" w14:textId="77777777" w:rsidR="00716E9E" w:rsidRPr="00716E9E" w:rsidRDefault="00716E9E" w:rsidP="00716E9E">
      <w:pPr>
        <w:pStyle w:val="Nadpis1"/>
        <w:ind w:left="10"/>
        <w:rPr>
          <w:b w:val="0"/>
          <w:color w:val="000000"/>
          <w:sz w:val="18"/>
        </w:rPr>
      </w:pPr>
      <w:r w:rsidRPr="00716E9E">
        <w:rPr>
          <w:b w:val="0"/>
          <w:color w:val="000000"/>
          <w:sz w:val="18"/>
        </w:rPr>
        <w:t>Výrobca neručí za škody spôsobené:</w:t>
      </w:r>
    </w:p>
    <w:p w14:paraId="1D0AFA79" w14:textId="77777777" w:rsidR="00716E9E" w:rsidRPr="00716E9E" w:rsidRDefault="00716E9E" w:rsidP="00716E9E">
      <w:pPr>
        <w:pStyle w:val="Nadpis1"/>
        <w:ind w:left="10"/>
        <w:rPr>
          <w:b w:val="0"/>
          <w:color w:val="000000"/>
          <w:sz w:val="18"/>
        </w:rPr>
      </w:pPr>
      <w:r w:rsidRPr="00716E9E">
        <w:rPr>
          <w:b w:val="0"/>
          <w:color w:val="000000"/>
          <w:sz w:val="18"/>
        </w:rPr>
        <w:t>• nesprávnym výberom miesta inštalácie,</w:t>
      </w:r>
    </w:p>
    <w:p w14:paraId="4937B166" w14:textId="77777777" w:rsidR="00716E9E" w:rsidRPr="00716E9E" w:rsidRDefault="00716E9E" w:rsidP="00716E9E">
      <w:pPr>
        <w:pStyle w:val="Nadpis1"/>
        <w:ind w:left="10"/>
        <w:rPr>
          <w:b w:val="0"/>
          <w:color w:val="000000"/>
          <w:sz w:val="18"/>
        </w:rPr>
      </w:pPr>
      <w:r w:rsidRPr="00716E9E">
        <w:rPr>
          <w:b w:val="0"/>
          <w:color w:val="000000"/>
          <w:sz w:val="18"/>
        </w:rPr>
        <w:t>• chybnou inštaláciou a nesprávnym zhutnením,</w:t>
      </w:r>
    </w:p>
    <w:p w14:paraId="789D6DCB" w14:textId="77777777" w:rsidR="00716E9E" w:rsidRPr="00716E9E" w:rsidRDefault="00716E9E" w:rsidP="00716E9E">
      <w:pPr>
        <w:pStyle w:val="Nadpis1"/>
        <w:ind w:left="10"/>
        <w:rPr>
          <w:b w:val="0"/>
          <w:color w:val="000000"/>
          <w:sz w:val="18"/>
        </w:rPr>
      </w:pPr>
      <w:r w:rsidRPr="00716E9E">
        <w:rPr>
          <w:b w:val="0"/>
          <w:color w:val="000000"/>
          <w:sz w:val="18"/>
        </w:rPr>
        <w:t>• pôsobením spodné, vrstevnatý a nahromadenej vody,</w:t>
      </w:r>
    </w:p>
    <w:p w14:paraId="4A174D23" w14:textId="77777777" w:rsidR="00716E9E" w:rsidRDefault="00716E9E" w:rsidP="00716E9E">
      <w:pPr>
        <w:pStyle w:val="Nadpis1"/>
        <w:ind w:left="10"/>
        <w:rPr>
          <w:b w:val="0"/>
          <w:color w:val="000000"/>
          <w:sz w:val="18"/>
        </w:rPr>
      </w:pPr>
      <w:r w:rsidRPr="00716E9E">
        <w:rPr>
          <w:b w:val="0"/>
          <w:color w:val="000000"/>
          <w:sz w:val="18"/>
        </w:rPr>
        <w:t>• použitím k inému než určený účel.</w:t>
      </w:r>
    </w:p>
    <w:p w14:paraId="7ABB147E" w14:textId="2A34E3E3" w:rsidR="003C751D" w:rsidRDefault="00E84BF4" w:rsidP="00716E9E">
      <w:pPr>
        <w:pStyle w:val="Nadpis1"/>
        <w:ind w:left="10"/>
      </w:pPr>
      <w:r>
        <w:t>8 KONTROLA A ÚDRŽBA</w:t>
      </w:r>
    </w:p>
    <w:p w14:paraId="760E1AF5" w14:textId="77777777" w:rsidR="003C751D" w:rsidRDefault="00E84BF4">
      <w:pPr>
        <w:spacing w:after="131" w:line="259" w:lineRule="auto"/>
        <w:ind w:left="0" w:firstLine="0"/>
        <w:jc w:val="left"/>
      </w:pPr>
      <w:r>
        <w:rPr>
          <w:rFonts w:ascii="Calibri" w:eastAsia="Calibri" w:hAnsi="Calibri" w:cs="Calibri"/>
          <w:noProof/>
          <w:sz w:val="22"/>
        </w:rPr>
        <mc:AlternateContent>
          <mc:Choice Requires="wpg">
            <w:drawing>
              <wp:inline distT="0" distB="0" distL="0" distR="0" wp14:anchorId="7F7DE524" wp14:editId="1BCC995B">
                <wp:extent cx="3077998" cy="12700"/>
                <wp:effectExtent l="0" t="0" r="0" b="0"/>
                <wp:docPr id="103557" name="Group 103557"/>
                <wp:cNvGraphicFramePr/>
                <a:graphic xmlns:a="http://schemas.openxmlformats.org/drawingml/2006/main">
                  <a:graphicData uri="http://schemas.microsoft.com/office/word/2010/wordprocessingGroup">
                    <wpg:wgp>
                      <wpg:cNvGrpSpPr/>
                      <wpg:grpSpPr>
                        <a:xfrm>
                          <a:off x="0" y="0"/>
                          <a:ext cx="3077998" cy="12700"/>
                          <a:chOff x="0" y="0"/>
                          <a:chExt cx="3077998" cy="12700"/>
                        </a:xfrm>
                      </wpg:grpSpPr>
                      <wps:wsp>
                        <wps:cNvPr id="8253" name="Shape 8253"/>
                        <wps:cNvSpPr/>
                        <wps:spPr>
                          <a:xfrm>
                            <a:off x="0" y="0"/>
                            <a:ext cx="3077998" cy="0"/>
                          </a:xfrm>
                          <a:custGeom>
                            <a:avLst/>
                            <a:gdLst/>
                            <a:ahLst/>
                            <a:cxnLst/>
                            <a:rect l="0" t="0" r="0" b="0"/>
                            <a:pathLst>
                              <a:path w="3077998">
                                <a:moveTo>
                                  <a:pt x="0" y="0"/>
                                </a:moveTo>
                                <a:lnTo>
                                  <a:pt x="3077998" y="0"/>
                                </a:lnTo>
                              </a:path>
                            </a:pathLst>
                          </a:custGeom>
                          <a:ln w="12700" cap="flat">
                            <a:miter lim="100000"/>
                          </a:ln>
                        </wps:spPr>
                        <wps:style>
                          <a:lnRef idx="1">
                            <a:srgbClr val="00A0E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557" style="width:242.362pt;height:1pt;mso-position-horizontal-relative:char;mso-position-vertical-relative:line" coordsize="30779,127">
                <v:shape id="Shape 8253" style="position:absolute;width:30779;height:0;left:0;top:0;" coordsize="3077998,0" path="m0,0l3077998,0">
                  <v:stroke weight="1pt" endcap="flat" joinstyle="miter" miterlimit="4" on="true" color="#00a0e3"/>
                  <v:fill on="false" color="#000000" opacity="0"/>
                </v:shape>
              </v:group>
            </w:pict>
          </mc:Fallback>
        </mc:AlternateContent>
      </w:r>
    </w:p>
    <w:p w14:paraId="76908384" w14:textId="77777777" w:rsidR="00716E9E" w:rsidRDefault="00716E9E" w:rsidP="00716E9E">
      <w:pPr>
        <w:spacing w:after="0" w:line="240" w:lineRule="auto"/>
        <w:ind w:left="142" w:hanging="142"/>
      </w:pPr>
      <w:r>
        <w:t>Vždy minimálne po troch mesiacoch skontrolujte utesnenie, čistotu. Údržba je vyžadovaná v intervaloch približne päť rokov. To zahŕňa vyčistenie všetkých častí nádrže a kontrolu ich funkcie. Pri údržbe postupujte nasledovne: • Nádrž úplne vyprázdnite.</w:t>
      </w:r>
    </w:p>
    <w:p w14:paraId="5E11224F" w14:textId="21124F93" w:rsidR="003C751D" w:rsidRDefault="00716E9E" w:rsidP="00716E9E">
      <w:pPr>
        <w:spacing w:after="0" w:line="240" w:lineRule="auto"/>
        <w:ind w:left="142" w:hanging="142"/>
      </w:pPr>
      <w:r>
        <w:t>• Skontrolujte, či sú všetky zabudované časti pevne usadené</w:t>
      </w:r>
      <w:r w:rsidR="00E84BF4">
        <w:t>.</w:t>
      </w:r>
    </w:p>
    <w:p w14:paraId="525E1B8C" w14:textId="1ACF743F" w:rsidR="003C751D" w:rsidRDefault="00E84BF4">
      <w:pPr>
        <w:pStyle w:val="Nadpis1"/>
        <w:ind w:left="10"/>
      </w:pPr>
      <w:r>
        <w:rPr>
          <w:noProof/>
        </w:rPr>
        <w:drawing>
          <wp:anchor distT="0" distB="0" distL="114300" distR="114300" simplePos="0" relativeHeight="251660288" behindDoc="0" locked="0" layoutInCell="1" allowOverlap="0" wp14:anchorId="1323F487" wp14:editId="6568A8EC">
            <wp:simplePos x="0" y="0"/>
            <wp:positionH relativeFrom="page">
              <wp:posOffset>3942004</wp:posOffset>
            </wp:positionH>
            <wp:positionV relativeFrom="page">
              <wp:posOffset>720000</wp:posOffset>
            </wp:positionV>
            <wp:extent cx="3602736" cy="2740152"/>
            <wp:effectExtent l="0" t="0" r="0" b="0"/>
            <wp:wrapSquare wrapText="bothSides"/>
            <wp:docPr id="103955" name="Picture 103955"/>
            <wp:cNvGraphicFramePr/>
            <a:graphic xmlns:a="http://schemas.openxmlformats.org/drawingml/2006/main">
              <a:graphicData uri="http://schemas.openxmlformats.org/drawingml/2006/picture">
                <pic:pic xmlns:pic="http://schemas.openxmlformats.org/drawingml/2006/picture">
                  <pic:nvPicPr>
                    <pic:cNvPr id="103955" name="Picture 103955"/>
                    <pic:cNvPicPr/>
                  </pic:nvPicPr>
                  <pic:blipFill>
                    <a:blip r:embed="rId16"/>
                    <a:stretch>
                      <a:fillRect/>
                    </a:stretch>
                  </pic:blipFill>
                  <pic:spPr>
                    <a:xfrm>
                      <a:off x="0" y="0"/>
                      <a:ext cx="3602736" cy="2740152"/>
                    </a:xfrm>
                    <a:prstGeom prst="rect">
                      <a:avLst/>
                    </a:prstGeom>
                  </pic:spPr>
                </pic:pic>
              </a:graphicData>
            </a:graphic>
          </wp:anchor>
        </w:drawing>
      </w:r>
      <w:r>
        <w:t xml:space="preserve">9 </w:t>
      </w:r>
      <w:r w:rsidR="005A3024" w:rsidRPr="005A3024">
        <w:t xml:space="preserve">ROZMERY NÁDRŽE A </w:t>
      </w:r>
      <w:r w:rsidR="003465FE">
        <w:t>ZÁSYP</w:t>
      </w:r>
      <w:r w:rsidR="005A3024" w:rsidRPr="005A3024">
        <w:t xml:space="preserve"> OKOLO NÁDRŽE</w:t>
      </w:r>
    </w:p>
    <w:p w14:paraId="7F53A472" w14:textId="77777777" w:rsidR="003C751D" w:rsidRDefault="00E84BF4">
      <w:pPr>
        <w:spacing w:after="455" w:line="259" w:lineRule="auto"/>
        <w:ind w:left="0" w:right="-4473" w:firstLine="0"/>
        <w:jc w:val="left"/>
      </w:pPr>
      <w:r>
        <w:rPr>
          <w:rFonts w:ascii="Calibri" w:eastAsia="Calibri" w:hAnsi="Calibri" w:cs="Calibri"/>
          <w:noProof/>
          <w:sz w:val="22"/>
        </w:rPr>
        <mc:AlternateContent>
          <mc:Choice Requires="wpg">
            <w:drawing>
              <wp:inline distT="0" distB="0" distL="0" distR="0" wp14:anchorId="7B254351" wp14:editId="5F94759B">
                <wp:extent cx="6479997" cy="12700"/>
                <wp:effectExtent l="0" t="0" r="0" b="0"/>
                <wp:docPr id="103556" name="Group 103556"/>
                <wp:cNvGraphicFramePr/>
                <a:graphic xmlns:a="http://schemas.openxmlformats.org/drawingml/2006/main">
                  <a:graphicData uri="http://schemas.microsoft.com/office/word/2010/wordprocessingGroup">
                    <wpg:wgp>
                      <wpg:cNvGrpSpPr/>
                      <wpg:grpSpPr>
                        <a:xfrm>
                          <a:off x="0" y="0"/>
                          <a:ext cx="6479997" cy="12700"/>
                          <a:chOff x="0" y="0"/>
                          <a:chExt cx="6479997" cy="12700"/>
                        </a:xfrm>
                      </wpg:grpSpPr>
                      <wps:wsp>
                        <wps:cNvPr id="8252" name="Shape 8252"/>
                        <wps:cNvSpPr/>
                        <wps:spPr>
                          <a:xfrm>
                            <a:off x="0" y="0"/>
                            <a:ext cx="6479997" cy="0"/>
                          </a:xfrm>
                          <a:custGeom>
                            <a:avLst/>
                            <a:gdLst/>
                            <a:ahLst/>
                            <a:cxnLst/>
                            <a:rect l="0" t="0" r="0" b="0"/>
                            <a:pathLst>
                              <a:path w="6479997">
                                <a:moveTo>
                                  <a:pt x="0" y="0"/>
                                </a:moveTo>
                                <a:lnTo>
                                  <a:pt x="6479997" y="0"/>
                                </a:lnTo>
                              </a:path>
                            </a:pathLst>
                          </a:custGeom>
                          <a:ln w="12700" cap="flat">
                            <a:miter lim="100000"/>
                          </a:ln>
                        </wps:spPr>
                        <wps:style>
                          <a:lnRef idx="1">
                            <a:srgbClr val="00A0E3"/>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556" style="width:510.236pt;height:1pt;mso-position-horizontal-relative:char;mso-position-vertical-relative:line" coordsize="64799,127">
                <v:shape id="Shape 8252" style="position:absolute;width:64799;height:0;left:0;top:0;" coordsize="6479997,0" path="m0,0l6479997,0">
                  <v:stroke weight="1pt" endcap="flat" joinstyle="miter" miterlimit="4" on="true" color="#00a0e3"/>
                  <v:fill on="false" color="#000000" opacity="0"/>
                </v:shape>
              </v:group>
            </w:pict>
          </mc:Fallback>
        </mc:AlternateContent>
      </w:r>
    </w:p>
    <w:p w14:paraId="7EA85E52" w14:textId="02FE62D3" w:rsidR="003C751D" w:rsidRDefault="00E84BF4" w:rsidP="003465FE">
      <w:pPr>
        <w:spacing w:after="591" w:line="259" w:lineRule="auto"/>
        <w:ind w:left="47" w:right="-4477" w:firstLine="0"/>
        <w:jc w:val="left"/>
      </w:pPr>
      <w:r>
        <w:rPr>
          <w:noProof/>
        </w:rPr>
        <w:drawing>
          <wp:inline distT="0" distB="0" distL="0" distR="0" wp14:anchorId="5D70ACD3" wp14:editId="46A2FB9C">
            <wp:extent cx="6452616" cy="5458969"/>
            <wp:effectExtent l="0" t="0" r="0" b="0"/>
            <wp:docPr id="103953" name="Picture 103953"/>
            <wp:cNvGraphicFramePr/>
            <a:graphic xmlns:a="http://schemas.openxmlformats.org/drawingml/2006/main">
              <a:graphicData uri="http://schemas.openxmlformats.org/drawingml/2006/picture">
                <pic:pic xmlns:pic="http://schemas.openxmlformats.org/drawingml/2006/picture">
                  <pic:nvPicPr>
                    <pic:cNvPr id="103953" name="Picture 103953"/>
                    <pic:cNvPicPr/>
                  </pic:nvPicPr>
                  <pic:blipFill>
                    <a:blip r:embed="rId17"/>
                    <a:stretch>
                      <a:fillRect/>
                    </a:stretch>
                  </pic:blipFill>
                  <pic:spPr>
                    <a:xfrm>
                      <a:off x="0" y="0"/>
                      <a:ext cx="6452616" cy="5458969"/>
                    </a:xfrm>
                    <a:prstGeom prst="rect">
                      <a:avLst/>
                    </a:prstGeom>
                  </pic:spPr>
                </pic:pic>
              </a:graphicData>
            </a:graphic>
          </wp:inline>
        </w:drawing>
      </w:r>
    </w:p>
    <w:p w14:paraId="1C376820" w14:textId="381C3593" w:rsidR="003C751D" w:rsidRDefault="00E84BF4">
      <w:pPr>
        <w:pStyle w:val="Nadpis1"/>
        <w:ind w:left="10"/>
      </w:pPr>
      <w:r>
        <w:lastRenderedPageBreak/>
        <w:t>10 ROZM</w:t>
      </w:r>
      <w:r w:rsidR="003465FE">
        <w:t>E</w:t>
      </w:r>
      <w:r>
        <w:t>RY NÁDRŽE A ODSTUP OD BUDOV</w:t>
      </w:r>
    </w:p>
    <w:p w14:paraId="14A262AD" w14:textId="025EA6DF" w:rsidR="003C751D" w:rsidRDefault="00870090">
      <w:pPr>
        <w:spacing w:after="0" w:line="259" w:lineRule="auto"/>
        <w:ind w:left="-7" w:right="-4476" w:firstLine="0"/>
        <w:jc w:val="left"/>
      </w:pPr>
      <w:r>
        <w:rPr>
          <w:noProof/>
        </w:rPr>
        <w:drawing>
          <wp:anchor distT="0" distB="0" distL="114300" distR="114300" simplePos="0" relativeHeight="251663360" behindDoc="0" locked="0" layoutInCell="1" allowOverlap="1" wp14:anchorId="759B6B28" wp14:editId="0F6593D6">
            <wp:simplePos x="0" y="0"/>
            <wp:positionH relativeFrom="column">
              <wp:posOffset>-90709</wp:posOffset>
            </wp:positionH>
            <wp:positionV relativeFrom="paragraph">
              <wp:posOffset>248524</wp:posOffset>
            </wp:positionV>
            <wp:extent cx="6486144" cy="9494520"/>
            <wp:effectExtent l="0" t="0" r="0" b="0"/>
            <wp:wrapNone/>
            <wp:docPr id="103956" name="Picture 103956"/>
            <wp:cNvGraphicFramePr/>
            <a:graphic xmlns:a="http://schemas.openxmlformats.org/drawingml/2006/main">
              <a:graphicData uri="http://schemas.openxmlformats.org/drawingml/2006/picture">
                <pic:pic xmlns:pic="http://schemas.openxmlformats.org/drawingml/2006/picture">
                  <pic:nvPicPr>
                    <pic:cNvPr id="103956" name="Picture 1039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6144" cy="9494520"/>
                    </a:xfrm>
                    <a:prstGeom prst="rect">
                      <a:avLst/>
                    </a:prstGeom>
                  </pic:spPr>
                </pic:pic>
              </a:graphicData>
            </a:graphic>
          </wp:anchor>
        </w:drawing>
      </w:r>
    </w:p>
    <w:p w14:paraId="34B05287" w14:textId="77777777" w:rsidR="003C751D" w:rsidRDefault="003C751D">
      <w:pPr>
        <w:sectPr w:rsidR="003C751D">
          <w:type w:val="continuous"/>
          <w:pgSz w:w="11906" w:h="16838"/>
          <w:pgMar w:top="1134" w:right="5324" w:bottom="302" w:left="850" w:header="708" w:footer="708" w:gutter="0"/>
          <w:cols w:space="708"/>
        </w:sectPr>
      </w:pPr>
    </w:p>
    <w:p w14:paraId="359DF25B" w14:textId="069BFD8E" w:rsidR="00D6355F" w:rsidRDefault="00D6355F" w:rsidP="003465FE">
      <w:pPr>
        <w:pStyle w:val="Nadpis1"/>
        <w:ind w:left="0" w:firstLine="0"/>
        <w:rPr>
          <w:rFonts w:ascii="Calibri" w:eastAsia="Calibri" w:hAnsi="Calibri" w:cs="Calibri"/>
          <w:color w:val="7CB842"/>
          <w:sz w:val="27"/>
        </w:rPr>
      </w:pPr>
    </w:p>
    <w:p w14:paraId="1C16AE50" w14:textId="77777777" w:rsidR="00D6355F" w:rsidRDefault="00D6355F" w:rsidP="00D6355F">
      <w:pPr>
        <w:pStyle w:val="Nadpis1"/>
        <w:ind w:left="2775" w:firstLine="0"/>
        <w:rPr>
          <w:rFonts w:ascii="Calibri" w:eastAsia="Calibri" w:hAnsi="Calibri" w:cs="Calibri"/>
          <w:color w:val="7CB842"/>
          <w:sz w:val="27"/>
        </w:rPr>
      </w:pPr>
    </w:p>
    <w:p w14:paraId="386770C2" w14:textId="77777777" w:rsidR="00D6355F" w:rsidRDefault="00D6355F" w:rsidP="003465FE">
      <w:pPr>
        <w:pStyle w:val="Nadpis1"/>
        <w:ind w:left="0" w:firstLine="0"/>
        <w:rPr>
          <w:rFonts w:ascii="Calibri" w:eastAsia="Calibri" w:hAnsi="Calibri" w:cs="Calibri"/>
          <w:color w:val="7CB842"/>
          <w:sz w:val="27"/>
        </w:rPr>
      </w:pPr>
    </w:p>
    <w:tbl>
      <w:tblPr>
        <w:tblStyle w:val="TableGrid"/>
        <w:tblpPr w:vertAnchor="page" w:horzAnchor="page" w:tblpX="3737" w:tblpY="10651"/>
        <w:tblOverlap w:val="never"/>
        <w:tblW w:w="7880" w:type="dxa"/>
        <w:tblInd w:w="0" w:type="dxa"/>
        <w:tblCellMar>
          <w:left w:w="788" w:type="dxa"/>
          <w:bottom w:w="807" w:type="dxa"/>
          <w:right w:w="850" w:type="dxa"/>
        </w:tblCellMar>
        <w:tblLook w:val="04A0" w:firstRow="1" w:lastRow="0" w:firstColumn="1" w:lastColumn="0" w:noHBand="0" w:noVBand="1"/>
      </w:tblPr>
      <w:tblGrid>
        <w:gridCol w:w="7880"/>
      </w:tblGrid>
      <w:tr w:rsidR="003465FE" w14:paraId="1B87DEF8" w14:textId="77777777" w:rsidTr="003465FE">
        <w:trPr>
          <w:trHeight w:val="5216"/>
        </w:trPr>
        <w:tc>
          <w:tcPr>
            <w:tcW w:w="7880" w:type="dxa"/>
            <w:tcBorders>
              <w:top w:val="nil"/>
              <w:left w:val="nil"/>
              <w:bottom w:val="nil"/>
              <w:right w:val="nil"/>
            </w:tcBorders>
            <w:shd w:val="clear" w:color="auto" w:fill="D1D2D4"/>
            <w:vAlign w:val="bottom"/>
          </w:tcPr>
          <w:p w14:paraId="7C023732" w14:textId="77777777" w:rsidR="003465FE" w:rsidRDefault="003465FE" w:rsidP="003465FE">
            <w:pPr>
              <w:spacing w:after="46" w:line="259" w:lineRule="auto"/>
              <w:ind w:left="6" w:firstLine="0"/>
              <w:jc w:val="left"/>
            </w:pPr>
            <w:r>
              <w:rPr>
                <w:rFonts w:ascii="Calibri" w:eastAsia="Calibri" w:hAnsi="Calibri" w:cs="Calibri"/>
                <w:b/>
                <w:color w:val="4C4D4F"/>
                <w:sz w:val="34"/>
              </w:rPr>
              <w:lastRenderedPageBreak/>
              <w:t xml:space="preserve">ELKOPLAST Slovakia, </w:t>
            </w:r>
            <w:proofErr w:type="spellStart"/>
            <w:r>
              <w:rPr>
                <w:rFonts w:ascii="Calibri" w:eastAsia="Calibri" w:hAnsi="Calibri" w:cs="Calibri"/>
                <w:b/>
                <w:color w:val="4C4D4F"/>
                <w:sz w:val="34"/>
              </w:rPr>
              <w:t>s.r.o</w:t>
            </w:r>
            <w:proofErr w:type="spellEnd"/>
            <w:r>
              <w:rPr>
                <w:rFonts w:ascii="Calibri" w:eastAsia="Calibri" w:hAnsi="Calibri" w:cs="Calibri"/>
                <w:b/>
                <w:color w:val="4C4D4F"/>
                <w:sz w:val="34"/>
              </w:rPr>
              <w:t>.</w:t>
            </w:r>
          </w:p>
          <w:p w14:paraId="7C0C6B34" w14:textId="77777777" w:rsidR="003465FE" w:rsidRDefault="003465FE" w:rsidP="003465FE">
            <w:pPr>
              <w:spacing w:after="0" w:line="259" w:lineRule="auto"/>
              <w:ind w:left="6" w:firstLine="0"/>
              <w:jc w:val="left"/>
            </w:pPr>
            <w:r>
              <w:rPr>
                <w:rFonts w:ascii="Calibri" w:eastAsia="Calibri" w:hAnsi="Calibri" w:cs="Calibri"/>
                <w:color w:val="4C4D4F"/>
                <w:sz w:val="24"/>
              </w:rPr>
              <w:t>Štvrť SNP 155/72</w:t>
            </w:r>
          </w:p>
          <w:p w14:paraId="0379A0CE" w14:textId="77777777" w:rsidR="003465FE" w:rsidRDefault="003465FE" w:rsidP="003465FE">
            <w:pPr>
              <w:spacing w:after="592" w:line="269" w:lineRule="auto"/>
              <w:ind w:left="6" w:right="2997" w:firstLine="0"/>
              <w:jc w:val="left"/>
              <w:rPr>
                <w:rFonts w:ascii="Calibri" w:eastAsia="Calibri" w:hAnsi="Calibri" w:cs="Calibri"/>
                <w:color w:val="4C4D4F"/>
                <w:sz w:val="24"/>
              </w:rPr>
            </w:pPr>
            <w:r>
              <w:rPr>
                <w:rFonts w:ascii="Calibri" w:eastAsia="Calibri" w:hAnsi="Calibri" w:cs="Calibri"/>
                <w:color w:val="4C4D4F"/>
                <w:sz w:val="24"/>
              </w:rPr>
              <w:t>914 51 Trenč. Teplice SLOVENSKO</w:t>
            </w:r>
          </w:p>
          <w:p w14:paraId="6C1ABC80" w14:textId="77777777" w:rsidR="003465FE" w:rsidRDefault="003465FE" w:rsidP="003465FE">
            <w:pPr>
              <w:spacing w:after="592" w:line="269" w:lineRule="auto"/>
              <w:ind w:left="6" w:right="2997" w:firstLine="0"/>
              <w:jc w:val="left"/>
            </w:pPr>
            <w:r>
              <w:rPr>
                <w:rFonts w:ascii="Calibri" w:eastAsia="Calibri" w:hAnsi="Calibri" w:cs="Calibri"/>
                <w:color w:val="4C4D4F"/>
                <w:sz w:val="24"/>
              </w:rPr>
              <w:t>e-mail: elkoplast@elkoplast.sk tel.: +421 32/649 1329</w:t>
            </w:r>
          </w:p>
          <w:p w14:paraId="58BE6725" w14:textId="77777777" w:rsidR="003465FE" w:rsidRDefault="003465FE" w:rsidP="003465FE">
            <w:pPr>
              <w:tabs>
                <w:tab w:val="right" w:pos="6242"/>
              </w:tabs>
              <w:spacing w:after="0" w:line="259" w:lineRule="auto"/>
              <w:ind w:left="0" w:firstLine="0"/>
              <w:jc w:val="left"/>
            </w:pPr>
            <w:r>
              <w:rPr>
                <w:noProof/>
              </w:rPr>
              <w:drawing>
                <wp:inline distT="0" distB="0" distL="0" distR="0" wp14:anchorId="4681927B" wp14:editId="73DD4FF9">
                  <wp:extent cx="850392" cy="381000"/>
                  <wp:effectExtent l="0" t="0" r="0" b="0"/>
                  <wp:docPr id="103958" name="Picture 103958"/>
                  <wp:cNvGraphicFramePr/>
                  <a:graphic xmlns:a="http://schemas.openxmlformats.org/drawingml/2006/main">
                    <a:graphicData uri="http://schemas.openxmlformats.org/drawingml/2006/picture">
                      <pic:pic xmlns:pic="http://schemas.openxmlformats.org/drawingml/2006/picture">
                        <pic:nvPicPr>
                          <pic:cNvPr id="103958" name="Picture 103958"/>
                          <pic:cNvPicPr/>
                        </pic:nvPicPr>
                        <pic:blipFill>
                          <a:blip r:embed="rId19"/>
                          <a:stretch>
                            <a:fillRect/>
                          </a:stretch>
                        </pic:blipFill>
                        <pic:spPr>
                          <a:xfrm>
                            <a:off x="0" y="0"/>
                            <a:ext cx="850392" cy="381000"/>
                          </a:xfrm>
                          <a:prstGeom prst="rect">
                            <a:avLst/>
                          </a:prstGeom>
                        </pic:spPr>
                      </pic:pic>
                    </a:graphicData>
                  </a:graphic>
                </wp:inline>
              </w:drawing>
            </w:r>
            <w:r>
              <w:rPr>
                <w:rFonts w:ascii="Calibri" w:eastAsia="Calibri" w:hAnsi="Calibri" w:cs="Calibri"/>
                <w:b/>
                <w:sz w:val="26"/>
              </w:rPr>
              <w:tab/>
              <w:t>www.elkoplast.sk</w:t>
            </w:r>
          </w:p>
        </w:tc>
      </w:tr>
    </w:tbl>
    <w:p w14:paraId="37ABC161" w14:textId="5E47E152" w:rsidR="003C751D" w:rsidRDefault="003465FE" w:rsidP="003465FE">
      <w:pPr>
        <w:pStyle w:val="Nadpis1"/>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6952962" wp14:editId="0589CB01">
                <wp:simplePos x="0" y="0"/>
                <wp:positionH relativeFrom="page">
                  <wp:posOffset>50417</wp:posOffset>
                </wp:positionH>
                <wp:positionV relativeFrom="page">
                  <wp:posOffset>7641805</wp:posOffset>
                </wp:positionV>
                <wp:extent cx="2268220" cy="2775585"/>
                <wp:effectExtent l="0" t="0" r="0" b="5715"/>
                <wp:wrapNone/>
                <wp:docPr id="102889" name="Group 102889"/>
                <wp:cNvGraphicFramePr/>
                <a:graphic xmlns:a="http://schemas.openxmlformats.org/drawingml/2006/main">
                  <a:graphicData uri="http://schemas.microsoft.com/office/word/2010/wordprocessingGroup">
                    <wpg:wgp>
                      <wpg:cNvGrpSpPr/>
                      <wpg:grpSpPr>
                        <a:xfrm>
                          <a:off x="0" y="0"/>
                          <a:ext cx="2268220" cy="2775585"/>
                          <a:chOff x="0" y="0"/>
                          <a:chExt cx="2412009" cy="3312007"/>
                        </a:xfrm>
                      </wpg:grpSpPr>
                      <wps:wsp>
                        <wps:cNvPr id="104284" name="Shape 104284"/>
                        <wps:cNvSpPr/>
                        <wps:spPr>
                          <a:xfrm>
                            <a:off x="0" y="0"/>
                            <a:ext cx="2412009" cy="3312007"/>
                          </a:xfrm>
                          <a:custGeom>
                            <a:avLst/>
                            <a:gdLst/>
                            <a:ahLst/>
                            <a:cxnLst/>
                            <a:rect l="0" t="0" r="0" b="0"/>
                            <a:pathLst>
                              <a:path w="2412009" h="3312007">
                                <a:moveTo>
                                  <a:pt x="0" y="0"/>
                                </a:moveTo>
                                <a:lnTo>
                                  <a:pt x="2412009" y="0"/>
                                </a:lnTo>
                                <a:lnTo>
                                  <a:pt x="2412009" y="3312007"/>
                                </a:lnTo>
                                <a:lnTo>
                                  <a:pt x="0" y="3312007"/>
                                </a:lnTo>
                                <a:lnTo>
                                  <a:pt x="0" y="0"/>
                                </a:lnTo>
                              </a:path>
                            </a:pathLst>
                          </a:custGeom>
                          <a:ln w="0" cap="flat">
                            <a:miter lim="127000"/>
                          </a:ln>
                        </wps:spPr>
                        <wps:style>
                          <a:lnRef idx="0">
                            <a:srgbClr val="000000">
                              <a:alpha val="0"/>
                            </a:srgbClr>
                          </a:lnRef>
                          <a:fillRef idx="1">
                            <a:srgbClr val="00A0E3"/>
                          </a:fillRef>
                          <a:effectRef idx="0">
                            <a:scrgbClr r="0" g="0" b="0"/>
                          </a:effectRef>
                          <a:fontRef idx="none"/>
                        </wps:style>
                        <wps:bodyPr/>
                      </wps:wsp>
                      <wps:wsp>
                        <wps:cNvPr id="23954" name="Shape 23954"/>
                        <wps:cNvSpPr/>
                        <wps:spPr>
                          <a:xfrm>
                            <a:off x="873530" y="1665531"/>
                            <a:ext cx="704748" cy="704761"/>
                          </a:xfrm>
                          <a:custGeom>
                            <a:avLst/>
                            <a:gdLst/>
                            <a:ahLst/>
                            <a:cxnLst/>
                            <a:rect l="0" t="0" r="0" b="0"/>
                            <a:pathLst>
                              <a:path w="704748" h="704761">
                                <a:moveTo>
                                  <a:pt x="352374" y="704761"/>
                                </a:moveTo>
                                <a:cubicBezTo>
                                  <a:pt x="158077" y="704761"/>
                                  <a:pt x="0" y="546684"/>
                                  <a:pt x="0" y="352387"/>
                                </a:cubicBezTo>
                                <a:cubicBezTo>
                                  <a:pt x="0" y="158076"/>
                                  <a:pt x="158077" y="0"/>
                                  <a:pt x="352374" y="0"/>
                                </a:cubicBezTo>
                                <a:cubicBezTo>
                                  <a:pt x="546672" y="0"/>
                                  <a:pt x="704748" y="158076"/>
                                  <a:pt x="704748" y="352387"/>
                                </a:cubicBezTo>
                                <a:cubicBezTo>
                                  <a:pt x="704748" y="546684"/>
                                  <a:pt x="546672" y="704761"/>
                                  <a:pt x="352374" y="704761"/>
                                </a:cubicBez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23955" name="Shape 23955"/>
                        <wps:cNvSpPr/>
                        <wps:spPr>
                          <a:xfrm>
                            <a:off x="873530" y="693531"/>
                            <a:ext cx="704748" cy="704761"/>
                          </a:xfrm>
                          <a:custGeom>
                            <a:avLst/>
                            <a:gdLst/>
                            <a:ahLst/>
                            <a:cxnLst/>
                            <a:rect l="0" t="0" r="0" b="0"/>
                            <a:pathLst>
                              <a:path w="704748" h="704761">
                                <a:moveTo>
                                  <a:pt x="352374" y="704761"/>
                                </a:moveTo>
                                <a:cubicBezTo>
                                  <a:pt x="158077" y="704761"/>
                                  <a:pt x="0" y="546684"/>
                                  <a:pt x="0" y="352387"/>
                                </a:cubicBezTo>
                                <a:cubicBezTo>
                                  <a:pt x="0" y="158076"/>
                                  <a:pt x="158077" y="0"/>
                                  <a:pt x="352374" y="0"/>
                                </a:cubicBezTo>
                                <a:cubicBezTo>
                                  <a:pt x="546672" y="0"/>
                                  <a:pt x="704748" y="158076"/>
                                  <a:pt x="704748" y="352387"/>
                                </a:cubicBezTo>
                                <a:cubicBezTo>
                                  <a:pt x="704748" y="546684"/>
                                  <a:pt x="546672" y="704761"/>
                                  <a:pt x="352374" y="704761"/>
                                </a:cubicBez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23956" name="Shape 23956"/>
                        <wps:cNvSpPr/>
                        <wps:spPr>
                          <a:xfrm>
                            <a:off x="1042222" y="1970967"/>
                            <a:ext cx="155677" cy="0"/>
                          </a:xfrm>
                          <a:custGeom>
                            <a:avLst/>
                            <a:gdLst/>
                            <a:ahLst/>
                            <a:cxnLst/>
                            <a:rect l="0" t="0" r="0" b="0"/>
                            <a:pathLst>
                              <a:path w="155677">
                                <a:moveTo>
                                  <a:pt x="0" y="0"/>
                                </a:moveTo>
                                <a:lnTo>
                                  <a:pt x="155677"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3957" name="Shape 23957"/>
                        <wps:cNvSpPr/>
                        <wps:spPr>
                          <a:xfrm>
                            <a:off x="1042222" y="2008229"/>
                            <a:ext cx="133896" cy="0"/>
                          </a:xfrm>
                          <a:custGeom>
                            <a:avLst/>
                            <a:gdLst/>
                            <a:ahLst/>
                            <a:cxnLst/>
                            <a:rect l="0" t="0" r="0" b="0"/>
                            <a:pathLst>
                              <a:path w="133896">
                                <a:moveTo>
                                  <a:pt x="0" y="0"/>
                                </a:moveTo>
                                <a:lnTo>
                                  <a:pt x="133896"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3958" name="Shape 23958"/>
                        <wps:cNvSpPr/>
                        <wps:spPr>
                          <a:xfrm>
                            <a:off x="1042222" y="2058826"/>
                            <a:ext cx="140056" cy="0"/>
                          </a:xfrm>
                          <a:custGeom>
                            <a:avLst/>
                            <a:gdLst/>
                            <a:ahLst/>
                            <a:cxnLst/>
                            <a:rect l="0" t="0" r="0" b="0"/>
                            <a:pathLst>
                              <a:path w="140056">
                                <a:moveTo>
                                  <a:pt x="0" y="0"/>
                                </a:moveTo>
                                <a:lnTo>
                                  <a:pt x="140056"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3959" name="Shape 23959"/>
                        <wps:cNvSpPr/>
                        <wps:spPr>
                          <a:xfrm>
                            <a:off x="1042222" y="2096088"/>
                            <a:ext cx="367360" cy="0"/>
                          </a:xfrm>
                          <a:custGeom>
                            <a:avLst/>
                            <a:gdLst/>
                            <a:ahLst/>
                            <a:cxnLst/>
                            <a:rect l="0" t="0" r="0" b="0"/>
                            <a:pathLst>
                              <a:path w="367360">
                                <a:moveTo>
                                  <a:pt x="0" y="0"/>
                                </a:moveTo>
                                <a:lnTo>
                                  <a:pt x="367360"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3960" name="Shape 23960"/>
                        <wps:cNvSpPr/>
                        <wps:spPr>
                          <a:xfrm>
                            <a:off x="1167596" y="1933846"/>
                            <a:ext cx="116903" cy="150711"/>
                          </a:xfrm>
                          <a:custGeom>
                            <a:avLst/>
                            <a:gdLst/>
                            <a:ahLst/>
                            <a:cxnLst/>
                            <a:rect l="0" t="0" r="0" b="0"/>
                            <a:pathLst>
                              <a:path w="116903" h="150711">
                                <a:moveTo>
                                  <a:pt x="109410" y="79210"/>
                                </a:moveTo>
                                <a:cubicBezTo>
                                  <a:pt x="98781" y="48857"/>
                                  <a:pt x="58306" y="0"/>
                                  <a:pt x="58306" y="0"/>
                                </a:cubicBezTo>
                                <a:cubicBezTo>
                                  <a:pt x="58306" y="0"/>
                                  <a:pt x="19723" y="46748"/>
                                  <a:pt x="8661" y="74219"/>
                                </a:cubicBezTo>
                                <a:cubicBezTo>
                                  <a:pt x="0" y="95707"/>
                                  <a:pt x="6236" y="119290"/>
                                  <a:pt x="24447" y="134200"/>
                                </a:cubicBezTo>
                                <a:cubicBezTo>
                                  <a:pt x="42748" y="149199"/>
                                  <a:pt x="66751" y="150711"/>
                                  <a:pt x="86462" y="138137"/>
                                </a:cubicBezTo>
                                <a:cubicBezTo>
                                  <a:pt x="106185" y="125539"/>
                                  <a:pt x="116903" y="100584"/>
                                  <a:pt x="109410" y="79210"/>
                                </a:cubicBezTo>
                                <a:close/>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3961" name="Shape 23961"/>
                        <wps:cNvSpPr/>
                        <wps:spPr>
                          <a:xfrm>
                            <a:off x="1036291" y="1852209"/>
                            <a:ext cx="379222" cy="331407"/>
                          </a:xfrm>
                          <a:custGeom>
                            <a:avLst/>
                            <a:gdLst/>
                            <a:ahLst/>
                            <a:cxnLst/>
                            <a:rect l="0" t="0" r="0" b="0"/>
                            <a:pathLst>
                              <a:path w="379222" h="331407">
                                <a:moveTo>
                                  <a:pt x="379222" y="112840"/>
                                </a:moveTo>
                                <a:lnTo>
                                  <a:pt x="379222" y="91935"/>
                                </a:lnTo>
                                <a:cubicBezTo>
                                  <a:pt x="379222" y="70574"/>
                                  <a:pt x="365468" y="51626"/>
                                  <a:pt x="345110" y="44983"/>
                                </a:cubicBezTo>
                                <a:lnTo>
                                  <a:pt x="262192" y="17907"/>
                                </a:lnTo>
                                <a:cubicBezTo>
                                  <a:pt x="258839" y="16815"/>
                                  <a:pt x="256565" y="13691"/>
                                  <a:pt x="256565" y="10173"/>
                                </a:cubicBezTo>
                                <a:lnTo>
                                  <a:pt x="256565" y="8141"/>
                                </a:lnTo>
                                <a:cubicBezTo>
                                  <a:pt x="256565" y="3645"/>
                                  <a:pt x="252921" y="0"/>
                                  <a:pt x="248412" y="0"/>
                                </a:cubicBezTo>
                                <a:lnTo>
                                  <a:pt x="130823" y="0"/>
                                </a:lnTo>
                                <a:cubicBezTo>
                                  <a:pt x="126314" y="0"/>
                                  <a:pt x="122657" y="3645"/>
                                  <a:pt x="122657" y="8141"/>
                                </a:cubicBezTo>
                                <a:lnTo>
                                  <a:pt x="122657" y="10173"/>
                                </a:lnTo>
                                <a:cubicBezTo>
                                  <a:pt x="122657" y="13691"/>
                                  <a:pt x="120383" y="16815"/>
                                  <a:pt x="117031" y="17907"/>
                                </a:cubicBezTo>
                                <a:lnTo>
                                  <a:pt x="34112" y="44983"/>
                                </a:lnTo>
                                <a:cubicBezTo>
                                  <a:pt x="13767" y="51626"/>
                                  <a:pt x="0" y="70574"/>
                                  <a:pt x="0" y="91935"/>
                                </a:cubicBezTo>
                                <a:lnTo>
                                  <a:pt x="0" y="112840"/>
                                </a:lnTo>
                                <a:cubicBezTo>
                                  <a:pt x="0" y="116104"/>
                                  <a:pt x="2654" y="118758"/>
                                  <a:pt x="5931" y="118758"/>
                                </a:cubicBezTo>
                                <a:cubicBezTo>
                                  <a:pt x="9208" y="118758"/>
                                  <a:pt x="11862" y="121412"/>
                                  <a:pt x="11862" y="124676"/>
                                </a:cubicBezTo>
                                <a:lnTo>
                                  <a:pt x="11862" y="150102"/>
                                </a:lnTo>
                                <a:cubicBezTo>
                                  <a:pt x="11862" y="153365"/>
                                  <a:pt x="9208" y="156020"/>
                                  <a:pt x="5931" y="156020"/>
                                </a:cubicBezTo>
                                <a:cubicBezTo>
                                  <a:pt x="2654" y="156020"/>
                                  <a:pt x="0" y="158662"/>
                                  <a:pt x="0" y="161925"/>
                                </a:cubicBezTo>
                                <a:lnTo>
                                  <a:pt x="0" y="200711"/>
                                </a:lnTo>
                                <a:cubicBezTo>
                                  <a:pt x="0" y="203975"/>
                                  <a:pt x="2654" y="206617"/>
                                  <a:pt x="5931" y="206617"/>
                                </a:cubicBezTo>
                                <a:cubicBezTo>
                                  <a:pt x="9208" y="206617"/>
                                  <a:pt x="11862" y="209271"/>
                                  <a:pt x="11862" y="212534"/>
                                </a:cubicBezTo>
                                <a:lnTo>
                                  <a:pt x="11862" y="237960"/>
                                </a:lnTo>
                                <a:cubicBezTo>
                                  <a:pt x="11862" y="241236"/>
                                  <a:pt x="9208" y="243878"/>
                                  <a:pt x="5931" y="243878"/>
                                </a:cubicBezTo>
                                <a:cubicBezTo>
                                  <a:pt x="2654" y="243878"/>
                                  <a:pt x="0" y="246532"/>
                                  <a:pt x="0" y="249796"/>
                                </a:cubicBezTo>
                                <a:lnTo>
                                  <a:pt x="0" y="282004"/>
                                </a:lnTo>
                                <a:cubicBezTo>
                                  <a:pt x="0" y="309283"/>
                                  <a:pt x="22174" y="331407"/>
                                  <a:pt x="49517" y="331407"/>
                                </a:cubicBezTo>
                                <a:lnTo>
                                  <a:pt x="329705" y="331407"/>
                                </a:lnTo>
                                <a:cubicBezTo>
                                  <a:pt x="357061" y="331407"/>
                                  <a:pt x="379222" y="309283"/>
                                  <a:pt x="379222" y="282004"/>
                                </a:cubicBezTo>
                                <a:lnTo>
                                  <a:pt x="379222" y="249796"/>
                                </a:lnTo>
                                <a:cubicBezTo>
                                  <a:pt x="379222" y="246532"/>
                                  <a:pt x="376568" y="243878"/>
                                  <a:pt x="373291" y="243878"/>
                                </a:cubicBezTo>
                                <a:cubicBezTo>
                                  <a:pt x="370027" y="243878"/>
                                  <a:pt x="367373" y="241236"/>
                                  <a:pt x="367373" y="237960"/>
                                </a:cubicBezTo>
                                <a:lnTo>
                                  <a:pt x="367373" y="212534"/>
                                </a:lnTo>
                                <a:cubicBezTo>
                                  <a:pt x="367373" y="209271"/>
                                  <a:pt x="370027" y="206617"/>
                                  <a:pt x="373291" y="206617"/>
                                </a:cubicBezTo>
                                <a:cubicBezTo>
                                  <a:pt x="376568" y="206617"/>
                                  <a:pt x="379222" y="203975"/>
                                  <a:pt x="379222" y="200711"/>
                                </a:cubicBezTo>
                                <a:lnTo>
                                  <a:pt x="379222" y="161925"/>
                                </a:lnTo>
                                <a:cubicBezTo>
                                  <a:pt x="379222" y="158662"/>
                                  <a:pt x="376568" y="156020"/>
                                  <a:pt x="373291" y="156020"/>
                                </a:cubicBezTo>
                                <a:cubicBezTo>
                                  <a:pt x="370027" y="156020"/>
                                  <a:pt x="367373" y="153365"/>
                                  <a:pt x="367373" y="150102"/>
                                </a:cubicBezTo>
                                <a:lnTo>
                                  <a:pt x="367373" y="124676"/>
                                </a:lnTo>
                                <a:cubicBezTo>
                                  <a:pt x="367373" y="121412"/>
                                  <a:pt x="370027" y="118758"/>
                                  <a:pt x="373291" y="118758"/>
                                </a:cubicBezTo>
                                <a:cubicBezTo>
                                  <a:pt x="376568" y="118758"/>
                                  <a:pt x="379222" y="116104"/>
                                  <a:pt x="379222" y="112840"/>
                                </a:cubicBezTo>
                                <a:close/>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3962" name="Shape 23962"/>
                        <wps:cNvSpPr/>
                        <wps:spPr>
                          <a:xfrm>
                            <a:off x="1252305" y="1970967"/>
                            <a:ext cx="157277" cy="0"/>
                          </a:xfrm>
                          <a:custGeom>
                            <a:avLst/>
                            <a:gdLst/>
                            <a:ahLst/>
                            <a:cxnLst/>
                            <a:rect l="0" t="0" r="0" b="0"/>
                            <a:pathLst>
                              <a:path w="157277">
                                <a:moveTo>
                                  <a:pt x="157277" y="0"/>
                                </a:moveTo>
                                <a:lnTo>
                                  <a:pt x="0"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3963" name="Shape 23963"/>
                        <wps:cNvSpPr/>
                        <wps:spPr>
                          <a:xfrm>
                            <a:off x="1275686" y="2008229"/>
                            <a:ext cx="133896" cy="0"/>
                          </a:xfrm>
                          <a:custGeom>
                            <a:avLst/>
                            <a:gdLst/>
                            <a:ahLst/>
                            <a:cxnLst/>
                            <a:rect l="0" t="0" r="0" b="0"/>
                            <a:pathLst>
                              <a:path w="133896">
                                <a:moveTo>
                                  <a:pt x="133896" y="0"/>
                                </a:moveTo>
                                <a:lnTo>
                                  <a:pt x="0"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3964" name="Shape 23964"/>
                        <wps:cNvSpPr/>
                        <wps:spPr>
                          <a:xfrm>
                            <a:off x="1269526" y="2058826"/>
                            <a:ext cx="140056" cy="0"/>
                          </a:xfrm>
                          <a:custGeom>
                            <a:avLst/>
                            <a:gdLst/>
                            <a:ahLst/>
                            <a:cxnLst/>
                            <a:rect l="0" t="0" r="0" b="0"/>
                            <a:pathLst>
                              <a:path w="140056">
                                <a:moveTo>
                                  <a:pt x="140056" y="0"/>
                                </a:moveTo>
                                <a:lnTo>
                                  <a:pt x="0" y="0"/>
                                </a:lnTo>
                              </a:path>
                            </a:pathLst>
                          </a:custGeom>
                          <a:ln w="7620" cap="flat">
                            <a:miter lim="127000"/>
                          </a:ln>
                        </wps:spPr>
                        <wps:style>
                          <a:lnRef idx="1">
                            <a:srgbClr val="FFFFFF"/>
                          </a:lnRef>
                          <a:fillRef idx="0">
                            <a:srgbClr val="000000">
                              <a:alpha val="0"/>
                            </a:srgbClr>
                          </a:fillRef>
                          <a:effectRef idx="0">
                            <a:scrgbClr r="0" g="0" b="0"/>
                          </a:effectRef>
                          <a:fontRef idx="none"/>
                        </wps:style>
                        <wps:bodyPr/>
                      </wps:wsp>
                      <wps:wsp>
                        <wps:cNvPr id="23965" name="Rectangle 23965"/>
                        <wps:cNvSpPr/>
                        <wps:spPr>
                          <a:xfrm>
                            <a:off x="1070967" y="899861"/>
                            <a:ext cx="412140" cy="415857"/>
                          </a:xfrm>
                          <a:prstGeom prst="rect">
                            <a:avLst/>
                          </a:prstGeom>
                          <a:ln>
                            <a:noFill/>
                          </a:ln>
                        </wps:spPr>
                        <wps:txbx>
                          <w:txbxContent>
                            <w:p w14:paraId="3CA47D5D" w14:textId="649FDA8E" w:rsidR="003C751D" w:rsidRDefault="00D6355F">
                              <w:pPr>
                                <w:spacing w:after="160" w:line="259" w:lineRule="auto"/>
                                <w:ind w:left="0" w:firstLine="0"/>
                                <w:jc w:val="left"/>
                              </w:pPr>
                              <w:r>
                                <w:rPr>
                                  <w:rFonts w:ascii="Calibri" w:eastAsia="Calibri" w:hAnsi="Calibri" w:cs="Calibri"/>
                                  <w:color w:val="FFFFFF"/>
                                  <w:spacing w:val="-3"/>
                                  <w:w w:val="122"/>
                                  <w:sz w:val="40"/>
                                </w:rPr>
                                <w:t>SK</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952962" id="Group 102889" o:spid="_x0000_s1043" style="position:absolute;margin-left:3.95pt;margin-top:601.7pt;width:178.6pt;height:218.55pt;z-index:251661312;mso-position-horizontal-relative:page;mso-position-vertical-relative:page;mso-width-relative:margin;mso-height-relative:margin" coordsize="24120,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">
                <v:shape id="Shape 104284" o:spid="_x0000_s1044" style="position:absolute;width:24120;height:33120;visibility:visible;mso-wrap-style:square;v-text-anchor:top" coordsize="2412009,331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" path="m,l2412009,r,3312007l,3312007,,e" fillcolor="#00a0e3" stroked="f" strokeweight="0">
                  <v:stroke miterlimit="83231f" joinstyle="miter"/>
                  <v:path arrowok="t" textboxrect="0,0,2412009,3312007"/>
                </v:shape>
                <v:shape id="Shape 23954" o:spid="_x0000_s1045" style="position:absolute;left:8735;top:16655;width:7047;height:7047;visibility:visible;mso-wrap-style:square;v-text-anchor:top" coordsize="704748,7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" path="m352374,704761c158077,704761,,546684,,352387,,158076,158077,,352374,,546672,,704748,158076,704748,352387v,194297,-158076,352374,-352374,352374xe" filled="f" strokecolor="white" strokeweight="1.5pt">
                  <v:stroke miterlimit="83231f" joinstyle="miter"/>
                  <v:path arrowok="t" textboxrect="0,0,704748,704761"/>
                </v:shape>
                <v:shape id="Shape 23955" o:spid="_x0000_s1046" style="position:absolute;left:8735;top:6935;width:7047;height:7047;visibility:visible;mso-wrap-style:square;v-text-anchor:top" coordsize="704748,70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" path="m352374,704761c158077,704761,,546684,,352387,,158076,158077,,352374,,546672,,704748,158076,704748,352387v,194297,-158076,352374,-352374,352374xe" filled="f" strokecolor="white" strokeweight="1.5pt">
                  <v:stroke miterlimit="83231f" joinstyle="miter"/>
                  <v:path arrowok="t" textboxrect="0,0,704748,704761"/>
                </v:shape>
                <v:shape id="Shape 23956" o:spid="_x0000_s1047" style="position:absolute;left:10422;top:19709;width:1556;height:0;visibility:visible;mso-wrap-style:square;v-text-anchor:top" coordsize="155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" path="m,l155677,e" filled="f" strokecolor="white" strokeweight=".6pt">
                  <v:stroke miterlimit="83231f" joinstyle="miter"/>
                  <v:path arrowok="t" textboxrect="0,0,155677,0"/>
                </v:shape>
                <v:shape id="Shape 23957" o:spid="_x0000_s1048" style="position:absolute;left:10422;top:20082;width:1339;height:0;visibility:visible;mso-wrap-style:square;v-text-anchor:top" coordsize="13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" path="m,l133896,e" filled="f" strokecolor="white" strokeweight=".6pt">
                  <v:stroke miterlimit="83231f" joinstyle="miter"/>
                  <v:path arrowok="t" textboxrect="0,0,133896,0"/>
                </v:shape>
                <v:shape id="Shape 23958" o:spid="_x0000_s1049" style="position:absolute;left:10422;top:20588;width:1400;height:0;visibility:visible;mso-wrap-style:square;v-text-anchor:top" coordsize="14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" path="m,l140056,e" filled="f" strokecolor="white" strokeweight=".6pt">
                  <v:stroke miterlimit="83231f" joinstyle="miter"/>
                  <v:path arrowok="t" textboxrect="0,0,140056,0"/>
                </v:shape>
                <v:shape id="Shape 23959" o:spid="_x0000_s1050" style="position:absolute;left:10422;top:20960;width:3673;height:0;visibility:visible;mso-wrap-style:square;v-text-anchor:top" coordsize="367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" path="m,l367360,e" filled="f" strokecolor="white" strokeweight=".6pt">
                  <v:stroke miterlimit="83231f" joinstyle="miter"/>
                  <v:path arrowok="t" textboxrect="0,0,367360,0"/>
                </v:shape>
                <v:shape id="Shape 23960" o:spid="_x0000_s1051" style="position:absolute;left:11675;top:19338;width:1169;height:1507;visibility:visible;mso-wrap-style:square;v-text-anchor:top" coordsize="116903,15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" path="m109410,79210c98781,48857,58306,,58306,v,,-38583,46748,-49645,74219c,95707,6236,119290,24447,134200v18301,14999,42304,16511,62015,3937c106185,125539,116903,100584,109410,79210xe" filled="f" strokecolor="white" strokeweight=".6pt">
                  <v:stroke miterlimit="83231f" joinstyle="miter"/>
                  <v:path arrowok="t" textboxrect="0,0,116903,150711"/>
                </v:shape>
                <v:shape id="Shape 23961" o:spid="_x0000_s1052" style="position:absolute;left:10362;top:18522;width:3793;height:3314;visibility:visible;mso-wrap-style:square;v-text-anchor:top" coordsize="379222,33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" path="m379222,112840r,-20905c379222,70574,365468,51626,345110,44983l262192,17907v-3353,-1092,-5627,-4216,-5627,-7734l256565,8141c256565,3645,252921,,248412,l130823,v-4509,,-8166,3645,-8166,8141l122657,10173v,3518,-2274,6642,-5626,7734l34112,44983c13767,51626,,70574,,91935r,20905c,116104,2654,118758,5931,118758v3277,,5931,2654,5931,5918l11862,150102v,3263,-2654,5918,-5931,5918c2654,156020,,158662,,161925r,38786c,203975,2654,206617,5931,206617v3277,,5931,2654,5931,5917l11862,237960v,3276,-2654,5918,-5931,5918c2654,243878,,246532,,249796r,32208c,309283,22174,331407,49517,331407r280188,c357061,331407,379222,309283,379222,282004r,-32208c379222,246532,376568,243878,373291,243878v-3264,,-5918,-2642,-5918,-5918l367373,212534v,-3263,2654,-5917,5918,-5917c376568,206617,379222,203975,379222,200711r,-38786c379222,158662,376568,156020,373291,156020v-3264,,-5918,-2655,-5918,-5918l367373,124676v,-3264,2654,-5918,5918,-5918c376568,118758,379222,116104,379222,112840xe" filled="f" strokecolor="white" strokeweight=".6pt">
                  <v:stroke miterlimit="83231f" joinstyle="miter"/>
                  <v:path arrowok="t" textboxrect="0,0,379222,331407"/>
                </v:shape>
                <v:shape id="Shape 23962" o:spid="_x0000_s1053" style="position:absolute;left:12523;top:19709;width:1572;height:0;visibility:visible;mso-wrap-style:square;v-text-anchor:top" coordsize="1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" path="m157277,l,e" filled="f" strokecolor="white" strokeweight=".6pt">
                  <v:stroke miterlimit="83231f" joinstyle="miter"/>
                  <v:path arrowok="t" textboxrect="0,0,157277,0"/>
                </v:shape>
                <v:shape id="Shape 23963" o:spid="_x0000_s1054" style="position:absolute;left:12756;top:20082;width:1339;height:0;visibility:visible;mso-wrap-style:square;v-text-anchor:top" coordsize="13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" path="m133896,l,e" filled="f" strokecolor="white" strokeweight=".6pt">
                  <v:stroke miterlimit="83231f" joinstyle="miter"/>
                  <v:path arrowok="t" textboxrect="0,0,133896,0"/>
                </v:shape>
                <v:shape id="Shape 23964" o:spid="_x0000_s1055" style="position:absolute;left:12695;top:20588;width:1400;height:0;visibility:visible;mso-wrap-style:square;v-text-anchor:top" coordsize="14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" path="m140056,l,e" filled="f" strokecolor="white" strokeweight=".6pt">
                  <v:stroke miterlimit="83231f" joinstyle="miter"/>
                  <v:path arrowok="t" textboxrect="0,0,140056,0"/>
                </v:shape>
                <v:rect id="Rectangle 23965" o:spid="_x0000_s1056" style="position:absolute;left:10709;top:8998;width:4122;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" filled="f" stroked="f">
                  <v:textbox inset="0,0,0,0">
                    <w:txbxContent>
                      <w:p w14:paraId="3CA47D5D" w14:textId="649FDA8E" w:rsidR="003C751D" w:rsidRDefault="00D6355F">
                        <w:pPr>
                          <w:spacing w:after="160" w:line="259" w:lineRule="auto"/>
                          <w:ind w:left="0" w:firstLine="0"/>
                          <w:jc w:val="left"/>
                        </w:pPr>
                        <w:r>
                          <w:rPr>
                            <w:rFonts w:ascii="Calibri" w:eastAsia="Calibri" w:hAnsi="Calibri" w:cs="Calibri"/>
                            <w:color w:val="FFFFFF"/>
                            <w:spacing w:val="-3"/>
                            <w:w w:val="122"/>
                            <w:sz w:val="40"/>
                          </w:rPr>
                          <w:t>SK</w:t>
                        </w:r>
                      </w:p>
                    </w:txbxContent>
                  </v:textbox>
                </v:rect>
                <w10:wrap anchorx="page" anchory="page"/>
              </v:group>
            </w:pict>
          </mc:Fallback>
        </mc:AlternateContent>
      </w:r>
    </w:p>
    <w:sectPr w:rsidR="003C751D" w:rsidSect="00D6355F">
      <w:footerReference w:type="even" r:id="rId20"/>
      <w:footerReference w:type="default" r:id="rId21"/>
      <w:footerReference w:type="first" r:id="rId22"/>
      <w:pgSz w:w="11906" w:h="16838"/>
      <w:pgMar w:top="1440" w:right="1440" w:bottom="0" w:left="1440" w:header="708" w:footer="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2A74" w14:textId="77777777" w:rsidR="005F550C" w:rsidRDefault="005F550C">
      <w:pPr>
        <w:spacing w:after="0" w:line="240" w:lineRule="auto"/>
      </w:pPr>
      <w:r>
        <w:separator/>
      </w:r>
    </w:p>
  </w:endnote>
  <w:endnote w:type="continuationSeparator" w:id="0">
    <w:p w14:paraId="3628EC8C" w14:textId="77777777" w:rsidR="005F550C" w:rsidRDefault="005F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0E65" w14:textId="77777777" w:rsidR="003C751D" w:rsidRDefault="00E84BF4">
    <w:pPr>
      <w:spacing w:after="0" w:line="259" w:lineRule="auto"/>
      <w:ind w:left="0" w:firstLine="0"/>
      <w:jc w:val="right"/>
    </w:pPr>
    <w:r>
      <w:rPr>
        <w:rFonts w:ascii="Calibri" w:eastAsia="Calibri" w:hAnsi="Calibri" w:cs="Calibri"/>
        <w:b/>
        <w:color w:val="00A0E3"/>
        <w:sz w:val="16"/>
      </w:rPr>
      <w:t>MANUÁ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165B" w14:textId="77777777" w:rsidR="003C751D" w:rsidRDefault="00E84BF4">
    <w:pPr>
      <w:spacing w:after="0" w:line="259" w:lineRule="auto"/>
      <w:ind w:left="0" w:firstLine="0"/>
      <w:jc w:val="right"/>
    </w:pPr>
    <w:r>
      <w:rPr>
        <w:rFonts w:ascii="Calibri" w:eastAsia="Calibri" w:hAnsi="Calibri" w:cs="Calibri"/>
        <w:b/>
        <w:color w:val="00A0E3"/>
        <w:sz w:val="16"/>
      </w:rPr>
      <w:t>MANUÁ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CEF5" w14:textId="77777777" w:rsidR="003C751D" w:rsidRDefault="003C751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00FC" w14:textId="77777777" w:rsidR="003C751D" w:rsidRDefault="003C751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195B" w14:textId="77777777" w:rsidR="003C751D" w:rsidRDefault="003C751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0B1C" w14:textId="77777777" w:rsidR="003C751D" w:rsidRDefault="003C751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57C2" w14:textId="77777777" w:rsidR="005F550C" w:rsidRDefault="005F550C">
      <w:pPr>
        <w:spacing w:after="0" w:line="240" w:lineRule="auto"/>
      </w:pPr>
      <w:r>
        <w:separator/>
      </w:r>
    </w:p>
  </w:footnote>
  <w:footnote w:type="continuationSeparator" w:id="0">
    <w:p w14:paraId="03730CB9" w14:textId="77777777" w:rsidR="005F550C" w:rsidRDefault="005F5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0B2D"/>
    <w:multiLevelType w:val="hybridMultilevel"/>
    <w:tmpl w:val="BDF84BDA"/>
    <w:lvl w:ilvl="0" w:tplc="605E9428">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BE9F06">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ECE501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3A64E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28769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1C5C8A">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2749BD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72C028E">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69E251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85867A0"/>
    <w:multiLevelType w:val="hybridMultilevel"/>
    <w:tmpl w:val="504A91DC"/>
    <w:lvl w:ilvl="0" w:tplc="34586268">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AA7DA4">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94F86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129EC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7C71B0">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C5A5AE0">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D26CC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260E1E">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4669684">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8F15A00"/>
    <w:multiLevelType w:val="hybridMultilevel"/>
    <w:tmpl w:val="E2AA3CA8"/>
    <w:lvl w:ilvl="0" w:tplc="6C64C1AC">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D657F8">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68DCB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8CB12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24FE9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EE9B2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50B75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58F76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22A22EE">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EB20647"/>
    <w:multiLevelType w:val="hybridMultilevel"/>
    <w:tmpl w:val="F1B2EF26"/>
    <w:lvl w:ilvl="0" w:tplc="25709ED0">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981488">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9488C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4CFDE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AC518A">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36899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5E05D8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94BB86">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896461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AA978DB"/>
    <w:multiLevelType w:val="multilevel"/>
    <w:tmpl w:val="553C303A"/>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1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8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5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3756723"/>
    <w:multiLevelType w:val="multilevel"/>
    <w:tmpl w:val="CAE42F14"/>
    <w:lvl w:ilvl="0">
      <w:start w:val="5"/>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21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8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5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4655E53"/>
    <w:multiLevelType w:val="hybridMultilevel"/>
    <w:tmpl w:val="AD7E42A6"/>
    <w:lvl w:ilvl="0" w:tplc="655A9A2E">
      <w:start w:val="7"/>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AD3CC">
      <w:start w:val="1"/>
      <w:numFmt w:val="lowerLetter"/>
      <w:lvlText w:val="%2"/>
      <w:lvlJc w:val="left"/>
      <w:pPr>
        <w:ind w:left="19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1AA34BC">
      <w:start w:val="1"/>
      <w:numFmt w:val="lowerRoman"/>
      <w:lvlText w:val="%3"/>
      <w:lvlJc w:val="left"/>
      <w:pPr>
        <w:ind w:left="26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950B678">
      <w:start w:val="1"/>
      <w:numFmt w:val="decimal"/>
      <w:lvlText w:val="%4"/>
      <w:lvlJc w:val="left"/>
      <w:pPr>
        <w:ind w:left="33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F21202">
      <w:start w:val="1"/>
      <w:numFmt w:val="lowerLetter"/>
      <w:lvlText w:val="%5"/>
      <w:lvlJc w:val="left"/>
      <w:pPr>
        <w:ind w:left="40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93C3380">
      <w:start w:val="1"/>
      <w:numFmt w:val="lowerRoman"/>
      <w:lvlText w:val="%6"/>
      <w:lvlJc w:val="left"/>
      <w:pPr>
        <w:ind w:left="48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08F440">
      <w:start w:val="1"/>
      <w:numFmt w:val="decimal"/>
      <w:lvlText w:val="%7"/>
      <w:lvlJc w:val="left"/>
      <w:pPr>
        <w:ind w:left="5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000970">
      <w:start w:val="1"/>
      <w:numFmt w:val="lowerLetter"/>
      <w:lvlText w:val="%8"/>
      <w:lvlJc w:val="left"/>
      <w:pPr>
        <w:ind w:left="62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C944D86">
      <w:start w:val="1"/>
      <w:numFmt w:val="lowerRoman"/>
      <w:lvlText w:val="%9"/>
      <w:lvlJc w:val="left"/>
      <w:pPr>
        <w:ind w:left="69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CC414CE"/>
    <w:multiLevelType w:val="hybridMultilevel"/>
    <w:tmpl w:val="BBB49A44"/>
    <w:lvl w:ilvl="0" w:tplc="B95EEA7C">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860E84">
      <w:start w:val="1"/>
      <w:numFmt w:val="bullet"/>
      <w:lvlText w:val="o"/>
      <w:lvlJc w:val="left"/>
      <w:pPr>
        <w:ind w:left="64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CA6564">
      <w:start w:val="1"/>
      <w:numFmt w:val="bullet"/>
      <w:lvlText w:val="▪"/>
      <w:lvlJc w:val="left"/>
      <w:pPr>
        <w:ind w:left="71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118E564">
      <w:start w:val="1"/>
      <w:numFmt w:val="bullet"/>
      <w:lvlText w:val="•"/>
      <w:lvlJc w:val="left"/>
      <w:pPr>
        <w:ind w:left="78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8CEAA">
      <w:start w:val="1"/>
      <w:numFmt w:val="bullet"/>
      <w:lvlText w:val="o"/>
      <w:lvlJc w:val="left"/>
      <w:pPr>
        <w:ind w:left="8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06F568">
      <w:start w:val="1"/>
      <w:numFmt w:val="bullet"/>
      <w:lvlText w:val="▪"/>
      <w:lvlJc w:val="left"/>
      <w:pPr>
        <w:ind w:left="93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566C5A">
      <w:start w:val="1"/>
      <w:numFmt w:val="bullet"/>
      <w:lvlText w:val="•"/>
      <w:lvlJc w:val="left"/>
      <w:pPr>
        <w:ind w:left="100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60525A">
      <w:start w:val="1"/>
      <w:numFmt w:val="bullet"/>
      <w:lvlText w:val="o"/>
      <w:lvlJc w:val="left"/>
      <w:pPr>
        <w:ind w:left="10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84F9D8">
      <w:start w:val="1"/>
      <w:numFmt w:val="bullet"/>
      <w:lvlText w:val="▪"/>
      <w:lvlJc w:val="left"/>
      <w:pPr>
        <w:ind w:left="11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66FC3190"/>
    <w:multiLevelType w:val="hybridMultilevel"/>
    <w:tmpl w:val="1EF4F420"/>
    <w:lvl w:ilvl="0" w:tplc="15E0B8B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06E4AA">
      <w:start w:val="1"/>
      <w:numFmt w:val="lowerLetter"/>
      <w:lvlText w:val="%2"/>
      <w:lvlJc w:val="left"/>
      <w:pPr>
        <w:ind w:left="19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EAE9EA">
      <w:start w:val="1"/>
      <w:numFmt w:val="lowerRoman"/>
      <w:lvlText w:val="%3"/>
      <w:lvlJc w:val="left"/>
      <w:pPr>
        <w:ind w:left="26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807F0A">
      <w:start w:val="1"/>
      <w:numFmt w:val="decimal"/>
      <w:lvlText w:val="%4"/>
      <w:lvlJc w:val="left"/>
      <w:pPr>
        <w:ind w:left="33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1645BE">
      <w:start w:val="1"/>
      <w:numFmt w:val="lowerLetter"/>
      <w:lvlText w:val="%5"/>
      <w:lvlJc w:val="left"/>
      <w:pPr>
        <w:ind w:left="40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0840C4">
      <w:start w:val="1"/>
      <w:numFmt w:val="lowerRoman"/>
      <w:lvlText w:val="%6"/>
      <w:lvlJc w:val="left"/>
      <w:pPr>
        <w:ind w:left="48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32E720A">
      <w:start w:val="1"/>
      <w:numFmt w:val="decimal"/>
      <w:lvlText w:val="%7"/>
      <w:lvlJc w:val="left"/>
      <w:pPr>
        <w:ind w:left="5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823820">
      <w:start w:val="1"/>
      <w:numFmt w:val="lowerLetter"/>
      <w:lvlText w:val="%8"/>
      <w:lvlJc w:val="left"/>
      <w:pPr>
        <w:ind w:left="62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9610FA">
      <w:start w:val="1"/>
      <w:numFmt w:val="lowerRoman"/>
      <w:lvlText w:val="%9"/>
      <w:lvlJc w:val="left"/>
      <w:pPr>
        <w:ind w:left="69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65B4880"/>
    <w:multiLevelType w:val="hybridMultilevel"/>
    <w:tmpl w:val="1DA6D5EA"/>
    <w:lvl w:ilvl="0" w:tplc="0A2204AA">
      <w:start w:val="1"/>
      <w:numFmt w:val="bullet"/>
      <w:lvlText w:val="•"/>
      <w:lvlJc w:val="left"/>
      <w:pPr>
        <w:ind w:left="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581B6A">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E23EA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C5E924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9A0FDF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358067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B60633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222FC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4C5964">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3"/>
  </w:num>
  <w:num w:numId="3">
    <w:abstractNumId w:val="0"/>
  </w:num>
  <w:num w:numId="4">
    <w:abstractNumId w:val="2"/>
  </w:num>
  <w:num w:numId="5">
    <w:abstractNumId w:val="1"/>
  </w:num>
  <w:num w:numId="6">
    <w:abstractNumId w:val="9"/>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1D"/>
    <w:rsid w:val="000B7CAC"/>
    <w:rsid w:val="003335B8"/>
    <w:rsid w:val="003465FE"/>
    <w:rsid w:val="003B4984"/>
    <w:rsid w:val="003C751D"/>
    <w:rsid w:val="004709C2"/>
    <w:rsid w:val="00587161"/>
    <w:rsid w:val="005A3024"/>
    <w:rsid w:val="005F550C"/>
    <w:rsid w:val="00716E9E"/>
    <w:rsid w:val="00870090"/>
    <w:rsid w:val="008C7940"/>
    <w:rsid w:val="008D73B4"/>
    <w:rsid w:val="00A26B98"/>
    <w:rsid w:val="00B3217F"/>
    <w:rsid w:val="00C44510"/>
    <w:rsid w:val="00D1226E"/>
    <w:rsid w:val="00D6355F"/>
    <w:rsid w:val="00E84BF4"/>
    <w:rsid w:val="00F639F5"/>
    <w:rsid w:val="00FE51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32FE"/>
  <w15:docId w15:val="{ACFA39CD-D23B-4BCE-9EB8-1CA64FE1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55" w:lineRule="auto"/>
      <w:ind w:left="5169" w:hanging="10"/>
      <w:jc w:val="both"/>
    </w:pPr>
    <w:rPr>
      <w:rFonts w:ascii="Arial" w:eastAsia="Arial" w:hAnsi="Arial" w:cs="Arial"/>
      <w:color w:val="000000"/>
      <w:sz w:val="18"/>
    </w:rPr>
  </w:style>
  <w:style w:type="paragraph" w:styleId="Nadpis1">
    <w:name w:val="heading 1"/>
    <w:next w:val="Normlny"/>
    <w:link w:val="Nadpis1Char"/>
    <w:uiPriority w:val="9"/>
    <w:qFormat/>
    <w:pPr>
      <w:keepNext/>
      <w:keepLines/>
      <w:spacing w:after="0"/>
      <w:ind w:left="2785" w:hanging="10"/>
      <w:outlineLvl w:val="0"/>
    </w:pPr>
    <w:rPr>
      <w:rFonts w:ascii="Arial" w:eastAsia="Arial" w:hAnsi="Arial" w:cs="Arial"/>
      <w:b/>
      <w:color w:val="00A0E3"/>
      <w:sz w:val="24"/>
    </w:rPr>
  </w:style>
  <w:style w:type="paragraph" w:styleId="Nadpis2">
    <w:name w:val="heading 2"/>
    <w:next w:val="Normlny"/>
    <w:link w:val="Nadpis2Char"/>
    <w:uiPriority w:val="9"/>
    <w:unhideWhenUsed/>
    <w:qFormat/>
    <w:pPr>
      <w:keepNext/>
      <w:keepLines/>
      <w:spacing w:after="82"/>
      <w:ind w:left="5372" w:hanging="10"/>
      <w:outlineLvl w:val="1"/>
    </w:pPr>
    <w:rPr>
      <w:rFonts w:ascii="Arial" w:eastAsia="Arial" w:hAnsi="Arial" w:cs="Arial"/>
      <w:b/>
      <w:color w:val="404042"/>
      <w:sz w:val="20"/>
    </w:rPr>
  </w:style>
  <w:style w:type="paragraph" w:styleId="Nadpis3">
    <w:name w:val="heading 3"/>
    <w:next w:val="Normlny"/>
    <w:link w:val="Nadpis3Char"/>
    <w:uiPriority w:val="9"/>
    <w:unhideWhenUsed/>
    <w:qFormat/>
    <w:pPr>
      <w:keepNext/>
      <w:keepLines/>
      <w:spacing w:after="82"/>
      <w:ind w:left="5372" w:hanging="10"/>
      <w:outlineLvl w:val="2"/>
    </w:pPr>
    <w:rPr>
      <w:rFonts w:ascii="Arial" w:eastAsia="Arial" w:hAnsi="Arial" w:cs="Arial"/>
      <w:b/>
      <w:color w:val="404042"/>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A0E3"/>
      <w:sz w:val="24"/>
    </w:rPr>
  </w:style>
  <w:style w:type="character" w:customStyle="1" w:styleId="Nadpis2Char">
    <w:name w:val="Nadpis 2 Char"/>
    <w:link w:val="Nadpis2"/>
    <w:rPr>
      <w:rFonts w:ascii="Arial" w:eastAsia="Arial" w:hAnsi="Arial" w:cs="Arial"/>
      <w:b/>
      <w:color w:val="404042"/>
      <w:sz w:val="20"/>
    </w:rPr>
  </w:style>
  <w:style w:type="character" w:customStyle="1" w:styleId="Nadpis3Char">
    <w:name w:val="Nadpis 3 Char"/>
    <w:link w:val="Nadpis3"/>
    <w:rPr>
      <w:rFonts w:ascii="Arial" w:eastAsia="Arial" w:hAnsi="Arial" w:cs="Arial"/>
      <w:b/>
      <w:color w:val="404042"/>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3335B8"/>
    <w:pPr>
      <w:ind w:left="720"/>
      <w:contextualSpacing/>
    </w:pPr>
  </w:style>
  <w:style w:type="paragraph" w:styleId="Hlavika">
    <w:name w:val="header"/>
    <w:basedOn w:val="Normlny"/>
    <w:link w:val="HlavikaChar"/>
    <w:uiPriority w:val="99"/>
    <w:unhideWhenUsed/>
    <w:rsid w:val="00D635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355F"/>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A65C-A8C1-40B4-956D-C10F8076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4</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a Trstanová</dc:creator>
  <cp:keywords/>
  <cp:lastModifiedBy>PC</cp:lastModifiedBy>
  <cp:revision>2</cp:revision>
  <dcterms:created xsi:type="dcterms:W3CDTF">2021-11-12T10:19:00Z</dcterms:created>
  <dcterms:modified xsi:type="dcterms:W3CDTF">2021-11-12T10:19:00Z</dcterms:modified>
</cp:coreProperties>
</file>